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15259" w:rsidRPr="00B15259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15259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E30567" w:rsidP="00916EE2">
            <w:r>
              <w:rPr>
                <w:noProof/>
                <w:lang w:eastAsia="en-US"/>
              </w:rPr>
              <w:drawing>
                <wp:inline distT="0" distB="0" distL="0" distR="0" wp14:anchorId="4C07BFDE" wp14:editId="605878F2">
                  <wp:extent cx="1812925" cy="1343660"/>
                  <wp:effectExtent l="0" t="0" r="0" b="8890"/>
                  <wp:docPr id="3" name="Picture 3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15259" w:rsidRDefault="0089155D" w:rsidP="00916EE2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B15259" w:rsidRPr="00B1525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15259" w:rsidRDefault="00FF6EFE" w:rsidP="00DE04CF">
            <w:pPr>
              <w:jc w:val="right"/>
              <w:rPr>
                <w:caps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33</w:t>
            </w:r>
            <w:r w:rsidR="009956FB" w:rsidRPr="00B15259">
              <w:rPr>
                <w:rFonts w:ascii="Arial Black" w:hAnsi="Arial Black"/>
                <w:caps/>
                <w:sz w:val="15"/>
              </w:rPr>
              <w:t>/2</w:t>
            </w:r>
          </w:p>
        </w:tc>
      </w:tr>
      <w:tr w:rsidR="00B15259" w:rsidRPr="00B1525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9155D" w:rsidRDefault="0089155D" w:rsidP="0089155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89155D">
              <w:rPr>
                <w:rFonts w:ascii="Arial Black" w:hAnsi="Arial Black"/>
                <w:caps/>
                <w:sz w:val="15"/>
                <w:szCs w:val="15"/>
                <w:lang w:val="ru-RU"/>
              </w:rPr>
              <w:t>оригинал:  английский</w:t>
            </w:r>
          </w:p>
        </w:tc>
      </w:tr>
      <w:tr w:rsidR="008B2CC1" w:rsidRPr="00B1525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9155D" w:rsidRDefault="0089155D" w:rsidP="0089155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89155D">
              <w:rPr>
                <w:rFonts w:ascii="Arial Black" w:hAnsi="Arial Black"/>
                <w:caps/>
                <w:sz w:val="15"/>
                <w:szCs w:val="15"/>
                <w:lang w:val="ru-RU"/>
              </w:rPr>
              <w:t>дата:  10 января 2017 г.</w:t>
            </w:r>
          </w:p>
        </w:tc>
      </w:tr>
    </w:tbl>
    <w:p w:rsidR="0089155D" w:rsidRDefault="0089155D" w:rsidP="008B2CC1"/>
    <w:p w:rsidR="0089155D" w:rsidRDefault="0089155D" w:rsidP="008B2CC1"/>
    <w:p w:rsidR="0089155D" w:rsidRDefault="0089155D" w:rsidP="0059646D">
      <w:pPr>
        <w:spacing w:line="200" w:lineRule="exact"/>
        <w:rPr>
          <w:sz w:val="20"/>
        </w:rPr>
      </w:pPr>
    </w:p>
    <w:p w:rsidR="0089155D" w:rsidRDefault="0089155D" w:rsidP="0059646D">
      <w:pPr>
        <w:spacing w:line="200" w:lineRule="exact"/>
        <w:rPr>
          <w:sz w:val="20"/>
        </w:rPr>
      </w:pPr>
    </w:p>
    <w:p w:rsidR="0089155D" w:rsidRDefault="0089155D" w:rsidP="0089155D">
      <w:pPr>
        <w:spacing w:before="25"/>
        <w:ind w:right="-20"/>
        <w:rPr>
          <w:rFonts w:eastAsia="Arial"/>
          <w:sz w:val="28"/>
          <w:szCs w:val="28"/>
          <w:lang w:val="ru-RU"/>
        </w:rPr>
      </w:pPr>
      <w:r>
        <w:rPr>
          <w:rFonts w:eastAsia="Arial"/>
          <w:b/>
          <w:bCs/>
          <w:spacing w:val="1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89155D" w:rsidRDefault="0089155D" w:rsidP="0059646D">
      <w:pPr>
        <w:spacing w:before="5" w:line="100" w:lineRule="exact"/>
        <w:rPr>
          <w:sz w:val="10"/>
          <w:szCs w:val="10"/>
          <w:lang w:val="ru-RU"/>
        </w:rPr>
      </w:pPr>
    </w:p>
    <w:p w:rsid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Default="0089155D" w:rsidP="0089155D">
      <w:pPr>
        <w:ind w:right="-20"/>
        <w:rPr>
          <w:rFonts w:eastAsia="Arial"/>
          <w:sz w:val="24"/>
          <w:szCs w:val="24"/>
          <w:lang w:val="ru-RU"/>
        </w:rPr>
      </w:pPr>
      <w:r w:rsidRPr="0089155D">
        <w:rPr>
          <w:rFonts w:eastAsia="Arial"/>
          <w:b/>
          <w:sz w:val="24"/>
          <w:szCs w:val="24"/>
          <w:lang w:val="ru-RU"/>
        </w:rPr>
        <w:t>Тридцать третья сессия</w:t>
      </w:r>
    </w:p>
    <w:p w:rsidR="0089155D" w:rsidRDefault="0089155D" w:rsidP="0089155D">
      <w:pPr>
        <w:ind w:right="-20"/>
        <w:rPr>
          <w:rFonts w:eastAsia="Arial"/>
          <w:b/>
          <w:sz w:val="24"/>
          <w:szCs w:val="24"/>
          <w:lang w:val="ru-RU"/>
        </w:rPr>
      </w:pPr>
      <w:r w:rsidRPr="0089155D">
        <w:rPr>
          <w:rFonts w:eastAsia="Arial"/>
          <w:b/>
          <w:sz w:val="24"/>
          <w:szCs w:val="24"/>
          <w:lang w:val="ru-RU"/>
        </w:rPr>
        <w:t xml:space="preserve">Женева, 27 февраля </w:t>
      </w:r>
      <w:r w:rsidR="00E30567">
        <w:rPr>
          <w:b/>
          <w:sz w:val="24"/>
          <w:szCs w:val="24"/>
          <w:lang w:val="ru-RU"/>
        </w:rPr>
        <w:t>–</w:t>
      </w:r>
      <w:r w:rsidRPr="0089155D">
        <w:rPr>
          <w:rFonts w:eastAsia="Arial"/>
          <w:b/>
          <w:sz w:val="24"/>
          <w:szCs w:val="24"/>
          <w:lang w:val="ru-RU"/>
        </w:rPr>
        <w:t xml:space="preserve"> 3 марта 2017 г.</w:t>
      </w:r>
    </w:p>
    <w:p w:rsidR="0089155D" w:rsidRDefault="0089155D" w:rsidP="0059646D">
      <w:pPr>
        <w:spacing w:before="8" w:line="150" w:lineRule="exact"/>
        <w:rPr>
          <w:sz w:val="15"/>
          <w:szCs w:val="15"/>
          <w:lang w:val="ru-RU"/>
        </w:rPr>
      </w:pPr>
    </w:p>
    <w:p w:rsid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Pr="0089155D" w:rsidRDefault="0089155D" w:rsidP="0089155D">
      <w:pPr>
        <w:ind w:right="-20"/>
        <w:rPr>
          <w:rFonts w:eastAsia="Arial"/>
          <w:sz w:val="24"/>
          <w:szCs w:val="24"/>
          <w:lang w:val="ru-RU"/>
        </w:rPr>
      </w:pPr>
      <w:r w:rsidRPr="0089155D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89155D" w:rsidRPr="0089155D" w:rsidRDefault="0089155D" w:rsidP="0059646D">
      <w:pPr>
        <w:spacing w:before="14" w:line="240" w:lineRule="exact"/>
        <w:rPr>
          <w:sz w:val="24"/>
          <w:szCs w:val="24"/>
          <w:lang w:val="ru-RU"/>
        </w:rPr>
      </w:pPr>
    </w:p>
    <w:p w:rsidR="0089155D" w:rsidRPr="0089155D" w:rsidRDefault="0089155D" w:rsidP="0089155D">
      <w:pPr>
        <w:ind w:right="-20"/>
        <w:rPr>
          <w:rFonts w:eastAsia="Arial"/>
          <w:lang w:val="ru-RU"/>
        </w:rPr>
      </w:pPr>
      <w:r w:rsidRPr="0089155D">
        <w:rPr>
          <w:rFonts w:eastAsia="Arial"/>
          <w:i/>
          <w:lang w:val="ru-RU"/>
        </w:rPr>
        <w:t>Документ подготовлен Секретариатом</w:t>
      </w:r>
    </w:p>
    <w:p w:rsidR="0089155D" w:rsidRPr="0089155D" w:rsidRDefault="0089155D" w:rsidP="0059646D">
      <w:pPr>
        <w:spacing w:line="160" w:lineRule="exact"/>
        <w:rPr>
          <w:sz w:val="16"/>
          <w:szCs w:val="16"/>
          <w:lang w:val="ru-RU"/>
        </w:rPr>
      </w:pPr>
    </w:p>
    <w:p w:rsidR="0089155D" w:rsidRP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P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Pr="0089155D" w:rsidRDefault="0089155D" w:rsidP="0059646D">
      <w:pPr>
        <w:spacing w:line="200" w:lineRule="exact"/>
        <w:rPr>
          <w:sz w:val="20"/>
          <w:lang w:val="ru-RU"/>
        </w:rPr>
      </w:pPr>
    </w:p>
    <w:p w:rsidR="0089155D" w:rsidRPr="0089155D" w:rsidRDefault="0089155D" w:rsidP="00DC2707">
      <w:pPr>
        <w:rPr>
          <w:sz w:val="20"/>
          <w:lang w:val="ru-RU"/>
        </w:rPr>
      </w:pPr>
    </w:p>
    <w:p w:rsidR="0089155D" w:rsidRPr="0089155D" w:rsidRDefault="0089155D" w:rsidP="0089155D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89155D">
        <w:rPr>
          <w:rFonts w:eastAsia="Arial"/>
          <w:szCs w:val="22"/>
          <w:lang w:val="ru-RU"/>
        </w:rPr>
        <w:t>1.</w:t>
      </w:r>
      <w:r w:rsidRPr="0089155D">
        <w:rPr>
          <w:rFonts w:eastAsia="Arial"/>
          <w:szCs w:val="22"/>
          <w:lang w:val="ru-RU"/>
        </w:rPr>
        <w:tab/>
        <w:t xml:space="preserve"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 апреля </w:t>
      </w:r>
      <w:r w:rsidR="003B6A50">
        <w:rPr>
          <w:b/>
          <w:sz w:val="24"/>
          <w:szCs w:val="24"/>
          <w:lang w:val="ru-RU"/>
        </w:rPr>
        <w:t>–</w:t>
      </w:r>
      <w:r w:rsidR="003B6A50" w:rsidRPr="0089155D">
        <w:rPr>
          <w:rFonts w:eastAsia="Arial"/>
          <w:b/>
          <w:sz w:val="24"/>
          <w:szCs w:val="24"/>
          <w:lang w:val="ru-RU"/>
        </w:rPr>
        <w:t xml:space="preserve"> </w:t>
      </w:r>
      <w:r w:rsidRPr="0089155D">
        <w:rPr>
          <w:rFonts w:eastAsia="Arial"/>
          <w:szCs w:val="22"/>
          <w:lang w:val="ru-RU"/>
        </w:rPr>
        <w:t xml:space="preserve">3 мая 2001 г., одобрил ряд организационных и процедурных вопросов, в том числе относительно предоставления статуса наблюдателя </w:t>
      </w:r>
      <w:r w:rsidR="00AB7850">
        <w:rPr>
          <w:rFonts w:eastAsia="Arial"/>
          <w:szCs w:val="22"/>
        </w:rPr>
        <w:t>ad</w:t>
      </w:r>
      <w:r w:rsidR="00AB7850" w:rsidRPr="00AB7850">
        <w:rPr>
          <w:rFonts w:eastAsia="Arial"/>
          <w:szCs w:val="22"/>
          <w:lang w:val="ru-RU"/>
        </w:rPr>
        <w:t xml:space="preserve"> </w:t>
      </w:r>
      <w:r w:rsidR="00AB7850">
        <w:rPr>
          <w:rFonts w:eastAsia="Arial"/>
          <w:szCs w:val="22"/>
        </w:rPr>
        <w:t>hoc</w:t>
      </w:r>
      <w:r w:rsidR="00AB7850" w:rsidRPr="00AB7850">
        <w:rPr>
          <w:rFonts w:eastAsia="Arial"/>
          <w:szCs w:val="22"/>
          <w:lang w:val="ru-RU"/>
        </w:rPr>
        <w:t xml:space="preserve"> </w:t>
      </w:r>
      <w:r w:rsidRPr="0089155D">
        <w:rPr>
          <w:rFonts w:eastAsia="Arial"/>
          <w:szCs w:val="22"/>
          <w:lang w:val="ru-RU"/>
        </w:rPr>
        <w:t>ряду организаций, выразивших желание участвовать в работе Комитета (см. принятый Комитетом отчет, документ WIPO/GRKTF/IC/1/13, пункт 18).</w:t>
      </w:r>
    </w:p>
    <w:p w:rsidR="0089155D" w:rsidRPr="0089155D" w:rsidRDefault="0089155D" w:rsidP="00DC2707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</w:p>
    <w:p w:rsidR="0089155D" w:rsidRPr="003B6A50" w:rsidRDefault="0089155D" w:rsidP="0089155D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89155D">
        <w:rPr>
          <w:rFonts w:eastAsia="Arial"/>
          <w:szCs w:val="22"/>
          <w:lang w:val="ru-RU"/>
        </w:rPr>
        <w:t>2.</w:t>
      </w:r>
      <w:r w:rsidRPr="0089155D">
        <w:rPr>
          <w:rFonts w:eastAsia="Arial"/>
          <w:szCs w:val="22"/>
          <w:lang w:val="ru-RU"/>
        </w:rPr>
        <w:tab/>
        <w:t>За прошедшее время еще ряд организаций выразили Секретариату свое желание получить такой же статус на последующих сессиях Комитета.</w:t>
      </w:r>
      <w:r w:rsidR="0059646D" w:rsidRPr="0089155D">
        <w:rPr>
          <w:rFonts w:eastAsia="Arial"/>
          <w:szCs w:val="22"/>
          <w:lang w:val="ru-RU"/>
        </w:rPr>
        <w:t xml:space="preserve">  </w:t>
      </w:r>
      <w:r w:rsidR="00233D04">
        <w:rPr>
          <w:rFonts w:eastAsia="Arial"/>
          <w:szCs w:val="22"/>
          <w:lang w:val="ru-RU"/>
        </w:rPr>
        <w:t>К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233D04">
        <w:rPr>
          <w:rFonts w:eastAsia="Arial"/>
          <w:szCs w:val="22"/>
          <w:lang w:val="ru-RU"/>
        </w:rPr>
        <w:t>настоящему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3B6A50">
        <w:rPr>
          <w:rFonts w:eastAsia="Arial"/>
          <w:szCs w:val="22"/>
          <w:lang w:val="ru-RU"/>
        </w:rPr>
        <w:t>документу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233D04">
        <w:rPr>
          <w:rFonts w:eastAsia="Arial"/>
          <w:szCs w:val="22"/>
          <w:lang w:val="ru-RU"/>
        </w:rPr>
        <w:t>прилагается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233D04">
        <w:rPr>
          <w:rFonts w:eastAsia="Arial"/>
          <w:szCs w:val="22"/>
          <w:lang w:val="ru-RU"/>
        </w:rPr>
        <w:t>заявка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233D04">
        <w:rPr>
          <w:rFonts w:eastAsia="Arial"/>
          <w:szCs w:val="22"/>
          <w:lang w:val="ru-RU"/>
        </w:rPr>
        <w:t>Лозаннского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233D04">
        <w:rPr>
          <w:rFonts w:eastAsia="Arial"/>
          <w:szCs w:val="22"/>
          <w:lang w:val="ru-RU"/>
        </w:rPr>
        <w:t>университета</w:t>
      </w:r>
      <w:r w:rsidR="00233D04" w:rsidRPr="00233D04">
        <w:rPr>
          <w:rFonts w:eastAsia="Arial"/>
          <w:szCs w:val="22"/>
          <w:lang w:val="ru-RU"/>
        </w:rPr>
        <w:t xml:space="preserve">, </w:t>
      </w:r>
      <w:r w:rsidR="00233D04">
        <w:rPr>
          <w:rFonts w:eastAsia="Arial"/>
          <w:szCs w:val="22"/>
          <w:lang w:val="ru-RU"/>
        </w:rPr>
        <w:t>который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233D04">
        <w:rPr>
          <w:rFonts w:eastAsia="Arial"/>
          <w:szCs w:val="22"/>
          <w:lang w:val="ru-RU"/>
        </w:rPr>
        <w:t>до</w:t>
      </w:r>
      <w:r w:rsidR="00233D04" w:rsidRPr="00233D04">
        <w:rPr>
          <w:rFonts w:eastAsia="Arial"/>
          <w:szCs w:val="22"/>
          <w:lang w:val="ru-RU"/>
        </w:rPr>
        <w:t xml:space="preserve"> 29 </w:t>
      </w:r>
      <w:r w:rsidR="00233D04">
        <w:rPr>
          <w:rFonts w:eastAsia="Arial"/>
          <w:szCs w:val="22"/>
          <w:lang w:val="ru-RU"/>
        </w:rPr>
        <w:t>декабря</w:t>
      </w:r>
      <w:r w:rsidR="00233D04" w:rsidRPr="00233D04">
        <w:rPr>
          <w:rFonts w:eastAsia="Arial"/>
          <w:szCs w:val="22"/>
          <w:lang w:val="ru-RU"/>
        </w:rPr>
        <w:t xml:space="preserve"> 2016 </w:t>
      </w:r>
      <w:r w:rsidR="00233D04">
        <w:rPr>
          <w:rFonts w:eastAsia="Arial"/>
          <w:szCs w:val="22"/>
          <w:lang w:val="ru-RU"/>
        </w:rPr>
        <w:t>г</w:t>
      </w:r>
      <w:r w:rsidR="00233D04" w:rsidRPr="00233D04">
        <w:rPr>
          <w:rFonts w:eastAsia="Arial"/>
          <w:szCs w:val="22"/>
          <w:lang w:val="ru-RU"/>
        </w:rPr>
        <w:t xml:space="preserve">. </w:t>
      </w:r>
      <w:r w:rsidR="003B6A50">
        <w:rPr>
          <w:rFonts w:eastAsia="Arial"/>
          <w:szCs w:val="22"/>
          <w:lang w:val="ru-RU"/>
        </w:rPr>
        <w:t>з</w:t>
      </w:r>
      <w:r w:rsidR="00233D04">
        <w:rPr>
          <w:rFonts w:eastAsia="Arial"/>
          <w:szCs w:val="22"/>
          <w:lang w:val="ru-RU"/>
        </w:rPr>
        <w:t>апросил</w:t>
      </w:r>
      <w:r w:rsidR="00233D04" w:rsidRPr="00233D04">
        <w:rPr>
          <w:rFonts w:eastAsia="Arial"/>
          <w:szCs w:val="22"/>
          <w:lang w:val="ru-RU"/>
        </w:rPr>
        <w:t xml:space="preserve"> </w:t>
      </w:r>
      <w:r w:rsidR="00233D04">
        <w:rPr>
          <w:rFonts w:eastAsia="Arial"/>
          <w:szCs w:val="22"/>
          <w:lang w:val="ru-RU"/>
        </w:rPr>
        <w:t xml:space="preserve">аккредитацию на тридцать третьей сессии Комитета. </w:t>
      </w:r>
    </w:p>
    <w:p w:rsidR="0089155D" w:rsidRPr="00233D04" w:rsidRDefault="0089155D" w:rsidP="00C07574">
      <w:pPr>
        <w:tabs>
          <w:tab w:val="left" w:pos="680"/>
        </w:tabs>
        <w:ind w:right="-20"/>
        <w:rPr>
          <w:sz w:val="24"/>
          <w:szCs w:val="24"/>
          <w:lang w:val="ru-RU"/>
        </w:rPr>
      </w:pPr>
    </w:p>
    <w:p w:rsidR="0089155D" w:rsidRPr="003B6A50" w:rsidRDefault="0089155D" w:rsidP="0089155D">
      <w:pPr>
        <w:tabs>
          <w:tab w:val="left" w:pos="6300"/>
        </w:tabs>
        <w:ind w:left="5652" w:right="206"/>
        <w:rPr>
          <w:rFonts w:eastAsia="Arial"/>
          <w:i/>
          <w:lang w:val="ru-RU"/>
        </w:rPr>
      </w:pPr>
      <w:r w:rsidRPr="0089155D">
        <w:rPr>
          <w:rFonts w:eastAsia="Arial"/>
          <w:i/>
          <w:lang w:val="ru-RU"/>
        </w:rPr>
        <w:t>3.</w:t>
      </w:r>
      <w:r w:rsidRPr="0089155D">
        <w:rPr>
          <w:rFonts w:eastAsia="Arial"/>
          <w:i/>
          <w:lang w:val="ru-RU"/>
        </w:rPr>
        <w:tab/>
        <w:t>Комитету предлагается рассмотреть ходатайство организации, указанной в приложении к настоящему документу, об ее аккредитации в качестве наблюдателя ad hoc и вынести по нему свое решение.</w:t>
      </w:r>
    </w:p>
    <w:p w:rsidR="0089155D" w:rsidRPr="003B6A50" w:rsidRDefault="0089155D" w:rsidP="00DC2707">
      <w:pPr>
        <w:rPr>
          <w:sz w:val="24"/>
          <w:szCs w:val="24"/>
          <w:lang w:val="ru-RU"/>
        </w:rPr>
      </w:pPr>
    </w:p>
    <w:p w:rsidR="0089155D" w:rsidRPr="003B6A50" w:rsidRDefault="0089155D" w:rsidP="0089155D">
      <w:pPr>
        <w:ind w:left="5700" w:right="-20"/>
        <w:rPr>
          <w:rFonts w:eastAsia="Arial"/>
          <w:lang w:val="ru-RU"/>
        </w:rPr>
      </w:pPr>
      <w:r w:rsidRPr="0089155D">
        <w:rPr>
          <w:rFonts w:eastAsia="Arial"/>
          <w:lang w:val="ru-RU"/>
        </w:rPr>
        <w:t>[Приложение следует]</w:t>
      </w:r>
    </w:p>
    <w:p w:rsidR="0059646D" w:rsidRPr="003B6A50" w:rsidRDefault="0059646D" w:rsidP="00DC2707">
      <w:pPr>
        <w:rPr>
          <w:lang w:val="ru-RU"/>
        </w:rPr>
        <w:sectPr w:rsidR="0059646D" w:rsidRPr="003B6A50" w:rsidSect="0059646D">
          <w:headerReference w:type="first" r:id="rId10"/>
          <w:pgSz w:w="11920" w:h="16860"/>
          <w:pgMar w:top="460" w:right="1020" w:bottom="280" w:left="1300" w:header="720" w:footer="720" w:gutter="0"/>
          <w:cols w:space="720"/>
        </w:sectPr>
      </w:pPr>
    </w:p>
    <w:p w:rsidR="0089155D" w:rsidRPr="003B6A50" w:rsidRDefault="0089155D" w:rsidP="00843210">
      <w:pPr>
        <w:rPr>
          <w:szCs w:val="22"/>
          <w:u w:val="single"/>
          <w:lang w:val="ru-RU"/>
        </w:rPr>
      </w:pPr>
    </w:p>
    <w:p w:rsidR="0089155D" w:rsidRPr="003B6A50" w:rsidRDefault="0089155D" w:rsidP="0089155D">
      <w:pPr>
        <w:rPr>
          <w:rFonts w:eastAsia="Arial"/>
          <w:noProof/>
          <w:u w:val="single"/>
          <w:lang w:val="ru-RU"/>
        </w:rPr>
      </w:pPr>
      <w:r w:rsidRPr="0089155D">
        <w:rPr>
          <w:rFonts w:eastAsia="Arial"/>
          <w:noProof/>
          <w:u w:val="single"/>
          <w:lang w:val="ru-RU"/>
        </w:rPr>
        <w:t>Лозан</w:t>
      </w:r>
      <w:r w:rsidR="00E30567">
        <w:rPr>
          <w:rFonts w:eastAsia="Arial"/>
          <w:noProof/>
          <w:u w:val="single"/>
          <w:lang w:val="ru-RU"/>
        </w:rPr>
        <w:t>н</w:t>
      </w:r>
      <w:r w:rsidRPr="0089155D">
        <w:rPr>
          <w:rFonts w:eastAsia="Arial"/>
          <w:noProof/>
          <w:u w:val="single"/>
          <w:lang w:val="ru-RU"/>
        </w:rPr>
        <w:t>ский университет</w:t>
      </w:r>
    </w:p>
    <w:p w:rsidR="0089155D" w:rsidRPr="003B6A50" w:rsidRDefault="0089155D" w:rsidP="00843210">
      <w:pPr>
        <w:rPr>
          <w:rFonts w:eastAsia="Arial"/>
          <w:u w:val="single"/>
          <w:lang w:val="ru-RU"/>
        </w:rPr>
      </w:pPr>
    </w:p>
    <w:p w:rsidR="0089155D" w:rsidRPr="003B6A50" w:rsidRDefault="0089155D" w:rsidP="00843210">
      <w:pPr>
        <w:rPr>
          <w:rFonts w:eastAsia="Arial"/>
          <w:u w:val="single"/>
          <w:lang w:val="ru-RU"/>
        </w:rPr>
      </w:pPr>
    </w:p>
    <w:p w:rsidR="0089155D" w:rsidRPr="003B6A50" w:rsidRDefault="0089155D" w:rsidP="0089155D">
      <w:pPr>
        <w:pStyle w:val="BodyText"/>
        <w:spacing w:after="0"/>
        <w:rPr>
          <w:szCs w:val="22"/>
          <w:lang w:val="ru-RU"/>
        </w:rPr>
      </w:pPr>
      <w:r w:rsidRPr="0089155D">
        <w:rPr>
          <w:szCs w:val="22"/>
          <w:lang w:val="ru-RU"/>
        </w:rPr>
        <w:t>Кому:  Отдел традиционных знаний</w:t>
      </w:r>
    </w:p>
    <w:p w:rsidR="0089155D" w:rsidRPr="003B6A50" w:rsidRDefault="0089155D" w:rsidP="0089155D">
      <w:pPr>
        <w:pStyle w:val="BodyText"/>
        <w:spacing w:after="0"/>
        <w:rPr>
          <w:szCs w:val="22"/>
          <w:lang w:val="ru-RU"/>
        </w:rPr>
      </w:pPr>
      <w:r w:rsidRPr="0089155D">
        <w:rPr>
          <w:szCs w:val="22"/>
          <w:lang w:val="ru-RU"/>
        </w:rPr>
        <w:t>Всемирная организация интеллектуальной собственности (ВОИС)</w:t>
      </w:r>
      <w:r w:rsidR="00843210" w:rsidRPr="003B6A50">
        <w:rPr>
          <w:szCs w:val="22"/>
          <w:lang w:val="ru-RU"/>
        </w:rPr>
        <w:t xml:space="preserve"> </w:t>
      </w:r>
    </w:p>
    <w:p w:rsidR="0089155D" w:rsidRDefault="0089155D" w:rsidP="0089155D">
      <w:pPr>
        <w:pStyle w:val="BodyText"/>
        <w:spacing w:after="0"/>
        <w:rPr>
          <w:szCs w:val="22"/>
        </w:rPr>
      </w:pPr>
      <w:r w:rsidRPr="003B6A50">
        <w:rPr>
          <w:szCs w:val="22"/>
        </w:rPr>
        <w:t xml:space="preserve">34, </w:t>
      </w:r>
      <w:proofErr w:type="spellStart"/>
      <w:r w:rsidRPr="003B6A50">
        <w:rPr>
          <w:szCs w:val="22"/>
        </w:rPr>
        <w:t>chemin</w:t>
      </w:r>
      <w:proofErr w:type="spellEnd"/>
      <w:r w:rsidRPr="003B6A50">
        <w:rPr>
          <w:szCs w:val="22"/>
        </w:rPr>
        <w:t xml:space="preserve"> des </w:t>
      </w:r>
      <w:proofErr w:type="spellStart"/>
      <w:r w:rsidRPr="003B6A50">
        <w:rPr>
          <w:szCs w:val="22"/>
        </w:rPr>
        <w:t>Colombettes</w:t>
      </w:r>
      <w:proofErr w:type="spellEnd"/>
    </w:p>
    <w:p w:rsidR="0089155D" w:rsidRPr="003B6A50" w:rsidRDefault="00E30567" w:rsidP="00E30567">
      <w:pPr>
        <w:pStyle w:val="BodyText"/>
        <w:spacing w:after="0"/>
        <w:rPr>
          <w:szCs w:val="22"/>
        </w:rPr>
      </w:pPr>
      <w:r w:rsidRPr="003B6A50">
        <w:rPr>
          <w:szCs w:val="22"/>
        </w:rPr>
        <w:t>1211 Geneva 20</w:t>
      </w:r>
    </w:p>
    <w:p w:rsidR="003B6A50" w:rsidRPr="009B5717" w:rsidRDefault="003B6A50" w:rsidP="003B6A50">
      <w:pPr>
        <w:pStyle w:val="BodyText"/>
        <w:spacing w:after="0"/>
        <w:rPr>
          <w:szCs w:val="22"/>
        </w:rPr>
      </w:pPr>
      <w:r w:rsidRPr="009B5717">
        <w:rPr>
          <w:szCs w:val="22"/>
        </w:rPr>
        <w:t xml:space="preserve">Switzerland </w:t>
      </w:r>
    </w:p>
    <w:p w:rsidR="0089155D" w:rsidRDefault="0089155D" w:rsidP="00843210">
      <w:pPr>
        <w:pStyle w:val="BodyText"/>
        <w:spacing w:after="0"/>
        <w:rPr>
          <w:szCs w:val="22"/>
        </w:rPr>
      </w:pPr>
    </w:p>
    <w:p w:rsidR="0089155D" w:rsidRDefault="00E30567" w:rsidP="00E30567">
      <w:pPr>
        <w:pStyle w:val="BodyText"/>
        <w:spacing w:after="0"/>
        <w:rPr>
          <w:szCs w:val="22"/>
        </w:rPr>
      </w:pPr>
      <w:r w:rsidRPr="00E30567">
        <w:rPr>
          <w:szCs w:val="22"/>
          <w:lang w:val="ru-RU"/>
        </w:rPr>
        <w:t>Факс</w:t>
      </w:r>
      <w:r w:rsidRPr="003B6A50">
        <w:rPr>
          <w:szCs w:val="22"/>
        </w:rPr>
        <w:t xml:space="preserve">: +41 (0) 22 338 81 20 </w:t>
      </w:r>
      <w:r w:rsidR="00843210" w:rsidRPr="00A80AFE">
        <w:rPr>
          <w:szCs w:val="22"/>
        </w:rPr>
        <w:t xml:space="preserve"> </w:t>
      </w:r>
    </w:p>
    <w:p w:rsidR="0089155D" w:rsidRPr="00233D04" w:rsidRDefault="00233D04" w:rsidP="00E30567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Адрес</w:t>
      </w:r>
      <w:r w:rsidRPr="00954AC0">
        <w:rPr>
          <w:szCs w:val="22"/>
          <w:lang w:val="fr-FR"/>
        </w:rPr>
        <w:t xml:space="preserve"> </w:t>
      </w:r>
      <w:r>
        <w:rPr>
          <w:szCs w:val="22"/>
          <w:lang w:val="ru-RU"/>
        </w:rPr>
        <w:t>эл</w:t>
      </w:r>
      <w:r w:rsidRPr="00954AC0">
        <w:rPr>
          <w:szCs w:val="22"/>
          <w:lang w:val="fr-FR"/>
        </w:rPr>
        <w:t xml:space="preserve">. </w:t>
      </w:r>
      <w:r>
        <w:rPr>
          <w:szCs w:val="22"/>
          <w:lang w:val="ru-RU"/>
        </w:rPr>
        <w:t>почты</w:t>
      </w:r>
      <w:r w:rsidR="00E30567" w:rsidRPr="00E30567">
        <w:rPr>
          <w:szCs w:val="22"/>
          <w:lang w:val="ru-RU"/>
        </w:rPr>
        <w:t xml:space="preserve">:  </w:t>
      </w:r>
      <w:r w:rsidR="00E30567" w:rsidRPr="00E30567">
        <w:rPr>
          <w:szCs w:val="22"/>
          <w:u w:val="single"/>
          <w:lang w:val="ru-RU"/>
        </w:rPr>
        <w:t>grtkf@wipo.int</w:t>
      </w:r>
      <w:r w:rsidR="00843210" w:rsidRPr="00233D04">
        <w:rPr>
          <w:szCs w:val="22"/>
          <w:lang w:val="ru-RU"/>
        </w:rPr>
        <w:t xml:space="preserve"> </w:t>
      </w:r>
    </w:p>
    <w:p w:rsidR="0089155D" w:rsidRPr="00233D04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Pr="00233D04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Pr="003B6A50" w:rsidRDefault="00E30567" w:rsidP="00E30567">
      <w:pPr>
        <w:pStyle w:val="BodyText"/>
        <w:spacing w:after="0"/>
        <w:rPr>
          <w:szCs w:val="22"/>
          <w:lang w:val="ru-RU"/>
        </w:rPr>
      </w:pPr>
      <w:r w:rsidRPr="00E30567">
        <w:rPr>
          <w:szCs w:val="22"/>
          <w:lang w:val="ru-RU"/>
        </w:rPr>
        <w:t>Уважаемы</w:t>
      </w:r>
      <w:r w:rsidR="00233D04">
        <w:rPr>
          <w:szCs w:val="22"/>
          <w:lang w:val="ru-RU"/>
        </w:rPr>
        <w:t>е</w:t>
      </w:r>
      <w:r w:rsidRPr="003B6A50">
        <w:rPr>
          <w:szCs w:val="22"/>
          <w:lang w:val="ru-RU"/>
        </w:rPr>
        <w:t xml:space="preserve"> </w:t>
      </w:r>
      <w:r w:rsidR="00233D04">
        <w:rPr>
          <w:szCs w:val="22"/>
          <w:lang w:val="ru-RU"/>
        </w:rPr>
        <w:t>коллеги</w:t>
      </w:r>
      <w:r w:rsidRPr="003B6A50">
        <w:rPr>
          <w:szCs w:val="22"/>
          <w:lang w:val="ru-RU"/>
        </w:rPr>
        <w:t>,</w:t>
      </w:r>
      <w:r w:rsidR="00843210" w:rsidRPr="003B6A50">
        <w:rPr>
          <w:szCs w:val="22"/>
          <w:lang w:val="ru-RU"/>
        </w:rPr>
        <w:t xml:space="preserve"> </w:t>
      </w:r>
    </w:p>
    <w:p w:rsidR="0089155D" w:rsidRPr="003B6A50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Pr="00233D04" w:rsidRDefault="00843210" w:rsidP="00843210">
      <w:pPr>
        <w:pStyle w:val="BodyText"/>
        <w:spacing w:after="0"/>
        <w:rPr>
          <w:szCs w:val="22"/>
          <w:u w:val="single"/>
          <w:lang w:val="ru-RU"/>
        </w:rPr>
      </w:pPr>
      <w:r w:rsidRPr="00843210">
        <w:rPr>
          <w:szCs w:val="22"/>
          <w:u w:val="single"/>
        </w:rPr>
        <w:t>Re</w:t>
      </w:r>
      <w:r w:rsidRPr="00233D04">
        <w:rPr>
          <w:szCs w:val="22"/>
          <w:u w:val="single"/>
          <w:lang w:val="ru-RU"/>
        </w:rPr>
        <w:t>:</w:t>
      </w:r>
      <w:r w:rsidR="00A80AFE" w:rsidRPr="00233D04">
        <w:rPr>
          <w:szCs w:val="22"/>
          <w:u w:val="single"/>
          <w:lang w:val="ru-RU"/>
        </w:rPr>
        <w:t xml:space="preserve"> </w:t>
      </w:r>
      <w:r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Ходатайство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об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аккредитации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в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качестве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наблюдателя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на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будущих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сессиях</w:t>
      </w:r>
      <w:r w:rsidR="00233D04" w:rsidRPr="00233D04">
        <w:rPr>
          <w:szCs w:val="22"/>
          <w:u w:val="single"/>
          <w:lang w:val="ru-RU"/>
        </w:rPr>
        <w:t xml:space="preserve"> </w:t>
      </w:r>
      <w:r w:rsidR="00233D04">
        <w:rPr>
          <w:szCs w:val="22"/>
          <w:u w:val="single"/>
          <w:lang w:val="ru-RU"/>
        </w:rPr>
        <w:t>Межправительственного комитета ВОИС</w:t>
      </w:r>
      <w:r w:rsidRPr="00233D04">
        <w:rPr>
          <w:szCs w:val="22"/>
          <w:u w:val="single"/>
          <w:lang w:val="ru-RU"/>
        </w:rPr>
        <w:t xml:space="preserve"> </w:t>
      </w:r>
    </w:p>
    <w:p w:rsidR="0089155D" w:rsidRPr="00233D04" w:rsidRDefault="0089155D" w:rsidP="00843210">
      <w:pPr>
        <w:pStyle w:val="BodyText"/>
        <w:spacing w:after="0"/>
        <w:rPr>
          <w:szCs w:val="22"/>
          <w:u w:val="single"/>
          <w:lang w:val="ru-RU"/>
        </w:rPr>
      </w:pPr>
    </w:p>
    <w:p w:rsidR="00233D04" w:rsidRPr="00675AC2" w:rsidRDefault="00233D04" w:rsidP="00233D04">
      <w:pPr>
        <w:rPr>
          <w:szCs w:val="22"/>
          <w:lang w:val="ru-RU"/>
        </w:rPr>
      </w:pPr>
      <w:r>
        <w:rPr>
          <w:szCs w:val="22"/>
          <w:lang w:val="ru-RU"/>
        </w:rPr>
        <w:t xml:space="preserve">Имею честь сообщить вам, что наша организация хотела бы принимать участие в </w:t>
      </w:r>
      <w:r w:rsidRPr="00675AC2">
        <w:rPr>
          <w:szCs w:val="22"/>
          <w:lang w:val="ru-RU"/>
        </w:rPr>
        <w:t>сессиях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szCs w:val="22"/>
          <w:lang w:val="ru-RU"/>
        </w:rPr>
        <w:t xml:space="preserve"> в качестве наблюдателя </w:t>
      </w:r>
      <w:r>
        <w:rPr>
          <w:szCs w:val="22"/>
        </w:rPr>
        <w:t>ad</w:t>
      </w:r>
      <w:r w:rsidRPr="00EF4F46">
        <w:rPr>
          <w:szCs w:val="22"/>
          <w:lang w:val="ru-RU"/>
        </w:rPr>
        <w:t xml:space="preserve"> </w:t>
      </w:r>
      <w:r>
        <w:rPr>
          <w:szCs w:val="22"/>
        </w:rPr>
        <w:t>hoc</w:t>
      </w:r>
      <w:r>
        <w:rPr>
          <w:szCs w:val="22"/>
          <w:lang w:val="ru-RU"/>
        </w:rPr>
        <w:t xml:space="preserve">. </w:t>
      </w:r>
      <w:r w:rsidR="00E30567" w:rsidRPr="00E305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 настоящему письму</w:t>
      </w:r>
      <w:r w:rsidR="003B6A50">
        <w:rPr>
          <w:szCs w:val="22"/>
          <w:lang w:val="ru-RU"/>
        </w:rPr>
        <w:t xml:space="preserve"> прилагается</w:t>
      </w:r>
      <w:r>
        <w:rPr>
          <w:szCs w:val="22"/>
          <w:lang w:val="ru-RU"/>
        </w:rPr>
        <w:t xml:space="preserve"> </w:t>
      </w:r>
      <w:r w:rsidR="003B6A50">
        <w:rPr>
          <w:szCs w:val="22"/>
          <w:lang w:val="ru-RU"/>
        </w:rPr>
        <w:t xml:space="preserve">заявление </w:t>
      </w:r>
      <w:r>
        <w:rPr>
          <w:szCs w:val="22"/>
          <w:lang w:val="ru-RU"/>
        </w:rPr>
        <w:t xml:space="preserve">для рассмотрения </w:t>
      </w:r>
      <w:r w:rsidR="003B6A50">
        <w:rPr>
          <w:szCs w:val="22"/>
          <w:lang w:val="ru-RU"/>
        </w:rPr>
        <w:t>Комитетом</w:t>
      </w:r>
      <w:r>
        <w:rPr>
          <w:szCs w:val="22"/>
          <w:lang w:val="ru-RU"/>
        </w:rPr>
        <w:t xml:space="preserve">. </w:t>
      </w:r>
    </w:p>
    <w:p w:rsidR="0089155D" w:rsidRPr="00233D04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Pr="00233D04" w:rsidRDefault="00233D04" w:rsidP="00E30567">
      <w:pPr>
        <w:pStyle w:val="BodyText"/>
        <w:spacing w:after="0"/>
        <w:rPr>
          <w:szCs w:val="22"/>
          <w:lang w:val="ru-RU"/>
        </w:rPr>
      </w:pPr>
      <w:proofErr w:type="spellStart"/>
      <w:r>
        <w:rPr>
          <w:szCs w:val="22"/>
          <w:lang w:val="fr-FR"/>
        </w:rPr>
        <w:t>Мы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готовы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предоставить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любую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дополнительную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информацию</w:t>
      </w:r>
      <w:proofErr w:type="spellEnd"/>
      <w:r w:rsidR="00E30567" w:rsidRPr="00E30567">
        <w:rPr>
          <w:szCs w:val="22"/>
          <w:lang w:val="ru-RU"/>
        </w:rPr>
        <w:t>.</w:t>
      </w:r>
      <w:r w:rsidR="00843210" w:rsidRPr="00233D04">
        <w:rPr>
          <w:szCs w:val="22"/>
          <w:lang w:val="ru-RU"/>
        </w:rPr>
        <w:t xml:space="preserve"> </w:t>
      </w:r>
    </w:p>
    <w:p w:rsidR="0089155D" w:rsidRPr="00233D04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Default="00E30567" w:rsidP="00E30567">
      <w:pPr>
        <w:pStyle w:val="BodyText"/>
        <w:spacing w:after="0"/>
        <w:rPr>
          <w:szCs w:val="22"/>
        </w:rPr>
      </w:pPr>
      <w:r w:rsidRPr="00E30567">
        <w:rPr>
          <w:szCs w:val="22"/>
          <w:lang w:val="ru-RU"/>
        </w:rPr>
        <w:t>С уважением,</w:t>
      </w:r>
      <w:r w:rsidR="00843210" w:rsidRPr="00843210">
        <w:rPr>
          <w:szCs w:val="22"/>
        </w:rPr>
        <w:t xml:space="preserve"> </w:t>
      </w:r>
    </w:p>
    <w:p w:rsidR="0089155D" w:rsidRDefault="0089155D" w:rsidP="00843210">
      <w:pPr>
        <w:pStyle w:val="BodyText"/>
        <w:spacing w:after="0"/>
        <w:rPr>
          <w:szCs w:val="22"/>
        </w:rPr>
      </w:pPr>
    </w:p>
    <w:p w:rsidR="0089155D" w:rsidRDefault="008C3D5A" w:rsidP="00843210">
      <w:pPr>
        <w:pStyle w:val="BodyText"/>
        <w:spacing w:after="0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0C0FAED4" wp14:editId="50B2AB58">
            <wp:extent cx="1609344" cy="713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86" cy="7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5D" w:rsidRDefault="0089155D" w:rsidP="00843210">
      <w:pPr>
        <w:pStyle w:val="BodyText"/>
        <w:spacing w:after="0"/>
        <w:rPr>
          <w:szCs w:val="22"/>
        </w:rPr>
      </w:pPr>
    </w:p>
    <w:p w:rsidR="0089155D" w:rsidRDefault="0089155D" w:rsidP="00843210">
      <w:pPr>
        <w:pStyle w:val="BodyText"/>
        <w:spacing w:after="0"/>
        <w:rPr>
          <w:szCs w:val="22"/>
        </w:rPr>
      </w:pPr>
    </w:p>
    <w:p w:rsidR="0089155D" w:rsidRPr="003B6A50" w:rsidRDefault="003B6A50" w:rsidP="00843210">
      <w:pPr>
        <w:pStyle w:val="BodyText"/>
        <w:spacing w:after="0"/>
        <w:rPr>
          <w:szCs w:val="22"/>
          <w:lang w:val="fr-FR"/>
        </w:rPr>
      </w:pPr>
      <w:r w:rsidRPr="003B6A50">
        <w:rPr>
          <w:szCs w:val="22"/>
          <w:lang w:val="ru-RU"/>
        </w:rPr>
        <w:t>Йохан Ариффин</w:t>
      </w:r>
    </w:p>
    <w:p w:rsidR="0089155D" w:rsidRPr="003B6A50" w:rsidRDefault="003B6A50" w:rsidP="00843210">
      <w:pPr>
        <w:pStyle w:val="BodyText"/>
        <w:spacing w:after="0"/>
        <w:rPr>
          <w:szCs w:val="22"/>
          <w:lang w:val="ru-RU"/>
        </w:rPr>
      </w:pPr>
      <w:r w:rsidRPr="003B6A50">
        <w:rPr>
          <w:szCs w:val="22"/>
          <w:lang w:val="ru-RU"/>
        </w:rPr>
        <w:t xml:space="preserve">Институт политологии, истории и международных </w:t>
      </w:r>
      <w:r w:rsidR="009D5394">
        <w:rPr>
          <w:szCs w:val="22"/>
          <w:lang w:val="ru-RU"/>
        </w:rPr>
        <w:t>исследований</w:t>
      </w:r>
      <w:r w:rsidRPr="003B6A50">
        <w:rPr>
          <w:szCs w:val="22"/>
          <w:lang w:val="ru-RU"/>
        </w:rPr>
        <w:t xml:space="preserve"> (</w:t>
      </w:r>
      <w:r w:rsidR="009D5394" w:rsidRPr="003B6A50">
        <w:rPr>
          <w:szCs w:val="22"/>
          <w:lang w:val="fr-FR"/>
        </w:rPr>
        <w:t>IEPHI</w:t>
      </w:r>
      <w:r w:rsidRPr="003B6A50">
        <w:rPr>
          <w:szCs w:val="22"/>
          <w:lang w:val="ru-RU"/>
        </w:rPr>
        <w:t>)</w:t>
      </w:r>
    </w:p>
    <w:p w:rsidR="0089155D" w:rsidRPr="003B6A50" w:rsidRDefault="003B6A50" w:rsidP="00843210">
      <w:pPr>
        <w:pStyle w:val="BodyText"/>
        <w:spacing w:after="0"/>
        <w:rPr>
          <w:szCs w:val="22"/>
          <w:lang w:val="fr-FR"/>
        </w:rPr>
      </w:pPr>
      <w:r w:rsidRPr="003B6A50">
        <w:rPr>
          <w:szCs w:val="22"/>
          <w:lang w:val="ru-RU"/>
        </w:rPr>
        <w:t>Факультет социологии и политологии</w:t>
      </w:r>
    </w:p>
    <w:p w:rsidR="0089155D" w:rsidRPr="003B6A50" w:rsidRDefault="00E30567" w:rsidP="00E30567">
      <w:pPr>
        <w:pStyle w:val="BodyText"/>
        <w:spacing w:after="0"/>
        <w:rPr>
          <w:szCs w:val="22"/>
          <w:lang w:val="fr-FR"/>
        </w:rPr>
      </w:pPr>
      <w:r w:rsidRPr="00E30567">
        <w:rPr>
          <w:szCs w:val="22"/>
          <w:lang w:val="ru-RU"/>
        </w:rPr>
        <w:t>Лозаннский</w:t>
      </w:r>
      <w:r w:rsidRPr="003B6A50">
        <w:rPr>
          <w:szCs w:val="22"/>
          <w:lang w:val="fr-FR"/>
        </w:rPr>
        <w:t xml:space="preserve"> </w:t>
      </w:r>
      <w:r w:rsidRPr="00E30567">
        <w:rPr>
          <w:szCs w:val="22"/>
          <w:lang w:val="ru-RU"/>
        </w:rPr>
        <w:t>университет</w:t>
      </w:r>
    </w:p>
    <w:p w:rsidR="0089155D" w:rsidRPr="003B6A50" w:rsidRDefault="00503E02" w:rsidP="00843210">
      <w:pPr>
        <w:pStyle w:val="BodyText"/>
        <w:spacing w:after="0"/>
        <w:rPr>
          <w:szCs w:val="22"/>
          <w:lang w:val="fr-FR"/>
        </w:rPr>
      </w:pPr>
      <w:proofErr w:type="spellStart"/>
      <w:r w:rsidRPr="003B6A50">
        <w:rPr>
          <w:szCs w:val="22"/>
          <w:lang w:val="fr-FR"/>
        </w:rPr>
        <w:t>Gé</w:t>
      </w:r>
      <w:r w:rsidR="00BD6C7E" w:rsidRPr="003B6A50">
        <w:rPr>
          <w:szCs w:val="22"/>
          <w:lang w:val="fr-FR"/>
        </w:rPr>
        <w:t>opolis</w:t>
      </w:r>
      <w:proofErr w:type="spellEnd"/>
      <w:r w:rsidR="00BD6C7E" w:rsidRPr="003B6A50">
        <w:rPr>
          <w:szCs w:val="22"/>
          <w:lang w:val="fr-FR"/>
        </w:rPr>
        <w:t xml:space="preserve"> 4147</w:t>
      </w:r>
    </w:p>
    <w:p w:rsidR="0089155D" w:rsidRPr="003B6A50" w:rsidRDefault="00BD6C7E" w:rsidP="00843210">
      <w:pPr>
        <w:pStyle w:val="BodyText"/>
        <w:spacing w:after="0"/>
        <w:rPr>
          <w:szCs w:val="22"/>
          <w:lang w:val="fr-FR"/>
        </w:rPr>
      </w:pPr>
      <w:r w:rsidRPr="003B6A50">
        <w:rPr>
          <w:szCs w:val="22"/>
          <w:lang w:val="fr-FR"/>
        </w:rPr>
        <w:t>CH – 1015 Lausanne – Suisse</w:t>
      </w:r>
    </w:p>
    <w:p w:rsidR="0089155D" w:rsidRPr="00233D04" w:rsidRDefault="00233D04" w:rsidP="00843210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t>Тел</w:t>
      </w:r>
      <w:r w:rsidR="00BD6C7E" w:rsidRPr="00233D04">
        <w:rPr>
          <w:szCs w:val="22"/>
          <w:lang w:val="ru-RU"/>
        </w:rPr>
        <w:t>.: + 41 21 692 31 59 / 40 (</w:t>
      </w:r>
      <w:r>
        <w:rPr>
          <w:szCs w:val="22"/>
          <w:lang w:val="ru-RU"/>
        </w:rPr>
        <w:t>Секр</w:t>
      </w:r>
      <w:r w:rsidR="00BD6C7E" w:rsidRPr="00233D04">
        <w:rPr>
          <w:szCs w:val="22"/>
          <w:lang w:val="ru-RU"/>
        </w:rPr>
        <w:t>.)</w:t>
      </w:r>
    </w:p>
    <w:p w:rsidR="0089155D" w:rsidRPr="00233D04" w:rsidRDefault="00BD6C7E" w:rsidP="00843210">
      <w:pPr>
        <w:pStyle w:val="BodyText"/>
        <w:spacing w:after="0"/>
        <w:rPr>
          <w:szCs w:val="22"/>
          <w:u w:val="single"/>
          <w:lang w:val="ru-RU"/>
        </w:rPr>
      </w:pPr>
      <w:r w:rsidRPr="00BD6C7E">
        <w:rPr>
          <w:szCs w:val="22"/>
          <w:u w:val="single"/>
        </w:rPr>
        <w:t>http</w:t>
      </w:r>
      <w:r w:rsidRPr="00233D04">
        <w:rPr>
          <w:szCs w:val="22"/>
          <w:u w:val="single"/>
          <w:lang w:val="ru-RU"/>
        </w:rPr>
        <w:t>://</w:t>
      </w:r>
      <w:proofErr w:type="spellStart"/>
      <w:r w:rsidRPr="00BD6C7E">
        <w:rPr>
          <w:szCs w:val="22"/>
          <w:u w:val="single"/>
        </w:rPr>
        <w:t>unil</w:t>
      </w:r>
      <w:proofErr w:type="spellEnd"/>
      <w:r w:rsidRPr="00233D04">
        <w:rPr>
          <w:szCs w:val="22"/>
          <w:u w:val="single"/>
          <w:lang w:val="ru-RU"/>
        </w:rPr>
        <w:t>.</w:t>
      </w:r>
      <w:proofErr w:type="spellStart"/>
      <w:r w:rsidRPr="00BD6C7E">
        <w:rPr>
          <w:szCs w:val="22"/>
          <w:u w:val="single"/>
        </w:rPr>
        <w:t>ch</w:t>
      </w:r>
      <w:proofErr w:type="spellEnd"/>
      <w:r w:rsidRPr="00233D04">
        <w:rPr>
          <w:szCs w:val="22"/>
          <w:u w:val="single"/>
          <w:lang w:val="ru-RU"/>
        </w:rPr>
        <w:t>/</w:t>
      </w:r>
      <w:proofErr w:type="spellStart"/>
      <w:r w:rsidRPr="00BD6C7E">
        <w:rPr>
          <w:szCs w:val="22"/>
          <w:u w:val="single"/>
        </w:rPr>
        <w:t>iephi</w:t>
      </w:r>
      <w:proofErr w:type="spellEnd"/>
    </w:p>
    <w:p w:rsidR="0089155D" w:rsidRPr="00233D04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Pr="00233D04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Pr="00233D04" w:rsidRDefault="0089155D" w:rsidP="00843210">
      <w:pPr>
        <w:pStyle w:val="BodyText"/>
        <w:spacing w:after="0"/>
        <w:rPr>
          <w:szCs w:val="22"/>
          <w:lang w:val="ru-RU"/>
        </w:rPr>
      </w:pPr>
    </w:p>
    <w:p w:rsidR="0089155D" w:rsidRPr="00233D04" w:rsidRDefault="00E30567" w:rsidP="00E30567">
      <w:pPr>
        <w:pStyle w:val="BodyText"/>
        <w:pBdr>
          <w:bottom w:val="single" w:sz="4" w:space="1" w:color="auto"/>
        </w:pBdr>
        <w:rPr>
          <w:szCs w:val="22"/>
          <w:lang w:val="ru-RU"/>
        </w:rPr>
      </w:pPr>
      <w:r w:rsidRPr="00E30567">
        <w:rPr>
          <w:szCs w:val="22"/>
          <w:lang w:val="ru-RU"/>
        </w:rPr>
        <w:t>(Имя и подпись представителя)</w:t>
      </w:r>
      <w:r w:rsidR="00843210" w:rsidRPr="00233D04">
        <w:rPr>
          <w:szCs w:val="22"/>
          <w:lang w:val="ru-RU"/>
        </w:rPr>
        <w:t xml:space="preserve"> </w:t>
      </w:r>
    </w:p>
    <w:p w:rsidR="0089155D" w:rsidRPr="00233D04" w:rsidRDefault="0089155D" w:rsidP="00843210">
      <w:pPr>
        <w:pStyle w:val="BodyText"/>
        <w:rPr>
          <w:b/>
          <w:szCs w:val="22"/>
          <w:lang w:val="ru-RU"/>
        </w:rPr>
      </w:pPr>
    </w:p>
    <w:p w:rsidR="0089155D" w:rsidRPr="00233D04" w:rsidRDefault="0089155D" w:rsidP="00DC2707">
      <w:pPr>
        <w:rPr>
          <w:sz w:val="24"/>
          <w:szCs w:val="24"/>
          <w:lang w:val="ru-RU"/>
        </w:rPr>
      </w:pPr>
    </w:p>
    <w:p w:rsidR="0089155D" w:rsidRPr="00233D04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233D04" w:rsidRDefault="0089155D" w:rsidP="00DC2707">
      <w:pPr>
        <w:rPr>
          <w:lang w:val="ru-RU"/>
        </w:rPr>
      </w:pPr>
    </w:p>
    <w:p w:rsidR="0089155D" w:rsidRPr="00233D04" w:rsidRDefault="0089155D" w:rsidP="00DC2707">
      <w:pPr>
        <w:rPr>
          <w:rFonts w:eastAsia="Times New Roman"/>
          <w:bCs/>
          <w:szCs w:val="22"/>
          <w:lang w:val="ru-RU" w:eastAsia="en-US"/>
        </w:rPr>
      </w:pPr>
    </w:p>
    <w:p w:rsidR="003F316E" w:rsidRPr="00233D04" w:rsidRDefault="003F316E" w:rsidP="00DC2707">
      <w:pPr>
        <w:rPr>
          <w:rFonts w:eastAsia="Times New Roman"/>
          <w:bCs/>
          <w:szCs w:val="22"/>
          <w:lang w:val="ru-RU" w:eastAsia="en-US"/>
        </w:rPr>
        <w:sectPr w:rsidR="003F316E" w:rsidRPr="00233D04" w:rsidSect="00B97361">
          <w:head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0"/>
          <w:cols w:space="720"/>
          <w:titlePg/>
          <w:docGrid w:linePitch="299"/>
        </w:sectPr>
      </w:pPr>
    </w:p>
    <w:p w:rsidR="0089155D" w:rsidRPr="00E30567" w:rsidRDefault="00E30567" w:rsidP="00537F28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lastRenderedPageBreak/>
        <w:t>Бланк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явления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оставление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ккредитации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честве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блюдателя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eastAsia="en-US"/>
        </w:rPr>
        <w:t>ad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eastAsia="en-US"/>
        </w:rPr>
        <w:t>hoc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2451EC" w:rsidRPr="00B15259">
        <w:rPr>
          <w:rFonts w:eastAsia="Times New Roman"/>
          <w:szCs w:val="22"/>
          <w:vertAlign w:val="superscript"/>
          <w:lang w:eastAsia="en-US"/>
        </w:rPr>
        <w:footnoteReference w:id="2"/>
      </w:r>
      <w:r>
        <w:rPr>
          <w:rFonts w:eastAsia="Times New Roman"/>
          <w:szCs w:val="22"/>
          <w:vertAlign w:val="superscript"/>
          <w:lang w:val="ru-RU" w:eastAsia="en-US"/>
        </w:rPr>
        <w:t>,</w:t>
      </w:r>
      <w:r w:rsidR="002451EC" w:rsidRPr="00B15259">
        <w:rPr>
          <w:rFonts w:eastAsia="Times New Roman"/>
          <w:szCs w:val="22"/>
          <w:vertAlign w:val="superscript"/>
          <w:lang w:eastAsia="en-US"/>
        </w:rPr>
        <w:footnoteReference w:id="3"/>
      </w:r>
    </w:p>
    <w:p w:rsidR="0089155D" w:rsidRPr="00E30567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E30567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89155D" w:rsidRPr="003B6A50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3B6A50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ое название организации:</w:t>
      </w:r>
    </w:p>
    <w:p w:rsidR="0089155D" w:rsidRPr="003B6A50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>Лозаннский университет</w:t>
      </w:r>
    </w:p>
    <w:p w:rsidR="0089155D" w:rsidRPr="003B6A50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3B6A50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Описание организации (не более 150 слов):</w:t>
      </w:r>
    </w:p>
    <w:p w:rsidR="0089155D" w:rsidRPr="003B6A50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Default="00A737CE" w:rsidP="00DC2707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ысшее</w:t>
      </w:r>
      <w:r w:rsidRPr="00F925A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ебное</w:t>
      </w:r>
      <w:r w:rsidRPr="00F925A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ведение</w:t>
      </w:r>
      <w:r w:rsidRPr="00F925AA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специализирующееся</w:t>
      </w:r>
      <w:r w:rsidRPr="00F925AA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F925AA">
        <w:rPr>
          <w:rFonts w:eastAsia="Calibri"/>
          <w:szCs w:val="22"/>
          <w:lang w:val="ru-RU" w:eastAsia="en-US"/>
        </w:rPr>
        <w:t xml:space="preserve"> </w:t>
      </w:r>
      <w:r w:rsidR="00F925AA">
        <w:rPr>
          <w:rFonts w:eastAsia="Calibri"/>
          <w:szCs w:val="22"/>
          <w:lang w:val="ru-RU" w:eastAsia="en-US"/>
        </w:rPr>
        <w:t>международных исследованиях</w:t>
      </w:r>
      <w:r w:rsidRPr="00F925AA">
        <w:rPr>
          <w:rFonts w:eastAsia="Calibri"/>
          <w:szCs w:val="22"/>
          <w:lang w:val="ru-RU" w:eastAsia="en-US"/>
        </w:rPr>
        <w:t xml:space="preserve"> </w:t>
      </w:r>
    </w:p>
    <w:p w:rsidR="009D5394" w:rsidRPr="00F925AA" w:rsidRDefault="009D5394" w:rsidP="00DC2707">
      <w:pPr>
        <w:rPr>
          <w:rFonts w:eastAsia="Times New Roman"/>
          <w:bCs/>
          <w:szCs w:val="22"/>
          <w:lang w:val="ru-RU" w:eastAsia="en-US"/>
        </w:rPr>
      </w:pPr>
    </w:p>
    <w:p w:rsidR="0089155D" w:rsidRPr="00F925AA" w:rsidRDefault="0089155D" w:rsidP="00DC2707">
      <w:pPr>
        <w:rPr>
          <w:rFonts w:eastAsia="Times New Roman"/>
          <w:bCs/>
          <w:szCs w:val="22"/>
          <w:lang w:val="ru-RU" w:eastAsia="en-US"/>
        </w:rPr>
      </w:pPr>
    </w:p>
    <w:p w:rsidR="0089155D" w:rsidRPr="00D422B0" w:rsidRDefault="00E30567" w:rsidP="00E30567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 xml:space="preserve">Основные цели </w:t>
      </w:r>
      <w:r w:rsidR="00D422B0" w:rsidRPr="004377A9">
        <w:rPr>
          <w:szCs w:val="22"/>
          <w:u w:val="single"/>
          <w:lang w:val="fr-FR"/>
        </w:rPr>
        <w:t xml:space="preserve">и </w:t>
      </w:r>
      <w:proofErr w:type="spellStart"/>
      <w:r w:rsidR="00D422B0" w:rsidRPr="004377A9">
        <w:rPr>
          <w:szCs w:val="22"/>
          <w:u w:val="single"/>
          <w:lang w:val="fr-FR"/>
        </w:rPr>
        <w:t>задачи</w:t>
      </w:r>
      <w:proofErr w:type="spellEnd"/>
      <w:r w:rsidR="00D422B0" w:rsidRPr="004377A9">
        <w:rPr>
          <w:szCs w:val="22"/>
          <w:u w:val="single"/>
          <w:lang w:val="fr-FR"/>
        </w:rPr>
        <w:t xml:space="preserve"> </w:t>
      </w:r>
      <w:r w:rsidRPr="00F925AA">
        <w:rPr>
          <w:rFonts w:eastAsia="Times New Roman"/>
          <w:szCs w:val="22"/>
          <w:u w:val="single"/>
          <w:lang w:val="ru-RU" w:eastAsia="en-US"/>
        </w:rPr>
        <w:t>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89155D" w:rsidRPr="00D422B0" w:rsidRDefault="0089155D" w:rsidP="0060643D">
      <w:pPr>
        <w:rPr>
          <w:rFonts w:eastAsia="Times New Roman"/>
          <w:szCs w:val="22"/>
          <w:lang w:val="ru-RU" w:eastAsia="en-US"/>
        </w:rPr>
      </w:pPr>
    </w:p>
    <w:p w:rsidR="0089155D" w:rsidRPr="00F925AA" w:rsidRDefault="00F925AA" w:rsidP="0060643D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Университет среди прочего специализируется на следующих областях:</w:t>
      </w:r>
    </w:p>
    <w:p w:rsidR="0089155D" w:rsidRPr="00F925AA" w:rsidRDefault="0060643D" w:rsidP="0060643D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lang w:val="ru-RU" w:eastAsia="en-US"/>
        </w:rPr>
        <w:t>-</w:t>
      </w:r>
      <w:r w:rsidRPr="00F925AA">
        <w:rPr>
          <w:rFonts w:eastAsia="Times New Roman"/>
          <w:szCs w:val="22"/>
          <w:lang w:val="ru-RU" w:eastAsia="en-US"/>
        </w:rPr>
        <w:tab/>
      </w:r>
      <w:r w:rsidR="00F925AA">
        <w:rPr>
          <w:rFonts w:eastAsia="Times New Roman"/>
          <w:szCs w:val="22"/>
          <w:lang w:val="ru-RU" w:eastAsia="en-US"/>
        </w:rPr>
        <w:t>международные отношения</w:t>
      </w:r>
      <w:r w:rsidR="00E14995" w:rsidRPr="00F925AA">
        <w:rPr>
          <w:rFonts w:eastAsia="Times New Roman"/>
          <w:szCs w:val="22"/>
          <w:lang w:val="ru-RU" w:eastAsia="en-US"/>
        </w:rPr>
        <w:t xml:space="preserve"> (</w:t>
      </w:r>
      <w:r w:rsidR="00F925AA">
        <w:rPr>
          <w:rFonts w:eastAsia="Times New Roman"/>
          <w:szCs w:val="22"/>
          <w:lang w:val="ru-RU" w:eastAsia="en-US"/>
        </w:rPr>
        <w:t>политология, история и социология)</w:t>
      </w:r>
    </w:p>
    <w:p w:rsidR="0089155D" w:rsidRPr="00F925AA" w:rsidRDefault="0060643D" w:rsidP="0060643D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lang w:val="ru-RU" w:eastAsia="en-US"/>
        </w:rPr>
        <w:t>-</w:t>
      </w:r>
      <w:r w:rsidRPr="00F925AA">
        <w:rPr>
          <w:rFonts w:eastAsia="Times New Roman"/>
          <w:szCs w:val="22"/>
          <w:lang w:val="ru-RU" w:eastAsia="en-US"/>
        </w:rPr>
        <w:tab/>
      </w:r>
      <w:r w:rsidR="00F925AA">
        <w:rPr>
          <w:rFonts w:eastAsia="Times New Roman"/>
          <w:szCs w:val="22"/>
          <w:lang w:val="ru-RU" w:eastAsia="en-US"/>
        </w:rPr>
        <w:t>международные стратегии в области экологии</w:t>
      </w:r>
    </w:p>
    <w:p w:rsidR="0089155D" w:rsidRPr="00F925AA" w:rsidRDefault="0060643D" w:rsidP="0060643D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lang w:val="ru-RU" w:eastAsia="en-US"/>
        </w:rPr>
        <w:t>-</w:t>
      </w:r>
      <w:r w:rsidRPr="00F925AA">
        <w:rPr>
          <w:rFonts w:eastAsia="Times New Roman"/>
          <w:szCs w:val="22"/>
          <w:lang w:val="ru-RU" w:eastAsia="en-US"/>
        </w:rPr>
        <w:tab/>
      </w:r>
      <w:r w:rsidR="00F925AA">
        <w:rPr>
          <w:rFonts w:eastAsia="Times New Roman"/>
          <w:szCs w:val="22"/>
          <w:lang w:val="ru-RU" w:eastAsia="en-US"/>
        </w:rPr>
        <w:t>исследования в области развития</w:t>
      </w:r>
      <w:r w:rsidRPr="00F925AA">
        <w:rPr>
          <w:rFonts w:eastAsia="Times New Roman"/>
          <w:szCs w:val="22"/>
          <w:lang w:val="ru-RU" w:eastAsia="en-US"/>
        </w:rPr>
        <w:t xml:space="preserve"> </w:t>
      </w:r>
    </w:p>
    <w:p w:rsidR="0089155D" w:rsidRPr="00F925AA" w:rsidRDefault="0060643D" w:rsidP="0060643D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lang w:val="ru-RU" w:eastAsia="en-US"/>
        </w:rPr>
        <w:t>-</w:t>
      </w:r>
      <w:r w:rsidRPr="00F925AA">
        <w:rPr>
          <w:rFonts w:eastAsia="Times New Roman"/>
          <w:szCs w:val="22"/>
          <w:lang w:val="ru-RU" w:eastAsia="en-US"/>
        </w:rPr>
        <w:tab/>
      </w:r>
      <w:r w:rsidR="00F925AA">
        <w:rPr>
          <w:rFonts w:eastAsia="Times New Roman"/>
          <w:szCs w:val="22"/>
          <w:lang w:val="ru-RU" w:eastAsia="en-US"/>
        </w:rPr>
        <w:t>международные процессы нормирования и стандартизации</w:t>
      </w:r>
    </w:p>
    <w:p w:rsidR="0089155D" w:rsidRPr="00F925AA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F925AA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u w:val="single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89155D" w:rsidRPr="003B6A50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F925AA" w:rsidRDefault="0060643D" w:rsidP="0060643D">
      <w:pPr>
        <w:rPr>
          <w:rFonts w:eastAsia="Times New Roman"/>
          <w:szCs w:val="22"/>
          <w:lang w:val="ru-RU" w:eastAsia="en-US"/>
        </w:rPr>
      </w:pPr>
      <w:r w:rsidRPr="003B6A50">
        <w:rPr>
          <w:rFonts w:eastAsia="Times New Roman"/>
          <w:szCs w:val="22"/>
          <w:lang w:val="ru-RU" w:eastAsia="en-US"/>
        </w:rPr>
        <w:t>-</w:t>
      </w:r>
      <w:r w:rsidRPr="003B6A50">
        <w:rPr>
          <w:rFonts w:eastAsia="Times New Roman"/>
          <w:szCs w:val="22"/>
          <w:lang w:val="ru-RU" w:eastAsia="en-US"/>
        </w:rPr>
        <w:tab/>
      </w:r>
      <w:r w:rsidR="00F925AA">
        <w:rPr>
          <w:rFonts w:eastAsia="Times New Roman"/>
          <w:szCs w:val="22"/>
          <w:lang w:val="ru-RU" w:eastAsia="en-US"/>
        </w:rPr>
        <w:t>Бакалавриат</w:t>
      </w:r>
      <w:r w:rsidR="00F925AA" w:rsidRPr="003B6A50">
        <w:rPr>
          <w:rFonts w:eastAsia="Times New Roman"/>
          <w:szCs w:val="22"/>
          <w:lang w:val="ru-RU" w:eastAsia="en-US"/>
        </w:rPr>
        <w:t xml:space="preserve">, </w:t>
      </w:r>
      <w:r w:rsidR="00F925AA">
        <w:rPr>
          <w:rFonts w:eastAsia="Times New Roman"/>
          <w:szCs w:val="22"/>
          <w:lang w:val="ru-RU" w:eastAsia="en-US"/>
        </w:rPr>
        <w:t>магистратура</w:t>
      </w:r>
      <w:r w:rsidR="00F925AA" w:rsidRPr="003B6A50">
        <w:rPr>
          <w:rFonts w:eastAsia="Times New Roman"/>
          <w:szCs w:val="22"/>
          <w:lang w:val="ru-RU" w:eastAsia="en-US"/>
        </w:rPr>
        <w:t xml:space="preserve"> </w:t>
      </w:r>
      <w:r w:rsidR="00F925AA">
        <w:rPr>
          <w:rFonts w:eastAsia="Times New Roman"/>
          <w:szCs w:val="22"/>
          <w:lang w:val="ru-RU" w:eastAsia="en-US"/>
        </w:rPr>
        <w:t>и</w:t>
      </w:r>
      <w:r w:rsidR="00F925AA" w:rsidRPr="003B6A50">
        <w:rPr>
          <w:rFonts w:eastAsia="Times New Roman"/>
          <w:szCs w:val="22"/>
          <w:lang w:val="ru-RU" w:eastAsia="en-US"/>
        </w:rPr>
        <w:t xml:space="preserve"> </w:t>
      </w:r>
      <w:r w:rsidR="00F925AA">
        <w:rPr>
          <w:rFonts w:eastAsia="Times New Roman"/>
          <w:szCs w:val="22"/>
          <w:lang w:val="ru-RU" w:eastAsia="en-US"/>
        </w:rPr>
        <w:t>докт</w:t>
      </w:r>
      <w:r w:rsidR="004E3808">
        <w:rPr>
          <w:rFonts w:eastAsia="Times New Roman"/>
          <w:szCs w:val="22"/>
          <w:lang w:val="ru-RU" w:eastAsia="en-US"/>
        </w:rPr>
        <w:t>ор</w:t>
      </w:r>
      <w:r w:rsidR="00F925AA">
        <w:rPr>
          <w:rFonts w:eastAsia="Times New Roman"/>
          <w:szCs w:val="22"/>
          <w:lang w:val="ru-RU" w:eastAsia="en-US"/>
        </w:rPr>
        <w:t>антура</w:t>
      </w:r>
      <w:r w:rsidR="00F925AA" w:rsidRPr="003B6A50">
        <w:rPr>
          <w:rFonts w:eastAsia="Times New Roman"/>
          <w:szCs w:val="22"/>
          <w:lang w:val="ru-RU" w:eastAsia="en-US"/>
        </w:rPr>
        <w:t xml:space="preserve"> </w:t>
      </w:r>
      <w:r w:rsidR="00F925AA">
        <w:rPr>
          <w:rFonts w:eastAsia="Times New Roman"/>
          <w:szCs w:val="22"/>
          <w:lang w:val="ru-RU" w:eastAsia="en-US"/>
        </w:rPr>
        <w:t>в</w:t>
      </w:r>
      <w:r w:rsidR="00F925AA" w:rsidRPr="003B6A50">
        <w:rPr>
          <w:rFonts w:eastAsia="Times New Roman"/>
          <w:szCs w:val="22"/>
          <w:lang w:val="ru-RU" w:eastAsia="en-US"/>
        </w:rPr>
        <w:t xml:space="preserve"> </w:t>
      </w:r>
      <w:r w:rsidR="00F925AA">
        <w:rPr>
          <w:rFonts w:eastAsia="Times New Roman"/>
          <w:szCs w:val="22"/>
          <w:lang w:val="ru-RU" w:eastAsia="en-US"/>
        </w:rPr>
        <w:t>области</w:t>
      </w:r>
      <w:r w:rsidR="00F925AA" w:rsidRPr="003B6A50">
        <w:rPr>
          <w:rFonts w:eastAsia="Times New Roman"/>
          <w:szCs w:val="22"/>
          <w:lang w:val="ru-RU" w:eastAsia="en-US"/>
        </w:rPr>
        <w:t xml:space="preserve"> </w:t>
      </w:r>
      <w:r w:rsidR="00F925AA">
        <w:rPr>
          <w:rFonts w:eastAsia="Times New Roman"/>
          <w:szCs w:val="22"/>
          <w:lang w:val="ru-RU" w:eastAsia="en-US"/>
        </w:rPr>
        <w:t>политологии</w:t>
      </w:r>
      <w:r w:rsidR="00F925AA" w:rsidRPr="003B6A50">
        <w:rPr>
          <w:rFonts w:eastAsia="Times New Roman"/>
          <w:szCs w:val="22"/>
          <w:lang w:val="ru-RU" w:eastAsia="en-US"/>
        </w:rPr>
        <w:t xml:space="preserve"> </w:t>
      </w:r>
    </w:p>
    <w:p w:rsidR="0089155D" w:rsidRPr="00F925AA" w:rsidRDefault="0060643D" w:rsidP="0060643D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lang w:val="ru-RU" w:eastAsia="en-US"/>
        </w:rPr>
        <w:t>-</w:t>
      </w:r>
      <w:r w:rsidRPr="00F925AA">
        <w:rPr>
          <w:rFonts w:eastAsia="Times New Roman"/>
          <w:szCs w:val="22"/>
          <w:lang w:val="ru-RU" w:eastAsia="en-US"/>
        </w:rPr>
        <w:tab/>
      </w:r>
      <w:r w:rsidR="00F925AA">
        <w:rPr>
          <w:rFonts w:eastAsia="Times New Roman"/>
          <w:szCs w:val="22"/>
          <w:lang w:val="ru-RU" w:eastAsia="en-US"/>
        </w:rPr>
        <w:t>Проведение</w:t>
      </w:r>
      <w:r w:rsidR="00F925AA" w:rsidRPr="00F925AA">
        <w:rPr>
          <w:rFonts w:eastAsia="Times New Roman"/>
          <w:szCs w:val="22"/>
          <w:lang w:val="ru-RU" w:eastAsia="en-US"/>
        </w:rPr>
        <w:t xml:space="preserve"> </w:t>
      </w:r>
      <w:r w:rsidR="00F925AA">
        <w:rPr>
          <w:rFonts w:eastAsia="Times New Roman"/>
          <w:szCs w:val="22"/>
          <w:lang w:val="ru-RU" w:eastAsia="en-US"/>
        </w:rPr>
        <w:t>исследований, финансируемых сторонними организациями</w:t>
      </w:r>
      <w:r w:rsidR="00F925AA" w:rsidRPr="00F925AA">
        <w:rPr>
          <w:rFonts w:eastAsia="Times New Roman"/>
          <w:szCs w:val="22"/>
          <w:lang w:val="ru-RU" w:eastAsia="en-US"/>
        </w:rPr>
        <w:t xml:space="preserve"> </w:t>
      </w:r>
    </w:p>
    <w:p w:rsidR="0089155D" w:rsidRPr="00F925AA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F925AA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D422B0" w:rsidRPr="00B15259" w:rsidRDefault="00D422B0" w:rsidP="00D422B0">
      <w:pPr>
        <w:rPr>
          <w:szCs w:val="22"/>
          <w:lang w:val="fr-FR"/>
        </w:rPr>
      </w:pPr>
      <w:r>
        <w:rPr>
          <w:szCs w:val="22"/>
          <w:u w:val="single"/>
          <w:lang w:val="ru-RU"/>
        </w:rPr>
        <w:t>Опишите, каким образом</w:t>
      </w:r>
      <w:r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proofErr w:type="spellStart"/>
      <w:r w:rsidRPr="0078700C">
        <w:rPr>
          <w:szCs w:val="22"/>
          <w:u w:val="single"/>
          <w:lang w:val="fr-FR"/>
        </w:rPr>
        <w:t>организаци</w:t>
      </w:r>
      <w:proofErr w:type="spellEnd"/>
      <w:r>
        <w:rPr>
          <w:szCs w:val="22"/>
          <w:u w:val="single"/>
          <w:lang w:val="ru-RU"/>
        </w:rPr>
        <w:t>я связана</w:t>
      </w:r>
      <w:r w:rsidRPr="0078700C">
        <w:rPr>
          <w:szCs w:val="22"/>
          <w:u w:val="single"/>
          <w:lang w:val="fr-FR"/>
        </w:rPr>
        <w:t xml:space="preserve"> с </w:t>
      </w:r>
      <w:proofErr w:type="spellStart"/>
      <w:r w:rsidRPr="0078700C">
        <w:rPr>
          <w:szCs w:val="22"/>
          <w:u w:val="single"/>
          <w:lang w:val="fr-FR"/>
        </w:rPr>
        <w:t>вопросами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интеллектуальной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собственности</w:t>
      </w:r>
      <w:proofErr w:type="spellEnd"/>
      <w:r w:rsidRPr="0078700C">
        <w:rPr>
          <w:szCs w:val="22"/>
          <w:u w:val="single"/>
          <w:lang w:val="fr-FR"/>
        </w:rPr>
        <w:t xml:space="preserve">, </w:t>
      </w:r>
      <w:r>
        <w:rPr>
          <w:szCs w:val="22"/>
          <w:u w:val="single"/>
          <w:lang w:val="ru-RU"/>
        </w:rPr>
        <w:t>и дайте</w:t>
      </w:r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развернутое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Pr="0078700C">
        <w:rPr>
          <w:szCs w:val="22"/>
          <w:u w:val="single"/>
          <w:lang w:val="fr-FR"/>
        </w:rPr>
        <w:t xml:space="preserve">, </w:t>
      </w:r>
      <w:proofErr w:type="spellStart"/>
      <w:r w:rsidRPr="0078700C">
        <w:rPr>
          <w:szCs w:val="22"/>
          <w:u w:val="single"/>
          <w:lang w:val="fr-FR"/>
        </w:rPr>
        <w:t>обсужда</w:t>
      </w:r>
      <w:proofErr w:type="spellEnd"/>
      <w:r>
        <w:rPr>
          <w:szCs w:val="22"/>
          <w:u w:val="single"/>
          <w:lang w:val="ru-RU"/>
        </w:rPr>
        <w:t>емые</w:t>
      </w:r>
      <w:r w:rsidRPr="0078700C">
        <w:rPr>
          <w:szCs w:val="22"/>
          <w:u w:val="single"/>
          <w:lang w:val="fr-FR"/>
        </w:rPr>
        <w:t xml:space="preserve"> в </w:t>
      </w:r>
      <w:proofErr w:type="spellStart"/>
      <w:r w:rsidRPr="0078700C">
        <w:rPr>
          <w:szCs w:val="22"/>
          <w:u w:val="single"/>
          <w:lang w:val="fr-FR"/>
        </w:rPr>
        <w:t>рамках</w:t>
      </w:r>
      <w:proofErr w:type="spellEnd"/>
      <w:r w:rsidRPr="0078700C">
        <w:rPr>
          <w:szCs w:val="22"/>
          <w:u w:val="single"/>
          <w:lang w:val="fr-FR"/>
        </w:rPr>
        <w:t xml:space="preserve"> </w:t>
      </w:r>
      <w:proofErr w:type="spellStart"/>
      <w:r w:rsidRPr="0078700C">
        <w:rPr>
          <w:szCs w:val="22"/>
          <w:u w:val="single"/>
          <w:lang w:val="fr-FR"/>
        </w:rPr>
        <w:t>Комитета</w:t>
      </w:r>
      <w:proofErr w:type="spellEnd"/>
      <w:r w:rsidRPr="009324B7">
        <w:rPr>
          <w:szCs w:val="22"/>
          <w:lang w:val="ru-RU"/>
        </w:rPr>
        <w:t xml:space="preserve"> </w:t>
      </w:r>
      <w:r w:rsidRPr="00B15259">
        <w:rPr>
          <w:szCs w:val="22"/>
          <w:lang w:val="fr-FR"/>
        </w:rPr>
        <w:t>(</w:t>
      </w:r>
      <w:proofErr w:type="spellStart"/>
      <w:r w:rsidRPr="009324B7">
        <w:rPr>
          <w:szCs w:val="22"/>
          <w:lang w:val="fr-FR"/>
        </w:rPr>
        <w:t>не</w:t>
      </w:r>
      <w:proofErr w:type="spellEnd"/>
      <w:r w:rsidRPr="009324B7">
        <w:rPr>
          <w:szCs w:val="22"/>
          <w:lang w:val="fr-FR"/>
        </w:rPr>
        <w:t xml:space="preserve"> </w:t>
      </w:r>
      <w:proofErr w:type="spellStart"/>
      <w:r w:rsidRPr="009324B7">
        <w:rPr>
          <w:szCs w:val="22"/>
          <w:lang w:val="fr-FR"/>
        </w:rPr>
        <w:t>более</w:t>
      </w:r>
      <w:proofErr w:type="spellEnd"/>
      <w:r w:rsidRPr="009324B7">
        <w:rPr>
          <w:szCs w:val="22"/>
          <w:lang w:val="fr-FR"/>
        </w:rPr>
        <w:t xml:space="preserve"> 150 </w:t>
      </w:r>
      <w:proofErr w:type="spellStart"/>
      <w:r w:rsidRPr="009324B7">
        <w:rPr>
          <w:szCs w:val="22"/>
          <w:lang w:val="fr-FR"/>
        </w:rPr>
        <w:t>слов</w:t>
      </w:r>
      <w:proofErr w:type="spellEnd"/>
      <w:r w:rsidRPr="00B15259">
        <w:rPr>
          <w:szCs w:val="22"/>
          <w:lang w:val="fr-FR"/>
        </w:rPr>
        <w:t>)</w:t>
      </w:r>
      <w:r>
        <w:rPr>
          <w:szCs w:val="22"/>
          <w:lang w:val="ru-RU"/>
        </w:rPr>
        <w:t>:</w:t>
      </w:r>
    </w:p>
    <w:p w:rsidR="0089155D" w:rsidRPr="00D422B0" w:rsidRDefault="0089155D" w:rsidP="00DC2707">
      <w:pPr>
        <w:rPr>
          <w:rFonts w:eastAsia="Times New Roman"/>
          <w:szCs w:val="22"/>
          <w:lang w:val="fr-FR" w:eastAsia="en-US"/>
        </w:rPr>
      </w:pPr>
    </w:p>
    <w:p w:rsidR="0089155D" w:rsidRPr="00D422B0" w:rsidRDefault="00D422B0" w:rsidP="0060643D">
      <w:pPr>
        <w:rPr>
          <w:rFonts w:eastAsia="Calibri"/>
          <w:szCs w:val="22"/>
          <w:lang w:val="fr-FR" w:eastAsia="en-US"/>
        </w:rPr>
      </w:pPr>
      <w:r>
        <w:rPr>
          <w:rFonts w:eastAsia="Calibri"/>
          <w:szCs w:val="22"/>
          <w:lang w:val="ru-RU" w:eastAsia="en-US"/>
        </w:rPr>
        <w:t>Представитель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рганизации</w:t>
      </w:r>
      <w:r w:rsidRPr="00D422B0">
        <w:rPr>
          <w:rFonts w:eastAsia="Calibri"/>
          <w:szCs w:val="22"/>
          <w:lang w:val="fr-FR" w:eastAsia="en-US"/>
        </w:rPr>
        <w:t xml:space="preserve"> </w:t>
      </w:r>
      <w:r w:rsidR="009D5394">
        <w:rPr>
          <w:rFonts w:eastAsia="Calibri"/>
          <w:szCs w:val="22"/>
          <w:lang w:val="ru-RU" w:eastAsia="en-US"/>
        </w:rPr>
        <w:t xml:space="preserve">Йохан Ариффин </w:t>
      </w:r>
      <w:r>
        <w:rPr>
          <w:rFonts w:eastAsia="Calibri"/>
          <w:szCs w:val="22"/>
          <w:lang w:val="ru-RU" w:eastAsia="en-US"/>
        </w:rPr>
        <w:t>возглавляет</w:t>
      </w:r>
      <w:r w:rsidRPr="00D422B0">
        <w:rPr>
          <w:rFonts w:eastAsia="Calibri"/>
          <w:szCs w:val="22"/>
          <w:lang w:val="fr-FR" w:eastAsia="en-US"/>
        </w:rPr>
        <w:t xml:space="preserve"> </w:t>
      </w:r>
      <w:r w:rsidR="009D5394">
        <w:rPr>
          <w:rFonts w:eastAsia="Calibri"/>
          <w:szCs w:val="22"/>
          <w:lang w:val="ru-RU" w:eastAsia="en-US"/>
        </w:rPr>
        <w:t>исследования в рамках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екта</w:t>
      </w:r>
      <w:r w:rsidRPr="00D422B0">
        <w:rPr>
          <w:rFonts w:eastAsia="Calibri"/>
          <w:szCs w:val="22"/>
          <w:lang w:val="fr-FR" w:eastAsia="en-US"/>
        </w:rPr>
        <w:t xml:space="preserve"> «</w:t>
      </w:r>
      <w:r w:rsidR="009D5394">
        <w:rPr>
          <w:rFonts w:eastAsia="Calibri"/>
          <w:szCs w:val="22"/>
          <w:lang w:val="ru-RU" w:eastAsia="en-US"/>
        </w:rPr>
        <w:t>Управление биоразнообразием</w:t>
      </w:r>
      <w:r w:rsidR="00E14995" w:rsidRPr="00D422B0">
        <w:rPr>
          <w:rFonts w:eastAsia="Calibri"/>
          <w:szCs w:val="22"/>
          <w:lang w:val="fr-FR" w:eastAsia="en-US"/>
        </w:rPr>
        <w:t xml:space="preserve">:  </w:t>
      </w:r>
      <w:r>
        <w:rPr>
          <w:rFonts w:eastAsia="Calibri"/>
          <w:szCs w:val="22"/>
          <w:lang w:val="ru-RU" w:eastAsia="en-US"/>
        </w:rPr>
        <w:t>Роль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адиционных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ний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ний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ренных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родов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ждународном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правлении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хранении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иоразнообразия</w:t>
      </w:r>
      <w:r w:rsidRPr="00D422B0">
        <w:rPr>
          <w:rFonts w:eastAsia="Calibri"/>
          <w:szCs w:val="22"/>
          <w:lang w:val="fr-FR" w:eastAsia="en-US"/>
        </w:rPr>
        <w:t xml:space="preserve">» </w:t>
      </w:r>
      <w:r>
        <w:rPr>
          <w:rFonts w:eastAsia="Calibri"/>
          <w:szCs w:val="22"/>
          <w:lang w:val="ru-RU" w:eastAsia="en-US"/>
        </w:rPr>
        <w:t>Швейцарского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ционального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учного</w:t>
      </w:r>
      <w:r w:rsidRPr="00D422B0">
        <w:rPr>
          <w:rFonts w:eastAsia="Calibri"/>
          <w:szCs w:val="22"/>
          <w:lang w:val="fr-FR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фонда</w:t>
      </w:r>
      <w:r w:rsidRPr="00D422B0">
        <w:rPr>
          <w:rFonts w:eastAsia="Calibri"/>
          <w:szCs w:val="22"/>
          <w:lang w:val="fr-FR" w:eastAsia="en-US"/>
        </w:rPr>
        <w:t xml:space="preserve">. </w:t>
      </w:r>
    </w:p>
    <w:p w:rsidR="0089155D" w:rsidRPr="00D422B0" w:rsidRDefault="0089155D" w:rsidP="0060643D">
      <w:pPr>
        <w:rPr>
          <w:rFonts w:eastAsia="Calibri"/>
          <w:szCs w:val="22"/>
          <w:lang w:val="fr-FR" w:eastAsia="en-US"/>
        </w:rPr>
      </w:pPr>
    </w:p>
    <w:p w:rsidR="0089155D" w:rsidRPr="00D422B0" w:rsidRDefault="00D422B0" w:rsidP="0060643D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В</w:t>
      </w:r>
      <w:r w:rsidRPr="00D422B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мках</w:t>
      </w:r>
      <w:r w:rsidRPr="00D422B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екта</w:t>
      </w:r>
      <w:r w:rsidRPr="00D422B0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едоставляется финансовая поддержка двум кандидат</w:t>
      </w:r>
      <w:r w:rsidR="00AB7850">
        <w:rPr>
          <w:rFonts w:eastAsia="Calibri"/>
          <w:szCs w:val="22"/>
          <w:lang w:val="ru-RU" w:eastAsia="en-US"/>
        </w:rPr>
        <w:t>а</w:t>
      </w:r>
      <w:r>
        <w:rPr>
          <w:rFonts w:eastAsia="Calibri"/>
          <w:szCs w:val="22"/>
          <w:lang w:val="ru-RU" w:eastAsia="en-US"/>
        </w:rPr>
        <w:t>м на получение докторской степени</w:t>
      </w:r>
      <w:r w:rsidR="00E14995" w:rsidRPr="00D422B0">
        <w:rPr>
          <w:rFonts w:eastAsia="Calibri"/>
          <w:szCs w:val="22"/>
          <w:lang w:val="ru-RU" w:eastAsia="en-US"/>
        </w:rPr>
        <w:t>.</w:t>
      </w:r>
    </w:p>
    <w:p w:rsidR="0089155D" w:rsidRPr="00D422B0" w:rsidRDefault="0089155D" w:rsidP="0060643D">
      <w:pPr>
        <w:rPr>
          <w:rFonts w:eastAsia="Calibri"/>
          <w:szCs w:val="22"/>
          <w:lang w:val="ru-RU" w:eastAsia="en-US"/>
        </w:rPr>
      </w:pPr>
    </w:p>
    <w:p w:rsidR="0089155D" w:rsidRPr="00AB7850" w:rsidRDefault="00D422B0" w:rsidP="0060643D">
      <w:pPr>
        <w:rPr>
          <w:rFonts w:eastAsia="Calibri"/>
          <w:szCs w:val="22"/>
          <w:lang w:val="ru-RU" w:eastAsia="en-US"/>
        </w:rPr>
      </w:pPr>
      <w:r w:rsidRPr="00AB7850">
        <w:rPr>
          <w:rFonts w:eastAsia="Calibri"/>
          <w:szCs w:val="22"/>
          <w:lang w:val="ru-RU" w:eastAsia="en-US"/>
        </w:rPr>
        <w:t>Среди основных целей проект</w:t>
      </w:r>
      <w:r w:rsidR="009D5394" w:rsidRPr="00AB7850">
        <w:rPr>
          <w:rFonts w:eastAsia="Calibri"/>
          <w:szCs w:val="22"/>
          <w:lang w:val="ru-RU" w:eastAsia="en-US"/>
        </w:rPr>
        <w:t>а</w:t>
      </w:r>
      <w:r w:rsidRPr="00AB7850">
        <w:rPr>
          <w:rFonts w:eastAsia="Calibri"/>
          <w:szCs w:val="22"/>
          <w:lang w:val="ru-RU" w:eastAsia="en-US"/>
        </w:rPr>
        <w:t xml:space="preserve"> – изучение того, </w:t>
      </w:r>
      <w:r w:rsidR="001D2357" w:rsidRPr="00AB7850">
        <w:rPr>
          <w:rFonts w:eastAsia="Calibri"/>
          <w:szCs w:val="22"/>
          <w:lang w:val="ru-RU" w:eastAsia="en-US"/>
        </w:rPr>
        <w:t>обеспечивают</w:t>
      </w:r>
      <w:r w:rsidRPr="00AB7850">
        <w:rPr>
          <w:rFonts w:eastAsia="Calibri"/>
          <w:szCs w:val="22"/>
          <w:lang w:val="ru-RU" w:eastAsia="en-US"/>
        </w:rPr>
        <w:t xml:space="preserve"> ли обсуждения, ведущиеся в рамках различных международных форум</w:t>
      </w:r>
      <w:r w:rsidR="009D5394" w:rsidRPr="00AB7850">
        <w:rPr>
          <w:rFonts w:eastAsia="Calibri"/>
          <w:szCs w:val="22"/>
          <w:lang w:val="ru-RU" w:eastAsia="en-US"/>
        </w:rPr>
        <w:t>ов</w:t>
      </w:r>
      <w:r w:rsidRPr="00AB7850">
        <w:rPr>
          <w:rFonts w:eastAsia="Calibri"/>
          <w:szCs w:val="22"/>
          <w:lang w:val="ru-RU" w:eastAsia="en-US"/>
        </w:rPr>
        <w:t xml:space="preserve">, </w:t>
      </w:r>
      <w:r w:rsidR="001D2357" w:rsidRPr="00AB7850">
        <w:rPr>
          <w:rFonts w:eastAsia="Calibri"/>
          <w:szCs w:val="22"/>
          <w:lang w:val="ru-RU" w:eastAsia="en-US"/>
        </w:rPr>
        <w:t>охрану</w:t>
      </w:r>
      <w:r w:rsidRPr="00AB7850">
        <w:rPr>
          <w:rFonts w:eastAsia="Calibri"/>
          <w:szCs w:val="22"/>
          <w:lang w:val="ru-RU" w:eastAsia="en-US"/>
        </w:rPr>
        <w:t xml:space="preserve"> традиционных знаний местных и коренных общин, </w:t>
      </w:r>
      <w:r w:rsidR="001D2357" w:rsidRPr="00AB7850">
        <w:rPr>
          <w:rFonts w:eastAsia="Calibri"/>
          <w:szCs w:val="22"/>
          <w:lang w:val="ru-RU" w:eastAsia="en-US"/>
        </w:rPr>
        <w:t>а также того,</w:t>
      </w:r>
      <w:r w:rsidRPr="00AB7850">
        <w:rPr>
          <w:rFonts w:eastAsia="Calibri"/>
          <w:szCs w:val="22"/>
          <w:lang w:val="ru-RU" w:eastAsia="en-US"/>
        </w:rPr>
        <w:t xml:space="preserve"> </w:t>
      </w:r>
      <w:r w:rsidR="001D2357" w:rsidRPr="00AB7850">
        <w:rPr>
          <w:rFonts w:eastAsia="Calibri"/>
          <w:szCs w:val="22"/>
          <w:lang w:val="ru-RU" w:eastAsia="en-US"/>
        </w:rPr>
        <w:t>насколько они эффективны</w:t>
      </w:r>
      <w:r w:rsidRPr="00AB7850">
        <w:rPr>
          <w:rFonts w:eastAsia="Calibri"/>
          <w:szCs w:val="22"/>
          <w:lang w:val="ru-RU" w:eastAsia="en-US"/>
        </w:rPr>
        <w:t xml:space="preserve">. </w:t>
      </w:r>
    </w:p>
    <w:p w:rsidR="0089155D" w:rsidRPr="001D2357" w:rsidRDefault="0089155D" w:rsidP="0060643D">
      <w:pPr>
        <w:rPr>
          <w:rFonts w:eastAsia="Calibri"/>
          <w:szCs w:val="22"/>
          <w:lang w:val="ru-RU" w:eastAsia="en-US"/>
        </w:rPr>
      </w:pPr>
    </w:p>
    <w:p w:rsidR="0089155D" w:rsidRPr="001D2357" w:rsidRDefault="001D2357" w:rsidP="0060643D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Информация, связанная с проектом, находится по адресу</w:t>
      </w:r>
      <w:r w:rsidR="00E14995" w:rsidRPr="001D2357">
        <w:rPr>
          <w:rFonts w:eastAsia="Calibri"/>
          <w:szCs w:val="22"/>
          <w:lang w:val="ru-RU" w:eastAsia="en-US"/>
        </w:rPr>
        <w:t xml:space="preserve">:  </w:t>
      </w:r>
      <w:r w:rsidR="00E14995" w:rsidRPr="00E14995">
        <w:rPr>
          <w:rFonts w:eastAsia="Calibri"/>
          <w:szCs w:val="22"/>
          <w:u w:val="single"/>
          <w:lang w:eastAsia="en-US"/>
        </w:rPr>
        <w:t>http</w:t>
      </w:r>
      <w:r w:rsidR="00E14995" w:rsidRPr="001D2357">
        <w:rPr>
          <w:rFonts w:eastAsia="Calibri"/>
          <w:szCs w:val="22"/>
          <w:u w:val="single"/>
          <w:lang w:val="ru-RU" w:eastAsia="en-US"/>
        </w:rPr>
        <w:t>://</w:t>
      </w:r>
      <w:r w:rsidR="00E14995" w:rsidRPr="00E14995">
        <w:rPr>
          <w:rFonts w:eastAsia="Calibri"/>
          <w:szCs w:val="22"/>
          <w:u w:val="single"/>
          <w:lang w:eastAsia="en-US"/>
        </w:rPr>
        <w:t>p</w:t>
      </w:r>
      <w:r w:rsidR="00E14995" w:rsidRPr="001D2357">
        <w:rPr>
          <w:rFonts w:eastAsia="Calibri"/>
          <w:szCs w:val="22"/>
          <w:u w:val="single"/>
          <w:lang w:val="ru-RU" w:eastAsia="en-US"/>
        </w:rPr>
        <w:t>3.</w:t>
      </w:r>
      <w:proofErr w:type="spellStart"/>
      <w:r w:rsidR="00E14995" w:rsidRPr="00E14995">
        <w:rPr>
          <w:rFonts w:eastAsia="Calibri"/>
          <w:szCs w:val="22"/>
          <w:u w:val="single"/>
          <w:lang w:eastAsia="en-US"/>
        </w:rPr>
        <w:t>snf</w:t>
      </w:r>
      <w:proofErr w:type="spellEnd"/>
      <w:r w:rsidR="00E14995" w:rsidRPr="001D2357">
        <w:rPr>
          <w:rFonts w:eastAsia="Calibri"/>
          <w:szCs w:val="22"/>
          <w:u w:val="single"/>
          <w:lang w:val="ru-RU" w:eastAsia="en-US"/>
        </w:rPr>
        <w:t>.</w:t>
      </w:r>
      <w:proofErr w:type="spellStart"/>
      <w:r w:rsidR="00E14995" w:rsidRPr="00E14995">
        <w:rPr>
          <w:rFonts w:eastAsia="Calibri"/>
          <w:szCs w:val="22"/>
          <w:u w:val="single"/>
          <w:lang w:eastAsia="en-US"/>
        </w:rPr>
        <w:t>ch</w:t>
      </w:r>
      <w:proofErr w:type="spellEnd"/>
      <w:r w:rsidR="00E14995" w:rsidRPr="001D2357">
        <w:rPr>
          <w:rFonts w:eastAsia="Calibri"/>
          <w:szCs w:val="22"/>
          <w:u w:val="single"/>
          <w:lang w:val="ru-RU" w:eastAsia="en-US"/>
        </w:rPr>
        <w:t>/</w:t>
      </w:r>
      <w:r w:rsidR="00E14995" w:rsidRPr="00E14995">
        <w:rPr>
          <w:rFonts w:eastAsia="Calibri"/>
          <w:szCs w:val="22"/>
          <w:u w:val="single"/>
          <w:lang w:eastAsia="en-US"/>
        </w:rPr>
        <w:t>project</w:t>
      </w:r>
      <w:r w:rsidR="00E14995" w:rsidRPr="001D2357">
        <w:rPr>
          <w:rFonts w:eastAsia="Calibri"/>
          <w:szCs w:val="22"/>
          <w:u w:val="single"/>
          <w:lang w:val="ru-RU" w:eastAsia="en-US"/>
        </w:rPr>
        <w:t>-156211</w:t>
      </w:r>
    </w:p>
    <w:p w:rsidR="0089155D" w:rsidRPr="001D2357" w:rsidRDefault="0089155D" w:rsidP="0060643D">
      <w:pPr>
        <w:rPr>
          <w:rFonts w:eastAsia="Calibri"/>
          <w:szCs w:val="22"/>
          <w:lang w:val="ru-RU" w:eastAsia="en-US"/>
        </w:rPr>
      </w:pPr>
    </w:p>
    <w:p w:rsidR="0089155D" w:rsidRPr="003B6A50" w:rsidRDefault="001D2357" w:rsidP="0060643D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Наблюдение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ходом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ссии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жправительственного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</w:t>
      </w:r>
      <w:r w:rsidR="009D5394">
        <w:rPr>
          <w:rFonts w:eastAsia="Calibri"/>
          <w:szCs w:val="22"/>
          <w:lang w:val="ru-RU" w:eastAsia="en-US"/>
        </w:rPr>
        <w:t>о</w:t>
      </w:r>
      <w:r>
        <w:rPr>
          <w:rFonts w:eastAsia="Calibri"/>
          <w:szCs w:val="22"/>
          <w:lang w:val="ru-RU" w:eastAsia="en-US"/>
        </w:rPr>
        <w:t>митета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ОИС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меет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льшое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чение</w:t>
      </w:r>
      <w:r w:rsidRPr="001D235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 проекта.</w:t>
      </w:r>
      <w:r w:rsidRPr="001D2357">
        <w:rPr>
          <w:rFonts w:eastAsia="Calibri"/>
          <w:szCs w:val="22"/>
          <w:lang w:val="ru-RU" w:eastAsia="en-US"/>
        </w:rPr>
        <w:t xml:space="preserve"> </w:t>
      </w:r>
    </w:p>
    <w:p w:rsidR="0089155D" w:rsidRPr="003B6A50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3B6A50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napToGrid w:val="0"/>
          <w:szCs w:val="22"/>
          <w:lang w:val="ru-RU" w:eastAsia="en-US"/>
        </w:rPr>
      </w:pPr>
      <w:r w:rsidRPr="00E30567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:</w:t>
      </w:r>
    </w:p>
    <w:p w:rsidR="0089155D" w:rsidRPr="003B6A50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>Швейцария</w:t>
      </w:r>
    </w:p>
    <w:p w:rsidR="0089155D" w:rsidRPr="003B6A50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3B6A50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Дополнительная информация:</w:t>
      </w:r>
    </w:p>
    <w:p w:rsidR="0089155D" w:rsidRPr="001D2357" w:rsidRDefault="00E30567" w:rsidP="00E30567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 xml:space="preserve">Укажите любую дополнительную информацию, которая, по вашему мнению, может быть </w:t>
      </w:r>
      <w:r w:rsidR="001D2357">
        <w:rPr>
          <w:rFonts w:eastAsia="Times New Roman"/>
          <w:szCs w:val="22"/>
          <w:lang w:val="ru-RU" w:eastAsia="en-US"/>
        </w:rPr>
        <w:t>полезна</w:t>
      </w:r>
      <w:r w:rsidRPr="00E30567">
        <w:rPr>
          <w:rFonts w:eastAsia="Times New Roman"/>
          <w:szCs w:val="22"/>
          <w:lang w:val="ru-RU" w:eastAsia="en-US"/>
        </w:rPr>
        <w:t xml:space="preserve"> (не более 150 слов).</w:t>
      </w:r>
    </w:p>
    <w:p w:rsidR="0089155D" w:rsidRPr="001D2357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1D2357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1D2357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1D2357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1D2357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3B6A50" w:rsidRDefault="00E30567" w:rsidP="00E30567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:</w:t>
      </w:r>
    </w:p>
    <w:p w:rsidR="0089155D" w:rsidRPr="003B6A50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Default="00E30567" w:rsidP="00E30567">
      <w:pPr>
        <w:rPr>
          <w:rFonts w:eastAsia="Times New Roman"/>
          <w:szCs w:val="22"/>
          <w:lang w:val="fr-FR" w:eastAsia="en-US"/>
        </w:rPr>
      </w:pPr>
      <w:r w:rsidRPr="00E30567">
        <w:rPr>
          <w:rFonts w:eastAsia="Times New Roman"/>
          <w:szCs w:val="22"/>
          <w:lang w:val="ru-RU" w:eastAsia="en-US"/>
        </w:rPr>
        <w:t>Почтовый адрес:</w:t>
      </w:r>
      <w:r w:rsidR="002451EC" w:rsidRPr="00A80AFE">
        <w:rPr>
          <w:rFonts w:eastAsia="Times New Roman"/>
          <w:szCs w:val="22"/>
          <w:lang w:val="fr-FR" w:eastAsia="en-US"/>
        </w:rPr>
        <w:t xml:space="preserve">  </w:t>
      </w:r>
    </w:p>
    <w:p w:rsidR="0089155D" w:rsidRDefault="0089155D" w:rsidP="00CE00E3">
      <w:pPr>
        <w:rPr>
          <w:rFonts w:eastAsia="Times New Roman"/>
          <w:szCs w:val="22"/>
          <w:lang w:val="fr-FR" w:eastAsia="en-US"/>
        </w:rPr>
      </w:pPr>
    </w:p>
    <w:p w:rsidR="009D5394" w:rsidRPr="003B6A50" w:rsidRDefault="009D5394" w:rsidP="009D5394">
      <w:pPr>
        <w:pStyle w:val="BodyText"/>
        <w:spacing w:after="0"/>
        <w:rPr>
          <w:szCs w:val="22"/>
          <w:lang w:val="ru-RU"/>
        </w:rPr>
      </w:pPr>
      <w:r w:rsidRPr="003B6A50">
        <w:rPr>
          <w:szCs w:val="22"/>
          <w:lang w:val="ru-RU"/>
        </w:rPr>
        <w:t xml:space="preserve">Институт политологии, истории и международных </w:t>
      </w:r>
      <w:r>
        <w:rPr>
          <w:szCs w:val="22"/>
          <w:lang w:val="ru-RU"/>
        </w:rPr>
        <w:t>исследований</w:t>
      </w:r>
      <w:r w:rsidRPr="003B6A50">
        <w:rPr>
          <w:szCs w:val="22"/>
          <w:lang w:val="ru-RU"/>
        </w:rPr>
        <w:t xml:space="preserve"> (</w:t>
      </w:r>
      <w:r w:rsidRPr="003B6A50">
        <w:rPr>
          <w:szCs w:val="22"/>
          <w:lang w:val="fr-FR"/>
        </w:rPr>
        <w:t>IEPHI</w:t>
      </w:r>
      <w:r w:rsidRPr="003B6A50">
        <w:rPr>
          <w:szCs w:val="22"/>
          <w:lang w:val="ru-RU"/>
        </w:rPr>
        <w:t>)</w:t>
      </w:r>
    </w:p>
    <w:p w:rsidR="009D5394" w:rsidRPr="003B6A50" w:rsidRDefault="009D5394" w:rsidP="009D5394">
      <w:pPr>
        <w:pStyle w:val="BodyText"/>
        <w:spacing w:after="0"/>
        <w:rPr>
          <w:szCs w:val="22"/>
          <w:lang w:val="fr-FR"/>
        </w:rPr>
      </w:pPr>
      <w:r w:rsidRPr="003B6A50">
        <w:rPr>
          <w:szCs w:val="22"/>
          <w:lang w:val="ru-RU"/>
        </w:rPr>
        <w:t>Факультет социологии и политологии</w:t>
      </w:r>
    </w:p>
    <w:p w:rsidR="0089155D" w:rsidRPr="009D5394" w:rsidRDefault="00E30567" w:rsidP="00E30567">
      <w:pPr>
        <w:pStyle w:val="BodyText"/>
        <w:spacing w:after="0"/>
        <w:rPr>
          <w:szCs w:val="22"/>
          <w:lang w:val="fr-FR"/>
        </w:rPr>
      </w:pPr>
      <w:r w:rsidRPr="009D5394">
        <w:rPr>
          <w:szCs w:val="22"/>
          <w:lang w:val="ru-RU"/>
        </w:rPr>
        <w:t>Лозаннский</w:t>
      </w:r>
      <w:r w:rsidRPr="009D5394">
        <w:rPr>
          <w:szCs w:val="22"/>
          <w:lang w:val="fr-FR"/>
        </w:rPr>
        <w:t xml:space="preserve"> </w:t>
      </w:r>
      <w:r w:rsidRPr="009D5394">
        <w:rPr>
          <w:szCs w:val="22"/>
          <w:lang w:val="ru-RU"/>
        </w:rPr>
        <w:t>университет</w:t>
      </w:r>
    </w:p>
    <w:p w:rsidR="0089155D" w:rsidRPr="009D5394" w:rsidRDefault="00E14995" w:rsidP="00E14995">
      <w:pPr>
        <w:pStyle w:val="BodyText"/>
        <w:spacing w:after="0"/>
        <w:rPr>
          <w:szCs w:val="22"/>
          <w:lang w:val="fr-FR"/>
        </w:rPr>
      </w:pPr>
      <w:proofErr w:type="spellStart"/>
      <w:r w:rsidRPr="009D5394">
        <w:rPr>
          <w:szCs w:val="22"/>
          <w:lang w:val="fr-FR"/>
        </w:rPr>
        <w:t>Géopolis</w:t>
      </w:r>
      <w:proofErr w:type="spellEnd"/>
      <w:r w:rsidRPr="009D5394">
        <w:rPr>
          <w:szCs w:val="22"/>
          <w:lang w:val="fr-FR"/>
        </w:rPr>
        <w:t xml:space="preserve"> 4147</w:t>
      </w:r>
    </w:p>
    <w:p w:rsidR="0089155D" w:rsidRPr="009D5394" w:rsidRDefault="00E14995" w:rsidP="00E14995">
      <w:pPr>
        <w:pStyle w:val="BodyText"/>
        <w:spacing w:after="0"/>
        <w:rPr>
          <w:szCs w:val="22"/>
          <w:lang w:val="fr-FR"/>
        </w:rPr>
      </w:pPr>
      <w:r w:rsidRPr="009D5394">
        <w:rPr>
          <w:szCs w:val="22"/>
          <w:lang w:val="fr-FR"/>
        </w:rPr>
        <w:t>CH – 1015 Lausanne – Suisse</w:t>
      </w:r>
    </w:p>
    <w:p w:rsidR="0089155D" w:rsidRDefault="0089155D" w:rsidP="00DC2707">
      <w:pPr>
        <w:rPr>
          <w:rFonts w:eastAsia="Times New Roman"/>
          <w:szCs w:val="22"/>
          <w:lang w:val="fr-FR" w:eastAsia="en-US"/>
        </w:rPr>
      </w:pPr>
    </w:p>
    <w:p w:rsidR="0089155D" w:rsidRPr="001D2357" w:rsidRDefault="001D2357" w:rsidP="00DC270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Тел.</w:t>
      </w:r>
      <w:r w:rsidR="002451EC" w:rsidRPr="001D2357">
        <w:rPr>
          <w:rFonts w:eastAsia="Times New Roman"/>
          <w:szCs w:val="22"/>
          <w:lang w:val="ru-RU" w:eastAsia="en-US"/>
        </w:rPr>
        <w:t xml:space="preserve">: </w:t>
      </w:r>
      <w:r w:rsidR="00160DAD" w:rsidRPr="001D2357">
        <w:rPr>
          <w:rFonts w:eastAsia="Times New Roman"/>
          <w:szCs w:val="22"/>
          <w:lang w:val="ru-RU" w:eastAsia="en-US"/>
        </w:rPr>
        <w:t xml:space="preserve"> </w:t>
      </w:r>
      <w:r w:rsidR="008444C5" w:rsidRPr="001D2357">
        <w:rPr>
          <w:rFonts w:eastAsia="Times New Roman"/>
          <w:szCs w:val="22"/>
          <w:lang w:val="ru-RU" w:eastAsia="en-US"/>
        </w:rPr>
        <w:t>+</w:t>
      </w:r>
      <w:r w:rsidR="00CE00E3" w:rsidRPr="001D2357">
        <w:rPr>
          <w:rFonts w:eastAsia="Times New Roman"/>
          <w:szCs w:val="22"/>
          <w:lang w:val="ru-RU" w:eastAsia="en-US"/>
        </w:rPr>
        <w:t>41</w:t>
      </w:r>
      <w:r w:rsidR="008444C5" w:rsidRPr="001D2357">
        <w:rPr>
          <w:rFonts w:eastAsia="Times New Roman"/>
          <w:szCs w:val="22"/>
          <w:lang w:val="ru-RU" w:eastAsia="en-US"/>
        </w:rPr>
        <w:t xml:space="preserve"> </w:t>
      </w:r>
      <w:r w:rsidR="00CE00E3" w:rsidRPr="001D2357">
        <w:rPr>
          <w:rFonts w:eastAsia="Times New Roman"/>
          <w:szCs w:val="22"/>
          <w:lang w:val="ru-RU" w:eastAsia="en-US"/>
        </w:rPr>
        <w:t xml:space="preserve">21 692 </w:t>
      </w:r>
      <w:r w:rsidR="008444C5" w:rsidRPr="001D2357">
        <w:rPr>
          <w:rFonts w:eastAsia="Times New Roman"/>
          <w:szCs w:val="22"/>
          <w:lang w:val="ru-RU" w:eastAsia="en-US"/>
        </w:rPr>
        <w:t>31 59 / 40 (</w:t>
      </w:r>
      <w:r>
        <w:rPr>
          <w:rFonts w:eastAsia="Times New Roman"/>
          <w:szCs w:val="22"/>
          <w:lang w:val="ru-RU" w:eastAsia="en-US"/>
        </w:rPr>
        <w:t>Секр</w:t>
      </w:r>
      <w:r w:rsidR="008444C5" w:rsidRPr="001D2357">
        <w:rPr>
          <w:rFonts w:eastAsia="Times New Roman"/>
          <w:szCs w:val="22"/>
          <w:lang w:val="ru-RU" w:eastAsia="en-US"/>
        </w:rPr>
        <w:t>.)</w:t>
      </w:r>
    </w:p>
    <w:p w:rsidR="0089155D" w:rsidRPr="001D2357" w:rsidRDefault="001D2357" w:rsidP="00DC270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Факс</w:t>
      </w:r>
      <w:r w:rsidR="008444C5" w:rsidRPr="001D2357">
        <w:rPr>
          <w:rFonts w:eastAsia="Times New Roman"/>
          <w:szCs w:val="22"/>
          <w:lang w:val="ru-RU" w:eastAsia="en-US"/>
        </w:rPr>
        <w:t>:  +41 21 692 31 45</w:t>
      </w:r>
    </w:p>
    <w:p w:rsidR="0089155D" w:rsidRPr="001D2357" w:rsidRDefault="001D2357" w:rsidP="00DC2707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Адрес эл. почты</w:t>
      </w:r>
      <w:r w:rsidR="002451EC" w:rsidRPr="001D2357">
        <w:rPr>
          <w:rFonts w:eastAsia="Times New Roman"/>
          <w:szCs w:val="22"/>
          <w:lang w:val="ru-RU" w:eastAsia="en-US"/>
        </w:rPr>
        <w:t>:</w:t>
      </w:r>
      <w:r w:rsidR="00C81D3E" w:rsidRPr="001D2357">
        <w:rPr>
          <w:rFonts w:eastAsia="Times New Roman"/>
          <w:szCs w:val="22"/>
          <w:lang w:val="ru-RU" w:eastAsia="en-US"/>
        </w:rPr>
        <w:t xml:space="preserve"> </w:t>
      </w:r>
      <w:r w:rsidR="002451EC" w:rsidRPr="001D2357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="008444C5">
        <w:rPr>
          <w:rFonts w:eastAsia="Times New Roman"/>
          <w:szCs w:val="22"/>
          <w:lang w:eastAsia="en-US"/>
        </w:rPr>
        <w:t>yohan</w:t>
      </w:r>
      <w:proofErr w:type="spellEnd"/>
      <w:r w:rsidR="008444C5" w:rsidRPr="001D2357">
        <w:rPr>
          <w:rFonts w:eastAsia="Times New Roman"/>
          <w:szCs w:val="22"/>
          <w:lang w:val="ru-RU" w:eastAsia="en-US"/>
        </w:rPr>
        <w:t>.</w:t>
      </w:r>
      <w:proofErr w:type="spellStart"/>
      <w:r w:rsidR="008444C5">
        <w:rPr>
          <w:rFonts w:eastAsia="Times New Roman"/>
          <w:szCs w:val="22"/>
          <w:lang w:eastAsia="en-US"/>
        </w:rPr>
        <w:t>ariffin</w:t>
      </w:r>
      <w:proofErr w:type="spellEnd"/>
      <w:r w:rsidR="008444C5" w:rsidRPr="001D2357">
        <w:rPr>
          <w:rFonts w:eastAsia="Times New Roman"/>
          <w:szCs w:val="22"/>
          <w:lang w:val="ru-RU" w:eastAsia="en-US"/>
        </w:rPr>
        <w:t>@</w:t>
      </w:r>
      <w:proofErr w:type="spellStart"/>
      <w:r w:rsidR="008444C5">
        <w:rPr>
          <w:rFonts w:eastAsia="Times New Roman"/>
          <w:szCs w:val="22"/>
          <w:lang w:eastAsia="en-US"/>
        </w:rPr>
        <w:t>unil</w:t>
      </w:r>
      <w:proofErr w:type="spellEnd"/>
      <w:r w:rsidR="008444C5" w:rsidRPr="001D2357">
        <w:rPr>
          <w:rFonts w:eastAsia="Times New Roman"/>
          <w:szCs w:val="22"/>
          <w:lang w:val="ru-RU" w:eastAsia="en-US"/>
        </w:rPr>
        <w:t>.</w:t>
      </w:r>
      <w:proofErr w:type="spellStart"/>
      <w:r w:rsidR="008444C5">
        <w:rPr>
          <w:rFonts w:eastAsia="Times New Roman"/>
          <w:szCs w:val="22"/>
          <w:lang w:eastAsia="en-US"/>
        </w:rPr>
        <w:t>ch</w:t>
      </w:r>
      <w:proofErr w:type="spellEnd"/>
    </w:p>
    <w:p w:rsidR="0089155D" w:rsidRPr="001D2357" w:rsidRDefault="001D2357" w:rsidP="00DC2707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Веб-сайт</w:t>
      </w:r>
      <w:r w:rsidR="008F326B" w:rsidRPr="001D2357">
        <w:rPr>
          <w:rFonts w:eastAsia="Times New Roman"/>
          <w:szCs w:val="22"/>
          <w:lang w:val="ru-RU" w:eastAsia="en-US"/>
        </w:rPr>
        <w:t xml:space="preserve">:  </w:t>
      </w:r>
      <w:r w:rsidR="00CE00E3" w:rsidRPr="00CE00E3">
        <w:rPr>
          <w:rFonts w:eastAsia="Times New Roman"/>
          <w:szCs w:val="22"/>
          <w:lang w:eastAsia="en-US"/>
        </w:rPr>
        <w:t>http</w:t>
      </w:r>
      <w:r w:rsidR="00CE00E3" w:rsidRPr="001D2357">
        <w:rPr>
          <w:rFonts w:eastAsia="Times New Roman"/>
          <w:szCs w:val="22"/>
          <w:lang w:val="ru-RU" w:eastAsia="en-US"/>
        </w:rPr>
        <w:t>://</w:t>
      </w:r>
      <w:r w:rsidR="00CE00E3" w:rsidRPr="00CE00E3">
        <w:rPr>
          <w:rFonts w:eastAsia="Times New Roman"/>
          <w:szCs w:val="22"/>
          <w:lang w:eastAsia="en-US"/>
        </w:rPr>
        <w:t>www</w:t>
      </w:r>
      <w:r w:rsidR="00CE00E3" w:rsidRPr="001D2357">
        <w:rPr>
          <w:rFonts w:eastAsia="Times New Roman"/>
          <w:szCs w:val="22"/>
          <w:lang w:val="ru-RU" w:eastAsia="en-US"/>
        </w:rPr>
        <w:t>.</w:t>
      </w:r>
      <w:proofErr w:type="spellStart"/>
      <w:r w:rsidR="00CE00E3" w:rsidRPr="00CE00E3">
        <w:rPr>
          <w:rFonts w:eastAsia="Times New Roman"/>
          <w:szCs w:val="22"/>
          <w:lang w:eastAsia="en-US"/>
        </w:rPr>
        <w:t>unil</w:t>
      </w:r>
      <w:proofErr w:type="spellEnd"/>
      <w:r w:rsidR="00CE00E3" w:rsidRPr="001D2357">
        <w:rPr>
          <w:rFonts w:eastAsia="Times New Roman"/>
          <w:szCs w:val="22"/>
          <w:lang w:val="ru-RU" w:eastAsia="en-US"/>
        </w:rPr>
        <w:t>.</w:t>
      </w:r>
      <w:proofErr w:type="spellStart"/>
      <w:r w:rsidR="00CE00E3" w:rsidRPr="00CE00E3">
        <w:rPr>
          <w:rFonts w:eastAsia="Times New Roman"/>
          <w:szCs w:val="22"/>
          <w:lang w:eastAsia="en-US"/>
        </w:rPr>
        <w:t>ch</w:t>
      </w:r>
      <w:proofErr w:type="spellEnd"/>
      <w:r w:rsidR="00CE00E3" w:rsidRPr="001D2357">
        <w:rPr>
          <w:rFonts w:eastAsia="Times New Roman"/>
          <w:szCs w:val="22"/>
          <w:lang w:val="ru-RU" w:eastAsia="en-US"/>
        </w:rPr>
        <w:t>/</w:t>
      </w:r>
      <w:proofErr w:type="spellStart"/>
      <w:r w:rsidR="008444C5">
        <w:rPr>
          <w:rFonts w:eastAsia="Times New Roman"/>
          <w:szCs w:val="22"/>
          <w:lang w:eastAsia="en-US"/>
        </w:rPr>
        <w:t>iephi</w:t>
      </w:r>
      <w:proofErr w:type="spellEnd"/>
    </w:p>
    <w:p w:rsidR="0089155D" w:rsidRPr="001D2357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1D2357" w:rsidRDefault="0089155D" w:rsidP="00DC2707">
      <w:pPr>
        <w:rPr>
          <w:rFonts w:eastAsia="Times New Roman"/>
          <w:szCs w:val="22"/>
          <w:u w:val="single"/>
          <w:lang w:val="ru-RU" w:eastAsia="en-US"/>
        </w:rPr>
      </w:pPr>
    </w:p>
    <w:p w:rsidR="0089155D" w:rsidRPr="001D2357" w:rsidRDefault="001D2357" w:rsidP="00E30567">
      <w:pPr>
        <w:rPr>
          <w:rFonts w:eastAsia="Times New Roman"/>
          <w:szCs w:val="22"/>
          <w:lang w:val="ru-RU" w:eastAsia="en-US"/>
        </w:rPr>
      </w:pPr>
      <w:r>
        <w:rPr>
          <w:szCs w:val="22"/>
          <w:u w:val="single"/>
          <w:lang w:val="ru-RU"/>
        </w:rPr>
        <w:t>ФИО</w:t>
      </w:r>
      <w:r w:rsidRPr="00B13C9D">
        <w:rPr>
          <w:szCs w:val="22"/>
          <w:u w:val="single"/>
          <w:lang w:val="fr-FR"/>
        </w:rPr>
        <w:t xml:space="preserve"> </w:t>
      </w:r>
      <w:r w:rsidR="00E30567" w:rsidRPr="00E30567">
        <w:rPr>
          <w:rFonts w:eastAsia="Times New Roman"/>
          <w:szCs w:val="22"/>
          <w:u w:val="single"/>
          <w:lang w:val="ru-RU" w:eastAsia="en-US"/>
        </w:rPr>
        <w:t>и должность представителя организации:</w:t>
      </w:r>
    </w:p>
    <w:p w:rsidR="0089155D" w:rsidRPr="001D2357" w:rsidRDefault="0089155D" w:rsidP="00DC2707">
      <w:pPr>
        <w:rPr>
          <w:rFonts w:eastAsia="Times New Roman"/>
          <w:szCs w:val="22"/>
          <w:lang w:val="ru-RU" w:eastAsia="en-US"/>
        </w:rPr>
      </w:pPr>
    </w:p>
    <w:p w:rsidR="0089155D" w:rsidRPr="001D2357" w:rsidRDefault="001D2357" w:rsidP="00DC2707">
      <w:pPr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Д</w:t>
      </w:r>
      <w:r w:rsidRPr="001D2357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р</w:t>
      </w:r>
      <w:r w:rsidRPr="001D2357">
        <w:rPr>
          <w:rFonts w:eastAsia="Times New Roman"/>
          <w:szCs w:val="22"/>
          <w:lang w:val="ru-RU" w:eastAsia="en-US"/>
        </w:rPr>
        <w:t xml:space="preserve"> </w:t>
      </w:r>
      <w:r w:rsidR="009D5394">
        <w:rPr>
          <w:rFonts w:eastAsia="Times New Roman"/>
          <w:szCs w:val="22"/>
          <w:lang w:val="ru-RU" w:eastAsia="en-US"/>
        </w:rPr>
        <w:t>Йохан Ариффин</w:t>
      </w:r>
      <w:r w:rsidR="008444C5" w:rsidRPr="001D2357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Старший преподаватель, Старший научный сотрудник</w:t>
      </w:r>
      <w:r w:rsidR="008444C5" w:rsidRPr="001D2357">
        <w:rPr>
          <w:rFonts w:eastAsia="Times New Roman"/>
          <w:szCs w:val="22"/>
          <w:lang w:val="ru-RU" w:eastAsia="en-US"/>
        </w:rPr>
        <w:t xml:space="preserve"> </w:t>
      </w:r>
    </w:p>
    <w:p w:rsidR="0089155D" w:rsidRPr="001D2357" w:rsidRDefault="0089155D" w:rsidP="00DC2707">
      <w:pPr>
        <w:rPr>
          <w:szCs w:val="22"/>
          <w:lang w:val="ru-RU"/>
        </w:rPr>
      </w:pPr>
    </w:p>
    <w:p w:rsidR="0089155D" w:rsidRPr="001D2357" w:rsidRDefault="0089155D" w:rsidP="00DC2707">
      <w:pPr>
        <w:rPr>
          <w:szCs w:val="22"/>
          <w:lang w:val="ru-RU"/>
        </w:rPr>
      </w:pPr>
    </w:p>
    <w:p w:rsidR="0089155D" w:rsidRDefault="00E30567" w:rsidP="00E30567">
      <w:pPr>
        <w:ind w:left="5529"/>
        <w:rPr>
          <w:szCs w:val="22"/>
        </w:rPr>
      </w:pPr>
      <w:r w:rsidRPr="00E30567">
        <w:rPr>
          <w:szCs w:val="22"/>
          <w:lang w:val="ru-RU"/>
        </w:rPr>
        <w:t>[Конец приложения и документа]</w:t>
      </w:r>
    </w:p>
    <w:p w:rsidR="0089155D" w:rsidRDefault="0089155D" w:rsidP="00DC2707">
      <w:pPr>
        <w:ind w:left="5529"/>
        <w:rPr>
          <w:szCs w:val="22"/>
        </w:rPr>
      </w:pPr>
    </w:p>
    <w:p w:rsidR="0089155D" w:rsidRDefault="0089155D" w:rsidP="00DC2707">
      <w:pPr>
        <w:ind w:left="5529"/>
        <w:rPr>
          <w:szCs w:val="22"/>
        </w:rPr>
      </w:pPr>
    </w:p>
    <w:p w:rsidR="0089155D" w:rsidRDefault="0089155D" w:rsidP="00DC2707">
      <w:pPr>
        <w:ind w:left="5529"/>
        <w:rPr>
          <w:szCs w:val="22"/>
        </w:rPr>
      </w:pPr>
    </w:p>
    <w:p w:rsidR="0089155D" w:rsidRDefault="0089155D" w:rsidP="00DC2707">
      <w:pPr>
        <w:ind w:left="5529"/>
        <w:rPr>
          <w:szCs w:val="22"/>
        </w:rPr>
      </w:pPr>
    </w:p>
    <w:p w:rsidR="0089155D" w:rsidRDefault="0089155D" w:rsidP="00DC2707">
      <w:pPr>
        <w:ind w:left="5529"/>
        <w:rPr>
          <w:szCs w:val="22"/>
        </w:rPr>
      </w:pPr>
    </w:p>
    <w:p w:rsidR="006F73AC" w:rsidRPr="00B15259" w:rsidRDefault="006F73AC" w:rsidP="00DC2707">
      <w:pPr>
        <w:ind w:left="5529"/>
        <w:rPr>
          <w:szCs w:val="22"/>
        </w:rPr>
      </w:pPr>
    </w:p>
    <w:sectPr w:rsidR="006F73AC" w:rsidRPr="00B15259" w:rsidSect="00344713"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65" w:rsidRDefault="00A96265">
      <w:r>
        <w:separator/>
      </w:r>
    </w:p>
  </w:endnote>
  <w:endnote w:type="continuationSeparator" w:id="0">
    <w:p w:rsidR="00A96265" w:rsidRDefault="00A96265" w:rsidP="003B38C1">
      <w:r>
        <w:separator/>
      </w:r>
    </w:p>
    <w:p w:rsidR="00A96265" w:rsidRPr="003B38C1" w:rsidRDefault="00A962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6265" w:rsidRPr="003B38C1" w:rsidRDefault="00A962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65" w:rsidRDefault="00A96265">
      <w:r>
        <w:separator/>
      </w:r>
    </w:p>
  </w:footnote>
  <w:footnote w:type="continuationSeparator" w:id="0">
    <w:p w:rsidR="00A96265" w:rsidRDefault="00A96265" w:rsidP="008B60B2">
      <w:r>
        <w:separator/>
      </w:r>
    </w:p>
    <w:p w:rsidR="00A96265" w:rsidRPr="00ED77FB" w:rsidRDefault="00A962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6265" w:rsidRPr="00ED77FB" w:rsidRDefault="00A962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15948" w:rsidRPr="003B6A50" w:rsidRDefault="00915948" w:rsidP="00E30567">
      <w:pPr>
        <w:pStyle w:val="FootnoteText"/>
        <w:ind w:left="567" w:hanging="567"/>
        <w:rPr>
          <w:b/>
          <w:szCs w:val="18"/>
          <w:lang w:val="ru-RU"/>
        </w:rPr>
      </w:pPr>
      <w:r w:rsidRPr="00793774">
        <w:rPr>
          <w:lang w:val="fr-FR"/>
        </w:rPr>
        <w:tab/>
      </w:r>
      <w:r w:rsidR="009D5394">
        <w:rPr>
          <w:b/>
          <w:szCs w:val="18"/>
          <w:lang w:val="ru-RU"/>
        </w:rPr>
        <w:t>Просьба не прилагать к заявлению об аккредитации никаких документов.</w:t>
      </w:r>
    </w:p>
    <w:p w:rsidR="00915948" w:rsidRPr="003B6A50" w:rsidRDefault="00915948" w:rsidP="00E30567">
      <w:pPr>
        <w:pStyle w:val="FootnoteText"/>
        <w:ind w:left="567" w:hanging="567"/>
        <w:rPr>
          <w:b/>
          <w:szCs w:val="18"/>
          <w:lang w:val="ru-RU"/>
        </w:rPr>
      </w:pPr>
      <w:r w:rsidRPr="00B30994">
        <w:rPr>
          <w:rStyle w:val="FootnoteCharacters"/>
          <w:szCs w:val="18"/>
        </w:rPr>
        <w:footnoteRef/>
      </w:r>
      <w:r w:rsidRPr="003B6A50">
        <w:rPr>
          <w:szCs w:val="18"/>
          <w:lang w:val="ru-RU"/>
        </w:rPr>
        <w:t xml:space="preserve"> </w:t>
      </w:r>
      <w:r w:rsidRPr="003B6A50">
        <w:rPr>
          <w:szCs w:val="18"/>
          <w:lang w:val="ru-RU"/>
        </w:rPr>
        <w:tab/>
      </w:r>
      <w:r w:rsidR="009D5394">
        <w:rPr>
          <w:szCs w:val="18"/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сессии Комитета до тех пор, пока аккредитация не будет предоставлена.</w:t>
      </w:r>
    </w:p>
  </w:footnote>
  <w:footnote w:id="3">
    <w:p w:rsidR="00915948" w:rsidRPr="003B6A50" w:rsidRDefault="00915948" w:rsidP="00E30567">
      <w:pPr>
        <w:pStyle w:val="FootnoteText"/>
        <w:ind w:left="600" w:hanging="600"/>
        <w:rPr>
          <w:szCs w:val="18"/>
          <w:lang w:val="ru-RU"/>
        </w:rPr>
      </w:pPr>
      <w:r w:rsidRPr="00B30994">
        <w:rPr>
          <w:rStyle w:val="FootnoteReference"/>
          <w:szCs w:val="18"/>
        </w:rPr>
        <w:footnoteRef/>
      </w:r>
      <w:r w:rsidRPr="003B6A50">
        <w:rPr>
          <w:szCs w:val="18"/>
          <w:lang w:val="ru-RU"/>
        </w:rPr>
        <w:t xml:space="preserve"> </w:t>
      </w:r>
      <w:r w:rsidRPr="003B6A50">
        <w:rPr>
          <w:szCs w:val="18"/>
          <w:lang w:val="ru-RU"/>
        </w:rPr>
        <w:tab/>
      </w:r>
      <w:r w:rsidR="009D5394">
        <w:rPr>
          <w:rStyle w:val="Hyperlink"/>
          <w:color w:val="auto"/>
          <w:szCs w:val="18"/>
          <w:u w:val="none"/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 w:rsidR="009D5394">
        <w:rPr>
          <w:rStyle w:val="Hyperlink"/>
          <w:color w:val="auto"/>
          <w:szCs w:val="18"/>
          <w:u w:val="none"/>
          <w:lang w:val="ru-RU"/>
        </w:rPr>
        <w:t xml:space="preserve">Просим направить бланк, заполненный при помощи печатной машинки или на компьютере, на электронный адрес </w:t>
      </w:r>
      <w:r w:rsidR="009905C4">
        <w:fldChar w:fldCharType="begin"/>
      </w:r>
      <w:r w:rsidR="009905C4" w:rsidRPr="009905C4">
        <w:rPr>
          <w:lang w:val="ru-RU"/>
        </w:rPr>
        <w:instrText xml:space="preserve"> </w:instrText>
      </w:r>
      <w:r w:rsidR="009905C4">
        <w:instrText>HYPERLINK</w:instrText>
      </w:r>
      <w:r w:rsidR="009905C4" w:rsidRPr="009905C4">
        <w:rPr>
          <w:lang w:val="ru-RU"/>
        </w:rPr>
        <w:instrText xml:space="preserve"> "</w:instrText>
      </w:r>
      <w:r w:rsidR="009905C4">
        <w:instrText>mailto</w:instrText>
      </w:r>
      <w:r w:rsidR="009905C4" w:rsidRPr="009905C4">
        <w:rPr>
          <w:lang w:val="ru-RU"/>
        </w:rPr>
        <w:instrText>:</w:instrText>
      </w:r>
      <w:r w:rsidR="009905C4">
        <w:instrText>grtkf</w:instrText>
      </w:r>
      <w:r w:rsidR="009905C4" w:rsidRPr="009905C4">
        <w:rPr>
          <w:lang w:val="ru-RU"/>
        </w:rPr>
        <w:instrText>@</w:instrText>
      </w:r>
      <w:r w:rsidR="009905C4">
        <w:instrText>wipo</w:instrText>
      </w:r>
      <w:r w:rsidR="009905C4" w:rsidRPr="009905C4">
        <w:rPr>
          <w:lang w:val="ru-RU"/>
        </w:rPr>
        <w:instrText>.</w:instrText>
      </w:r>
      <w:r w:rsidR="009905C4">
        <w:instrText>int</w:instrText>
      </w:r>
      <w:r w:rsidR="009905C4" w:rsidRPr="009905C4">
        <w:rPr>
          <w:lang w:val="ru-RU"/>
        </w:rPr>
        <w:instrText xml:space="preserve">" </w:instrText>
      </w:r>
      <w:r w:rsidR="009905C4">
        <w:fldChar w:fldCharType="separate"/>
      </w:r>
      <w:r w:rsidR="009D5394" w:rsidRPr="00B04634">
        <w:rPr>
          <w:rStyle w:val="Hyperlink"/>
          <w:color w:val="auto"/>
          <w:szCs w:val="18"/>
          <w:lang w:val="fr-FR"/>
        </w:rPr>
        <w:t>grtkf</w:t>
      </w:r>
      <w:r w:rsidR="009D5394" w:rsidRPr="009905C4">
        <w:rPr>
          <w:rStyle w:val="Hyperlink"/>
          <w:color w:val="auto"/>
          <w:szCs w:val="18"/>
          <w:lang w:val="ru-RU"/>
        </w:rPr>
        <w:t>@</w:t>
      </w:r>
      <w:r w:rsidR="009D5394" w:rsidRPr="00B04634">
        <w:rPr>
          <w:rStyle w:val="Hyperlink"/>
          <w:color w:val="auto"/>
          <w:szCs w:val="18"/>
          <w:lang w:val="fr-FR"/>
        </w:rPr>
        <w:t>wipo</w:t>
      </w:r>
      <w:r w:rsidR="009D5394" w:rsidRPr="009905C4">
        <w:rPr>
          <w:rStyle w:val="Hyperlink"/>
          <w:color w:val="auto"/>
          <w:szCs w:val="18"/>
          <w:lang w:val="ru-RU"/>
        </w:rPr>
        <w:t>.</w:t>
      </w:r>
      <w:proofErr w:type="spellStart"/>
      <w:r w:rsidR="009D5394" w:rsidRPr="00B04634">
        <w:rPr>
          <w:rStyle w:val="Hyperlink"/>
          <w:color w:val="auto"/>
          <w:szCs w:val="18"/>
          <w:lang w:val="fr-FR"/>
        </w:rPr>
        <w:t>int</w:t>
      </w:r>
      <w:proofErr w:type="spellEnd"/>
      <w:r w:rsidR="009905C4">
        <w:rPr>
          <w:rStyle w:val="Hyperlink"/>
          <w:color w:val="auto"/>
          <w:szCs w:val="18"/>
          <w:lang w:val="fr-FR"/>
        </w:rPr>
        <w:fldChar w:fldCharType="end"/>
      </w:r>
      <w:r w:rsidR="009D5394" w:rsidRPr="00EB6608">
        <w:rPr>
          <w:rStyle w:val="Hyperlink"/>
          <w:color w:val="auto"/>
          <w:szCs w:val="18"/>
          <w:u w:val="no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8" w:rsidRDefault="00915948" w:rsidP="0059646D">
    <w:pPr>
      <w:jc w:val="right"/>
    </w:pPr>
    <w:r>
      <w:t>WIPO/GRTKF/IC/30/2</w:t>
    </w:r>
  </w:p>
  <w:p w:rsidR="00915948" w:rsidRDefault="00915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8" w:rsidRDefault="00915948" w:rsidP="00477D6B">
    <w:pPr>
      <w:jc w:val="right"/>
    </w:pPr>
    <w:r>
      <w:t>WIPO/GRTKF/IC/30/2</w:t>
    </w:r>
  </w:p>
  <w:p w:rsidR="00915948" w:rsidRDefault="00915948" w:rsidP="00477D6B">
    <w:pPr>
      <w:jc w:val="right"/>
    </w:pPr>
    <w:r>
      <w:t>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8" w:rsidRDefault="00FF6EFE" w:rsidP="0059646D">
    <w:pPr>
      <w:jc w:val="right"/>
    </w:pPr>
    <w:r>
      <w:t>WIPO/GRTKF/IC/33</w:t>
    </w:r>
    <w:r w:rsidR="00915948">
      <w:t>/2</w:t>
    </w:r>
  </w:p>
  <w:p w:rsidR="00915948" w:rsidRPr="003B6A50" w:rsidRDefault="003B6A50" w:rsidP="0059646D">
    <w:pPr>
      <w:jc w:val="right"/>
      <w:rPr>
        <w:lang w:val="ru-RU"/>
      </w:rPr>
    </w:pPr>
    <w:r>
      <w:rPr>
        <w:lang w:val="ru-RU"/>
      </w:rPr>
      <w:t>ПРИЛОЖЕНИЕ</w:t>
    </w:r>
  </w:p>
  <w:p w:rsidR="00915948" w:rsidRDefault="009159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8" w:rsidRDefault="00CB0F66" w:rsidP="00AB47EC">
    <w:pPr>
      <w:jc w:val="right"/>
    </w:pPr>
    <w:r>
      <w:t>WIPO/GRTKF/IC/33</w:t>
    </w:r>
    <w:r w:rsidR="00915948">
      <w:t>/2</w:t>
    </w:r>
  </w:p>
  <w:p w:rsidR="00915948" w:rsidRDefault="009D5394" w:rsidP="00AB47EC">
    <w:pPr>
      <w:pStyle w:val="Header"/>
      <w:jc w:val="right"/>
    </w:pPr>
    <w:r>
      <w:rPr>
        <w:lang w:val="ru-RU"/>
      </w:rPr>
      <w:t>Приложение</w:t>
    </w:r>
    <w:r w:rsidR="00915948">
      <w:t xml:space="preserve">, </w:t>
    </w:r>
    <w:r>
      <w:rPr>
        <w:lang w:val="ru-RU"/>
      </w:rPr>
      <w:t>стр.</w:t>
    </w:r>
    <w:r w:rsidR="00915948">
      <w:t xml:space="preserve"> </w:t>
    </w:r>
    <w:sdt>
      <w:sdtPr>
        <w:id w:val="1153335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15948">
          <w:fldChar w:fldCharType="begin"/>
        </w:r>
        <w:r w:rsidR="00915948">
          <w:instrText xml:space="preserve"> PAGE   \* MERGEFORMAT </w:instrText>
        </w:r>
        <w:r w:rsidR="00915948">
          <w:fldChar w:fldCharType="separate"/>
        </w:r>
        <w:r w:rsidR="009905C4">
          <w:rPr>
            <w:noProof/>
          </w:rPr>
          <w:t>3</w:t>
        </w:r>
        <w:r w:rsidR="00915948">
          <w:rPr>
            <w:noProof/>
          </w:rPr>
          <w:fldChar w:fldCharType="end"/>
        </w:r>
      </w:sdtContent>
    </w:sdt>
  </w:p>
  <w:p w:rsidR="00915948" w:rsidRDefault="00915948" w:rsidP="00C11982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48" w:rsidRDefault="00B92DC8" w:rsidP="00AB47EC">
    <w:pPr>
      <w:jc w:val="right"/>
    </w:pPr>
    <w:r>
      <w:t>WIPO/GRTKF/IC/33</w:t>
    </w:r>
    <w:r w:rsidR="00915948">
      <w:t>/2</w:t>
    </w:r>
  </w:p>
  <w:p w:rsidR="00915948" w:rsidRDefault="003B6A50" w:rsidP="00AB47EC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 w:rsidR="00915948">
      <w:t xml:space="preserve"> </w:t>
    </w:r>
    <w:sdt>
      <w:sdtPr>
        <w:id w:val="10262967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15948">
          <w:fldChar w:fldCharType="begin"/>
        </w:r>
        <w:r w:rsidR="00915948">
          <w:instrText xml:space="preserve"> PAGE   \* MERGEFORMAT </w:instrText>
        </w:r>
        <w:r w:rsidR="00915948">
          <w:fldChar w:fldCharType="separate"/>
        </w:r>
        <w:r w:rsidR="009905C4">
          <w:rPr>
            <w:noProof/>
          </w:rPr>
          <w:t>2</w:t>
        </w:r>
        <w:r w:rsidR="00915948">
          <w:rPr>
            <w:noProof/>
          </w:rPr>
          <w:fldChar w:fldCharType="end"/>
        </w:r>
      </w:sdtContent>
    </w:sdt>
  </w:p>
  <w:p w:rsidR="00915948" w:rsidRDefault="00915948" w:rsidP="00105BD1">
    <w:pPr>
      <w:pStyle w:val="Header"/>
      <w:jc w:val="right"/>
    </w:pPr>
  </w:p>
  <w:p w:rsidR="00915948" w:rsidRDefault="009159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415"/>
    <w:multiLevelType w:val="hybridMultilevel"/>
    <w:tmpl w:val="537662A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830695"/>
    <w:multiLevelType w:val="hybridMultilevel"/>
    <w:tmpl w:val="9C4C8962"/>
    <w:lvl w:ilvl="0" w:tplc="CC4CF5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86E"/>
    <w:multiLevelType w:val="hybridMultilevel"/>
    <w:tmpl w:val="E3803BD2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B3624D1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15B66"/>
    <w:multiLevelType w:val="hybridMultilevel"/>
    <w:tmpl w:val="22487F3A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E7C2B5DA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3525F"/>
    <w:multiLevelType w:val="hybridMultilevel"/>
    <w:tmpl w:val="812858EC"/>
    <w:lvl w:ilvl="0" w:tplc="C66A69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7A75"/>
    <w:multiLevelType w:val="hybridMultilevel"/>
    <w:tmpl w:val="F95A98EA"/>
    <w:lvl w:ilvl="0" w:tplc="E7C2B5DA">
      <w:start w:val="13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42F48"/>
    <w:multiLevelType w:val="hybridMultilevel"/>
    <w:tmpl w:val="298AEC70"/>
    <w:lvl w:ilvl="0" w:tplc="8194A0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B344E"/>
    <w:multiLevelType w:val="hybridMultilevel"/>
    <w:tmpl w:val="CAA6B87E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5C46"/>
    <w:multiLevelType w:val="hybridMultilevel"/>
    <w:tmpl w:val="C77C6A94"/>
    <w:lvl w:ilvl="0" w:tplc="5B76304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6D7629"/>
    <w:multiLevelType w:val="hybridMultilevel"/>
    <w:tmpl w:val="AD08BBDC"/>
    <w:lvl w:ilvl="0" w:tplc="E7C2B5DA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EF145AB"/>
    <w:multiLevelType w:val="hybridMultilevel"/>
    <w:tmpl w:val="0778F126"/>
    <w:lvl w:ilvl="0" w:tplc="9BE882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581734"/>
    <w:multiLevelType w:val="hybridMultilevel"/>
    <w:tmpl w:val="DABC1B1C"/>
    <w:lvl w:ilvl="0" w:tplc="E7C2B5DA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2183AB2"/>
    <w:multiLevelType w:val="hybridMultilevel"/>
    <w:tmpl w:val="19C4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F3811"/>
    <w:multiLevelType w:val="hybridMultilevel"/>
    <w:tmpl w:val="0A024D4A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9BE88280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91E87"/>
    <w:multiLevelType w:val="hybridMultilevel"/>
    <w:tmpl w:val="F77C0670"/>
    <w:lvl w:ilvl="0" w:tplc="8FFC292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0D123E"/>
    <w:multiLevelType w:val="hybridMultilevel"/>
    <w:tmpl w:val="DC3A1F18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13E45D2A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21CD5"/>
    <w:multiLevelType w:val="hybridMultilevel"/>
    <w:tmpl w:val="9CAE6160"/>
    <w:lvl w:ilvl="0" w:tplc="4AF2A0B4">
      <w:start w:val="1"/>
      <w:numFmt w:val="bullet"/>
      <w:lvlText w:val="-"/>
      <w:lvlJc w:val="left"/>
      <w:pPr>
        <w:ind w:left="17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0">
    <w:nsid w:val="37A1547A"/>
    <w:multiLevelType w:val="hybridMultilevel"/>
    <w:tmpl w:val="D25A629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C2B5DA">
      <w:start w:val="13"/>
      <w:numFmt w:val="bullet"/>
      <w:lvlText w:val="-"/>
      <w:lvlJc w:val="left"/>
      <w:pPr>
        <w:ind w:left="45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6C60"/>
    <w:multiLevelType w:val="hybridMultilevel"/>
    <w:tmpl w:val="20FA8614"/>
    <w:lvl w:ilvl="0" w:tplc="F75C41EA">
      <w:start w:val="5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0041C32"/>
    <w:multiLevelType w:val="hybridMultilevel"/>
    <w:tmpl w:val="F4307CAA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8720B1"/>
    <w:multiLevelType w:val="hybridMultilevel"/>
    <w:tmpl w:val="C21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A1169"/>
    <w:multiLevelType w:val="hybridMultilevel"/>
    <w:tmpl w:val="1A1C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B734A"/>
    <w:multiLevelType w:val="hybridMultilevel"/>
    <w:tmpl w:val="A8183278"/>
    <w:lvl w:ilvl="0" w:tplc="9BE882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21E7"/>
    <w:multiLevelType w:val="hybridMultilevel"/>
    <w:tmpl w:val="0D90CC1A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E30116"/>
    <w:multiLevelType w:val="hybridMultilevel"/>
    <w:tmpl w:val="91AE6BB2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13E45D2A">
      <w:start w:val="1"/>
      <w:numFmt w:val="bullet"/>
      <w:lvlText w:val="­"/>
      <w:lvlJc w:val="righ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0">
    <w:nsid w:val="4D586CA1"/>
    <w:multiLevelType w:val="hybridMultilevel"/>
    <w:tmpl w:val="7480BB8C"/>
    <w:lvl w:ilvl="0" w:tplc="A9CA1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F1F1D"/>
    <w:multiLevelType w:val="hybridMultilevel"/>
    <w:tmpl w:val="CAD61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42809"/>
    <w:multiLevelType w:val="hybridMultilevel"/>
    <w:tmpl w:val="14E8717A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65016"/>
    <w:multiLevelType w:val="hybridMultilevel"/>
    <w:tmpl w:val="5A9A28E8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657375"/>
    <w:multiLevelType w:val="hybridMultilevel"/>
    <w:tmpl w:val="31B2E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B15B41"/>
    <w:multiLevelType w:val="hybridMultilevel"/>
    <w:tmpl w:val="FDC88A9C"/>
    <w:lvl w:ilvl="0" w:tplc="9BE882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7">
    <w:nsid w:val="59FC5E36"/>
    <w:multiLevelType w:val="hybridMultilevel"/>
    <w:tmpl w:val="81AE59F0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B3624D1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E910C5"/>
    <w:multiLevelType w:val="hybridMultilevel"/>
    <w:tmpl w:val="82D46D96"/>
    <w:lvl w:ilvl="0" w:tplc="E7C2B5D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E7C2B5DA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014692"/>
    <w:multiLevelType w:val="hybridMultilevel"/>
    <w:tmpl w:val="F226353C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7D21EF"/>
    <w:multiLevelType w:val="hybridMultilevel"/>
    <w:tmpl w:val="29BC9640"/>
    <w:lvl w:ilvl="0" w:tplc="8194A0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736F9F"/>
    <w:multiLevelType w:val="hybridMultilevel"/>
    <w:tmpl w:val="FDA07BA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AA11B7"/>
    <w:multiLevelType w:val="hybridMultilevel"/>
    <w:tmpl w:val="90FA63DE"/>
    <w:lvl w:ilvl="0" w:tplc="4AF2A0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26C80"/>
    <w:multiLevelType w:val="hybridMultilevel"/>
    <w:tmpl w:val="478C202C"/>
    <w:lvl w:ilvl="0" w:tplc="A9CA1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F7742"/>
    <w:multiLevelType w:val="hybridMultilevel"/>
    <w:tmpl w:val="841E10D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6A4E74CA"/>
    <w:multiLevelType w:val="hybridMultilevel"/>
    <w:tmpl w:val="54407BB8"/>
    <w:lvl w:ilvl="0" w:tplc="E7C2B5DA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6EE75829"/>
    <w:multiLevelType w:val="hybridMultilevel"/>
    <w:tmpl w:val="7B9C8FF2"/>
    <w:lvl w:ilvl="0" w:tplc="C66A69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025B2"/>
    <w:multiLevelType w:val="hybridMultilevel"/>
    <w:tmpl w:val="C05C0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A7F49"/>
    <w:multiLevelType w:val="hybridMultilevel"/>
    <w:tmpl w:val="E6BEB7EE"/>
    <w:lvl w:ilvl="0" w:tplc="E7C2B5DA">
      <w:start w:val="13"/>
      <w:numFmt w:val="bullet"/>
      <w:lvlText w:val="-"/>
      <w:lvlJc w:val="left"/>
      <w:pPr>
        <w:ind w:left="12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3"/>
  </w:num>
  <w:num w:numId="4">
    <w:abstractNumId w:val="47"/>
  </w:num>
  <w:num w:numId="5">
    <w:abstractNumId w:val="29"/>
  </w:num>
  <w:num w:numId="6">
    <w:abstractNumId w:val="36"/>
  </w:num>
  <w:num w:numId="7">
    <w:abstractNumId w:val="42"/>
  </w:num>
  <w:num w:numId="8">
    <w:abstractNumId w:val="19"/>
  </w:num>
  <w:num w:numId="9">
    <w:abstractNumId w:val="31"/>
  </w:num>
  <w:num w:numId="10">
    <w:abstractNumId w:val="34"/>
  </w:num>
  <w:num w:numId="11">
    <w:abstractNumId w:val="0"/>
  </w:num>
  <w:num w:numId="12">
    <w:abstractNumId w:val="40"/>
  </w:num>
  <w:num w:numId="13">
    <w:abstractNumId w:val="8"/>
  </w:num>
  <w:num w:numId="14">
    <w:abstractNumId w:val="46"/>
  </w:num>
  <w:num w:numId="15">
    <w:abstractNumId w:val="7"/>
  </w:num>
  <w:num w:numId="16">
    <w:abstractNumId w:val="21"/>
  </w:num>
  <w:num w:numId="17">
    <w:abstractNumId w:val="17"/>
  </w:num>
  <w:num w:numId="18">
    <w:abstractNumId w:val="5"/>
  </w:num>
  <w:num w:numId="19">
    <w:abstractNumId w:val="25"/>
  </w:num>
  <w:num w:numId="20">
    <w:abstractNumId w:val="23"/>
  </w:num>
  <w:num w:numId="21">
    <w:abstractNumId w:val="33"/>
  </w:num>
  <w:num w:numId="22">
    <w:abstractNumId w:val="48"/>
  </w:num>
  <w:num w:numId="23">
    <w:abstractNumId w:val="14"/>
  </w:num>
  <w:num w:numId="24">
    <w:abstractNumId w:val="35"/>
  </w:num>
  <w:num w:numId="25">
    <w:abstractNumId w:val="37"/>
  </w:num>
  <w:num w:numId="26">
    <w:abstractNumId w:val="12"/>
  </w:num>
  <w:num w:numId="27">
    <w:abstractNumId w:val="15"/>
  </w:num>
  <w:num w:numId="28">
    <w:abstractNumId w:val="10"/>
  </w:num>
  <w:num w:numId="29">
    <w:abstractNumId w:val="27"/>
  </w:num>
  <w:num w:numId="30">
    <w:abstractNumId w:val="18"/>
  </w:num>
  <w:num w:numId="31">
    <w:abstractNumId w:val="16"/>
  </w:num>
  <w:num w:numId="32">
    <w:abstractNumId w:val="22"/>
  </w:num>
  <w:num w:numId="33">
    <w:abstractNumId w:val="6"/>
  </w:num>
  <w:num w:numId="34">
    <w:abstractNumId w:val="4"/>
  </w:num>
  <w:num w:numId="35">
    <w:abstractNumId w:val="38"/>
  </w:num>
  <w:num w:numId="36">
    <w:abstractNumId w:val="24"/>
  </w:num>
  <w:num w:numId="37">
    <w:abstractNumId w:val="20"/>
  </w:num>
  <w:num w:numId="38">
    <w:abstractNumId w:val="41"/>
  </w:num>
  <w:num w:numId="39">
    <w:abstractNumId w:val="3"/>
  </w:num>
  <w:num w:numId="40">
    <w:abstractNumId w:val="44"/>
  </w:num>
  <w:num w:numId="41">
    <w:abstractNumId w:val="26"/>
  </w:num>
  <w:num w:numId="42">
    <w:abstractNumId w:val="43"/>
  </w:num>
  <w:num w:numId="43">
    <w:abstractNumId w:val="9"/>
  </w:num>
  <w:num w:numId="44">
    <w:abstractNumId w:val="32"/>
  </w:num>
  <w:num w:numId="45">
    <w:abstractNumId w:val="39"/>
  </w:num>
  <w:num w:numId="46">
    <w:abstractNumId w:val="11"/>
  </w:num>
  <w:num w:numId="47">
    <w:abstractNumId w:val="45"/>
  </w:num>
  <w:num w:numId="48">
    <w:abstractNumId w:val="30"/>
  </w:num>
  <w:num w:numId="4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F14078"/>
    <w:rsid w:val="0000204A"/>
    <w:rsid w:val="00002C90"/>
    <w:rsid w:val="000051E4"/>
    <w:rsid w:val="000059DF"/>
    <w:rsid w:val="00007109"/>
    <w:rsid w:val="0001112B"/>
    <w:rsid w:val="0001403B"/>
    <w:rsid w:val="00014973"/>
    <w:rsid w:val="00014F3D"/>
    <w:rsid w:val="00016F0D"/>
    <w:rsid w:val="00020A06"/>
    <w:rsid w:val="00025CDF"/>
    <w:rsid w:val="00026CF8"/>
    <w:rsid w:val="00035008"/>
    <w:rsid w:val="0003697B"/>
    <w:rsid w:val="00037807"/>
    <w:rsid w:val="00041C6C"/>
    <w:rsid w:val="00042D46"/>
    <w:rsid w:val="00043155"/>
    <w:rsid w:val="00043CAA"/>
    <w:rsid w:val="00051EBB"/>
    <w:rsid w:val="00057D8A"/>
    <w:rsid w:val="00061491"/>
    <w:rsid w:val="00061DC1"/>
    <w:rsid w:val="00075432"/>
    <w:rsid w:val="0008266D"/>
    <w:rsid w:val="00084CF0"/>
    <w:rsid w:val="0009319A"/>
    <w:rsid w:val="00095694"/>
    <w:rsid w:val="000968ED"/>
    <w:rsid w:val="000A0A24"/>
    <w:rsid w:val="000A4D80"/>
    <w:rsid w:val="000A51E0"/>
    <w:rsid w:val="000B1E09"/>
    <w:rsid w:val="000B4681"/>
    <w:rsid w:val="000B7AD6"/>
    <w:rsid w:val="000C355A"/>
    <w:rsid w:val="000C4D4C"/>
    <w:rsid w:val="000D1CB8"/>
    <w:rsid w:val="000D2259"/>
    <w:rsid w:val="000D2B0B"/>
    <w:rsid w:val="000D32D3"/>
    <w:rsid w:val="000D3F31"/>
    <w:rsid w:val="000D5DDF"/>
    <w:rsid w:val="000E017E"/>
    <w:rsid w:val="000E2C1D"/>
    <w:rsid w:val="000E3E29"/>
    <w:rsid w:val="000E6902"/>
    <w:rsid w:val="000F3BA0"/>
    <w:rsid w:val="000F47B4"/>
    <w:rsid w:val="000F5025"/>
    <w:rsid w:val="000F5E56"/>
    <w:rsid w:val="000F730A"/>
    <w:rsid w:val="00105BD1"/>
    <w:rsid w:val="00110D84"/>
    <w:rsid w:val="00120623"/>
    <w:rsid w:val="00125C00"/>
    <w:rsid w:val="001274CD"/>
    <w:rsid w:val="00130C56"/>
    <w:rsid w:val="00131460"/>
    <w:rsid w:val="0013413F"/>
    <w:rsid w:val="001362EE"/>
    <w:rsid w:val="00136C09"/>
    <w:rsid w:val="001429C7"/>
    <w:rsid w:val="00144353"/>
    <w:rsid w:val="001444EB"/>
    <w:rsid w:val="0014451D"/>
    <w:rsid w:val="0014485E"/>
    <w:rsid w:val="00146872"/>
    <w:rsid w:val="00153F84"/>
    <w:rsid w:val="0015517B"/>
    <w:rsid w:val="00156485"/>
    <w:rsid w:val="001601FF"/>
    <w:rsid w:val="00160DAD"/>
    <w:rsid w:val="00162C0A"/>
    <w:rsid w:val="0017174D"/>
    <w:rsid w:val="00171826"/>
    <w:rsid w:val="00173036"/>
    <w:rsid w:val="0017518B"/>
    <w:rsid w:val="00182853"/>
    <w:rsid w:val="001830FD"/>
    <w:rsid w:val="001832A6"/>
    <w:rsid w:val="00185E48"/>
    <w:rsid w:val="001870AB"/>
    <w:rsid w:val="001904DA"/>
    <w:rsid w:val="0019225F"/>
    <w:rsid w:val="001923E5"/>
    <w:rsid w:val="00192AA5"/>
    <w:rsid w:val="001960B3"/>
    <w:rsid w:val="001A4787"/>
    <w:rsid w:val="001A6F87"/>
    <w:rsid w:val="001B0499"/>
    <w:rsid w:val="001B06FF"/>
    <w:rsid w:val="001B4410"/>
    <w:rsid w:val="001B4442"/>
    <w:rsid w:val="001C0FE1"/>
    <w:rsid w:val="001C1193"/>
    <w:rsid w:val="001C1702"/>
    <w:rsid w:val="001C2409"/>
    <w:rsid w:val="001C7085"/>
    <w:rsid w:val="001D1AEA"/>
    <w:rsid w:val="001D2357"/>
    <w:rsid w:val="001E251F"/>
    <w:rsid w:val="001E294F"/>
    <w:rsid w:val="001E3EA9"/>
    <w:rsid w:val="001F105D"/>
    <w:rsid w:val="001F380E"/>
    <w:rsid w:val="001F4438"/>
    <w:rsid w:val="001F7AA9"/>
    <w:rsid w:val="001F7F79"/>
    <w:rsid w:val="00200794"/>
    <w:rsid w:val="00203F5A"/>
    <w:rsid w:val="002040A9"/>
    <w:rsid w:val="002063A3"/>
    <w:rsid w:val="00206837"/>
    <w:rsid w:val="0021295C"/>
    <w:rsid w:val="00214BB6"/>
    <w:rsid w:val="00216554"/>
    <w:rsid w:val="002170C5"/>
    <w:rsid w:val="00222F7B"/>
    <w:rsid w:val="00227D22"/>
    <w:rsid w:val="00232AEB"/>
    <w:rsid w:val="00233D04"/>
    <w:rsid w:val="002451EC"/>
    <w:rsid w:val="00246762"/>
    <w:rsid w:val="00246D61"/>
    <w:rsid w:val="00247D95"/>
    <w:rsid w:val="00247F22"/>
    <w:rsid w:val="002502D6"/>
    <w:rsid w:val="00251815"/>
    <w:rsid w:val="00254683"/>
    <w:rsid w:val="00260293"/>
    <w:rsid w:val="002603B7"/>
    <w:rsid w:val="002615E2"/>
    <w:rsid w:val="0026327A"/>
    <w:rsid w:val="002634C4"/>
    <w:rsid w:val="00266359"/>
    <w:rsid w:val="00266898"/>
    <w:rsid w:val="00270878"/>
    <w:rsid w:val="002717AE"/>
    <w:rsid w:val="00271800"/>
    <w:rsid w:val="002728AE"/>
    <w:rsid w:val="002740FE"/>
    <w:rsid w:val="002826CF"/>
    <w:rsid w:val="002849F5"/>
    <w:rsid w:val="002856B0"/>
    <w:rsid w:val="00287C4B"/>
    <w:rsid w:val="0029186A"/>
    <w:rsid w:val="002923CF"/>
    <w:rsid w:val="002928AD"/>
    <w:rsid w:val="002928D3"/>
    <w:rsid w:val="002A17C2"/>
    <w:rsid w:val="002A47EC"/>
    <w:rsid w:val="002B05BB"/>
    <w:rsid w:val="002B20AC"/>
    <w:rsid w:val="002B5294"/>
    <w:rsid w:val="002C29FD"/>
    <w:rsid w:val="002C4674"/>
    <w:rsid w:val="002C47AA"/>
    <w:rsid w:val="002C5D3F"/>
    <w:rsid w:val="002C5DAF"/>
    <w:rsid w:val="002C6FA4"/>
    <w:rsid w:val="002D11AA"/>
    <w:rsid w:val="002D21E0"/>
    <w:rsid w:val="002D3126"/>
    <w:rsid w:val="002D39C4"/>
    <w:rsid w:val="002D7B33"/>
    <w:rsid w:val="002E0AB8"/>
    <w:rsid w:val="002E7012"/>
    <w:rsid w:val="002F123B"/>
    <w:rsid w:val="002F190F"/>
    <w:rsid w:val="002F1FE6"/>
    <w:rsid w:val="002F203B"/>
    <w:rsid w:val="002F3F9D"/>
    <w:rsid w:val="002F4E68"/>
    <w:rsid w:val="002F7129"/>
    <w:rsid w:val="003002F4"/>
    <w:rsid w:val="00302EC3"/>
    <w:rsid w:val="00304DCC"/>
    <w:rsid w:val="00305A8A"/>
    <w:rsid w:val="0031295C"/>
    <w:rsid w:val="00312F7F"/>
    <w:rsid w:val="00314892"/>
    <w:rsid w:val="00316091"/>
    <w:rsid w:val="00316AE1"/>
    <w:rsid w:val="00322D05"/>
    <w:rsid w:val="00330182"/>
    <w:rsid w:val="00331A02"/>
    <w:rsid w:val="00334ED0"/>
    <w:rsid w:val="00335074"/>
    <w:rsid w:val="003431D6"/>
    <w:rsid w:val="0034358F"/>
    <w:rsid w:val="00344713"/>
    <w:rsid w:val="00350DD2"/>
    <w:rsid w:val="00353E90"/>
    <w:rsid w:val="00361450"/>
    <w:rsid w:val="003622D3"/>
    <w:rsid w:val="003673CF"/>
    <w:rsid w:val="00367E81"/>
    <w:rsid w:val="003705C6"/>
    <w:rsid w:val="00375846"/>
    <w:rsid w:val="003764E5"/>
    <w:rsid w:val="00380627"/>
    <w:rsid w:val="003845C1"/>
    <w:rsid w:val="00386006"/>
    <w:rsid w:val="003866F9"/>
    <w:rsid w:val="00386825"/>
    <w:rsid w:val="003868A8"/>
    <w:rsid w:val="0038714E"/>
    <w:rsid w:val="003879AF"/>
    <w:rsid w:val="00391DE2"/>
    <w:rsid w:val="00395823"/>
    <w:rsid w:val="003958DE"/>
    <w:rsid w:val="00396AB4"/>
    <w:rsid w:val="003974EE"/>
    <w:rsid w:val="003A3BC9"/>
    <w:rsid w:val="003A6F89"/>
    <w:rsid w:val="003B12C3"/>
    <w:rsid w:val="003B3563"/>
    <w:rsid w:val="003B38C1"/>
    <w:rsid w:val="003B6A50"/>
    <w:rsid w:val="003B6DC2"/>
    <w:rsid w:val="003C1E72"/>
    <w:rsid w:val="003C6A31"/>
    <w:rsid w:val="003D3CD8"/>
    <w:rsid w:val="003D40A0"/>
    <w:rsid w:val="003D4539"/>
    <w:rsid w:val="003D6993"/>
    <w:rsid w:val="003E43B4"/>
    <w:rsid w:val="003E5607"/>
    <w:rsid w:val="003E6ABB"/>
    <w:rsid w:val="003F0D0F"/>
    <w:rsid w:val="003F316E"/>
    <w:rsid w:val="003F3D0C"/>
    <w:rsid w:val="003F66EF"/>
    <w:rsid w:val="004012D8"/>
    <w:rsid w:val="00412F2F"/>
    <w:rsid w:val="004130E5"/>
    <w:rsid w:val="00413191"/>
    <w:rsid w:val="0041585A"/>
    <w:rsid w:val="0041667C"/>
    <w:rsid w:val="00423E3E"/>
    <w:rsid w:val="004244A3"/>
    <w:rsid w:val="00424E85"/>
    <w:rsid w:val="00424FEC"/>
    <w:rsid w:val="00425767"/>
    <w:rsid w:val="00427AF4"/>
    <w:rsid w:val="00431321"/>
    <w:rsid w:val="00431E69"/>
    <w:rsid w:val="00436DD2"/>
    <w:rsid w:val="00437840"/>
    <w:rsid w:val="00441D73"/>
    <w:rsid w:val="004438C5"/>
    <w:rsid w:val="00450184"/>
    <w:rsid w:val="00451613"/>
    <w:rsid w:val="004536DC"/>
    <w:rsid w:val="00460FCE"/>
    <w:rsid w:val="00462F4A"/>
    <w:rsid w:val="004633C7"/>
    <w:rsid w:val="00463A5C"/>
    <w:rsid w:val="00463E5D"/>
    <w:rsid w:val="004647DA"/>
    <w:rsid w:val="0046591B"/>
    <w:rsid w:val="0047010F"/>
    <w:rsid w:val="004722A9"/>
    <w:rsid w:val="00473594"/>
    <w:rsid w:val="00474062"/>
    <w:rsid w:val="0047526A"/>
    <w:rsid w:val="00477D6B"/>
    <w:rsid w:val="004834FF"/>
    <w:rsid w:val="00484033"/>
    <w:rsid w:val="00487D20"/>
    <w:rsid w:val="0049091F"/>
    <w:rsid w:val="00491944"/>
    <w:rsid w:val="004A5D99"/>
    <w:rsid w:val="004A6DEB"/>
    <w:rsid w:val="004B3EDF"/>
    <w:rsid w:val="004B6352"/>
    <w:rsid w:val="004C0E63"/>
    <w:rsid w:val="004D49CF"/>
    <w:rsid w:val="004D6A3E"/>
    <w:rsid w:val="004E0984"/>
    <w:rsid w:val="004E1D55"/>
    <w:rsid w:val="004E23B2"/>
    <w:rsid w:val="004E2AF8"/>
    <w:rsid w:val="004E3808"/>
    <w:rsid w:val="004E7B2A"/>
    <w:rsid w:val="004F0345"/>
    <w:rsid w:val="004F5A05"/>
    <w:rsid w:val="00501367"/>
    <w:rsid w:val="005019FF"/>
    <w:rsid w:val="00502F66"/>
    <w:rsid w:val="00503E02"/>
    <w:rsid w:val="005225CF"/>
    <w:rsid w:val="00524F5C"/>
    <w:rsid w:val="00524FBA"/>
    <w:rsid w:val="0053057A"/>
    <w:rsid w:val="00534AED"/>
    <w:rsid w:val="0053588B"/>
    <w:rsid w:val="00536DED"/>
    <w:rsid w:val="00537F28"/>
    <w:rsid w:val="005445EE"/>
    <w:rsid w:val="0054568C"/>
    <w:rsid w:val="005461D1"/>
    <w:rsid w:val="00546E57"/>
    <w:rsid w:val="00552C15"/>
    <w:rsid w:val="005533D4"/>
    <w:rsid w:val="00557712"/>
    <w:rsid w:val="00560A29"/>
    <w:rsid w:val="00563C70"/>
    <w:rsid w:val="00566437"/>
    <w:rsid w:val="00587E8D"/>
    <w:rsid w:val="0059096D"/>
    <w:rsid w:val="00595DEC"/>
    <w:rsid w:val="0059646D"/>
    <w:rsid w:val="005968B0"/>
    <w:rsid w:val="005A2DDB"/>
    <w:rsid w:val="005A3715"/>
    <w:rsid w:val="005B5788"/>
    <w:rsid w:val="005B5DAC"/>
    <w:rsid w:val="005B636D"/>
    <w:rsid w:val="005B6B1B"/>
    <w:rsid w:val="005B7718"/>
    <w:rsid w:val="005C134A"/>
    <w:rsid w:val="005C27AE"/>
    <w:rsid w:val="005C5C78"/>
    <w:rsid w:val="005C6649"/>
    <w:rsid w:val="005C6BD7"/>
    <w:rsid w:val="005C7416"/>
    <w:rsid w:val="005D17E8"/>
    <w:rsid w:val="005D54A9"/>
    <w:rsid w:val="005D5919"/>
    <w:rsid w:val="005E0812"/>
    <w:rsid w:val="005E200A"/>
    <w:rsid w:val="005E264B"/>
    <w:rsid w:val="005E2F82"/>
    <w:rsid w:val="005F493B"/>
    <w:rsid w:val="005F4FA3"/>
    <w:rsid w:val="005F6B58"/>
    <w:rsid w:val="00602E3D"/>
    <w:rsid w:val="006042F6"/>
    <w:rsid w:val="00604988"/>
    <w:rsid w:val="00605326"/>
    <w:rsid w:val="00605827"/>
    <w:rsid w:val="0060643D"/>
    <w:rsid w:val="00614A47"/>
    <w:rsid w:val="00626AD3"/>
    <w:rsid w:val="00633718"/>
    <w:rsid w:val="00644E9E"/>
    <w:rsid w:val="00645BCC"/>
    <w:rsid w:val="00646050"/>
    <w:rsid w:val="00655C25"/>
    <w:rsid w:val="006577AD"/>
    <w:rsid w:val="00660039"/>
    <w:rsid w:val="0066085D"/>
    <w:rsid w:val="00662E60"/>
    <w:rsid w:val="00663817"/>
    <w:rsid w:val="00664631"/>
    <w:rsid w:val="00664A78"/>
    <w:rsid w:val="006666FC"/>
    <w:rsid w:val="00666B99"/>
    <w:rsid w:val="006679CB"/>
    <w:rsid w:val="00667CF0"/>
    <w:rsid w:val="00667ED6"/>
    <w:rsid w:val="006701A5"/>
    <w:rsid w:val="00670B82"/>
    <w:rsid w:val="00670FBB"/>
    <w:rsid w:val="006713CA"/>
    <w:rsid w:val="00675953"/>
    <w:rsid w:val="00675E1D"/>
    <w:rsid w:val="00676C5C"/>
    <w:rsid w:val="0067784E"/>
    <w:rsid w:val="0068583A"/>
    <w:rsid w:val="00691E90"/>
    <w:rsid w:val="00693228"/>
    <w:rsid w:val="006A06B0"/>
    <w:rsid w:val="006A088C"/>
    <w:rsid w:val="006A08BA"/>
    <w:rsid w:val="006B2949"/>
    <w:rsid w:val="006B3B38"/>
    <w:rsid w:val="006C22C8"/>
    <w:rsid w:val="006D3AA1"/>
    <w:rsid w:val="006D3B8D"/>
    <w:rsid w:val="006D569A"/>
    <w:rsid w:val="006E09F1"/>
    <w:rsid w:val="006E47F1"/>
    <w:rsid w:val="006F0161"/>
    <w:rsid w:val="006F0808"/>
    <w:rsid w:val="006F17F6"/>
    <w:rsid w:val="006F3C26"/>
    <w:rsid w:val="006F5D66"/>
    <w:rsid w:val="006F73AC"/>
    <w:rsid w:val="00705850"/>
    <w:rsid w:val="00706E4F"/>
    <w:rsid w:val="007112DA"/>
    <w:rsid w:val="00711B46"/>
    <w:rsid w:val="0071230A"/>
    <w:rsid w:val="00713D84"/>
    <w:rsid w:val="00714298"/>
    <w:rsid w:val="007146ED"/>
    <w:rsid w:val="00717204"/>
    <w:rsid w:val="00717B20"/>
    <w:rsid w:val="007217FE"/>
    <w:rsid w:val="007237AA"/>
    <w:rsid w:val="0072437B"/>
    <w:rsid w:val="00731A21"/>
    <w:rsid w:val="00732171"/>
    <w:rsid w:val="0073305C"/>
    <w:rsid w:val="007346FA"/>
    <w:rsid w:val="00735659"/>
    <w:rsid w:val="00740F01"/>
    <w:rsid w:val="007444D3"/>
    <w:rsid w:val="00754A9D"/>
    <w:rsid w:val="00764F75"/>
    <w:rsid w:val="00765274"/>
    <w:rsid w:val="00770C07"/>
    <w:rsid w:val="00772C28"/>
    <w:rsid w:val="007736D2"/>
    <w:rsid w:val="00774E07"/>
    <w:rsid w:val="00775296"/>
    <w:rsid w:val="00775388"/>
    <w:rsid w:val="00775D6E"/>
    <w:rsid w:val="00776708"/>
    <w:rsid w:val="00781AA3"/>
    <w:rsid w:val="00781AD4"/>
    <w:rsid w:val="00782488"/>
    <w:rsid w:val="00786171"/>
    <w:rsid w:val="00793774"/>
    <w:rsid w:val="00794CC8"/>
    <w:rsid w:val="007A2070"/>
    <w:rsid w:val="007A3A2E"/>
    <w:rsid w:val="007A44E4"/>
    <w:rsid w:val="007A76C6"/>
    <w:rsid w:val="007B255E"/>
    <w:rsid w:val="007B5BBC"/>
    <w:rsid w:val="007C312B"/>
    <w:rsid w:val="007C46E6"/>
    <w:rsid w:val="007C4976"/>
    <w:rsid w:val="007C49F0"/>
    <w:rsid w:val="007C558B"/>
    <w:rsid w:val="007C6350"/>
    <w:rsid w:val="007D039B"/>
    <w:rsid w:val="007D03DC"/>
    <w:rsid w:val="007D1613"/>
    <w:rsid w:val="007D27A6"/>
    <w:rsid w:val="007D3D0A"/>
    <w:rsid w:val="007E1ED1"/>
    <w:rsid w:val="007E2AF7"/>
    <w:rsid w:val="007E3AAB"/>
    <w:rsid w:val="007E3CA1"/>
    <w:rsid w:val="007E4E93"/>
    <w:rsid w:val="007E5683"/>
    <w:rsid w:val="007F13DC"/>
    <w:rsid w:val="007F5EE0"/>
    <w:rsid w:val="007F6402"/>
    <w:rsid w:val="007F67FB"/>
    <w:rsid w:val="008003BF"/>
    <w:rsid w:val="008015D4"/>
    <w:rsid w:val="00802435"/>
    <w:rsid w:val="0080250D"/>
    <w:rsid w:val="00804E13"/>
    <w:rsid w:val="00805745"/>
    <w:rsid w:val="008065D1"/>
    <w:rsid w:val="00807928"/>
    <w:rsid w:val="00810F29"/>
    <w:rsid w:val="0081196C"/>
    <w:rsid w:val="00812B3A"/>
    <w:rsid w:val="0081304D"/>
    <w:rsid w:val="00813362"/>
    <w:rsid w:val="00814B91"/>
    <w:rsid w:val="008160E2"/>
    <w:rsid w:val="00822F0D"/>
    <w:rsid w:val="00826E2D"/>
    <w:rsid w:val="00827508"/>
    <w:rsid w:val="008277D7"/>
    <w:rsid w:val="0083391B"/>
    <w:rsid w:val="00837920"/>
    <w:rsid w:val="00840349"/>
    <w:rsid w:val="00840D57"/>
    <w:rsid w:val="00842811"/>
    <w:rsid w:val="00843210"/>
    <w:rsid w:val="008444C5"/>
    <w:rsid w:val="00844803"/>
    <w:rsid w:val="0085472B"/>
    <w:rsid w:val="008602A4"/>
    <w:rsid w:val="0086103C"/>
    <w:rsid w:val="00861B06"/>
    <w:rsid w:val="00863A7E"/>
    <w:rsid w:val="00865E4F"/>
    <w:rsid w:val="008674F1"/>
    <w:rsid w:val="008717B3"/>
    <w:rsid w:val="00872B1C"/>
    <w:rsid w:val="00872B79"/>
    <w:rsid w:val="008752E3"/>
    <w:rsid w:val="00875EAB"/>
    <w:rsid w:val="0088162E"/>
    <w:rsid w:val="00887060"/>
    <w:rsid w:val="008871E8"/>
    <w:rsid w:val="00891262"/>
    <w:rsid w:val="0089155D"/>
    <w:rsid w:val="008964A3"/>
    <w:rsid w:val="008964FC"/>
    <w:rsid w:val="00897248"/>
    <w:rsid w:val="008A0C9E"/>
    <w:rsid w:val="008A3253"/>
    <w:rsid w:val="008A43A4"/>
    <w:rsid w:val="008B2CC1"/>
    <w:rsid w:val="008B5743"/>
    <w:rsid w:val="008B60B2"/>
    <w:rsid w:val="008B734A"/>
    <w:rsid w:val="008C3D5A"/>
    <w:rsid w:val="008C5E8F"/>
    <w:rsid w:val="008C76C0"/>
    <w:rsid w:val="008D2E1C"/>
    <w:rsid w:val="008D71C2"/>
    <w:rsid w:val="008F326B"/>
    <w:rsid w:val="0090460E"/>
    <w:rsid w:val="0090731E"/>
    <w:rsid w:val="00907F7C"/>
    <w:rsid w:val="00911EB2"/>
    <w:rsid w:val="00912464"/>
    <w:rsid w:val="00913286"/>
    <w:rsid w:val="00915948"/>
    <w:rsid w:val="00916EE2"/>
    <w:rsid w:val="00920337"/>
    <w:rsid w:val="00921067"/>
    <w:rsid w:val="00921C36"/>
    <w:rsid w:val="009268FC"/>
    <w:rsid w:val="009316F6"/>
    <w:rsid w:val="00933965"/>
    <w:rsid w:val="00934B44"/>
    <w:rsid w:val="00936322"/>
    <w:rsid w:val="00937182"/>
    <w:rsid w:val="00945515"/>
    <w:rsid w:val="00946FC6"/>
    <w:rsid w:val="00950BE5"/>
    <w:rsid w:val="00957F64"/>
    <w:rsid w:val="00960080"/>
    <w:rsid w:val="0096129C"/>
    <w:rsid w:val="00961F89"/>
    <w:rsid w:val="0096308C"/>
    <w:rsid w:val="00963439"/>
    <w:rsid w:val="00966A22"/>
    <w:rsid w:val="0096722F"/>
    <w:rsid w:val="0097021D"/>
    <w:rsid w:val="00970A17"/>
    <w:rsid w:val="00973704"/>
    <w:rsid w:val="009767AC"/>
    <w:rsid w:val="00980843"/>
    <w:rsid w:val="009836B7"/>
    <w:rsid w:val="00983D19"/>
    <w:rsid w:val="0098611B"/>
    <w:rsid w:val="009905C4"/>
    <w:rsid w:val="00992716"/>
    <w:rsid w:val="00992FB2"/>
    <w:rsid w:val="00993BE2"/>
    <w:rsid w:val="00994670"/>
    <w:rsid w:val="009956FB"/>
    <w:rsid w:val="00996E67"/>
    <w:rsid w:val="009A12C3"/>
    <w:rsid w:val="009A1A38"/>
    <w:rsid w:val="009A33CF"/>
    <w:rsid w:val="009A4DF5"/>
    <w:rsid w:val="009B175D"/>
    <w:rsid w:val="009B5057"/>
    <w:rsid w:val="009B5717"/>
    <w:rsid w:val="009C10FE"/>
    <w:rsid w:val="009C442F"/>
    <w:rsid w:val="009C5E3D"/>
    <w:rsid w:val="009C6B9F"/>
    <w:rsid w:val="009D023D"/>
    <w:rsid w:val="009D3851"/>
    <w:rsid w:val="009D3E57"/>
    <w:rsid w:val="009D5394"/>
    <w:rsid w:val="009E2791"/>
    <w:rsid w:val="009E2C7C"/>
    <w:rsid w:val="009E3F6F"/>
    <w:rsid w:val="009E75C3"/>
    <w:rsid w:val="009F2281"/>
    <w:rsid w:val="009F2C84"/>
    <w:rsid w:val="009F38A0"/>
    <w:rsid w:val="009F473A"/>
    <w:rsid w:val="009F499F"/>
    <w:rsid w:val="009F66DF"/>
    <w:rsid w:val="009F703B"/>
    <w:rsid w:val="009F7A65"/>
    <w:rsid w:val="00A018C4"/>
    <w:rsid w:val="00A01A4E"/>
    <w:rsid w:val="00A0541B"/>
    <w:rsid w:val="00A12EDC"/>
    <w:rsid w:val="00A14D6B"/>
    <w:rsid w:val="00A15C04"/>
    <w:rsid w:val="00A15E88"/>
    <w:rsid w:val="00A236A8"/>
    <w:rsid w:val="00A27133"/>
    <w:rsid w:val="00A3304C"/>
    <w:rsid w:val="00A371D1"/>
    <w:rsid w:val="00A3769F"/>
    <w:rsid w:val="00A408A4"/>
    <w:rsid w:val="00A40FE7"/>
    <w:rsid w:val="00A42CDF"/>
    <w:rsid w:val="00A42DAF"/>
    <w:rsid w:val="00A45BD8"/>
    <w:rsid w:val="00A50327"/>
    <w:rsid w:val="00A50A7A"/>
    <w:rsid w:val="00A561F7"/>
    <w:rsid w:val="00A5731B"/>
    <w:rsid w:val="00A639EA"/>
    <w:rsid w:val="00A7254C"/>
    <w:rsid w:val="00A731DB"/>
    <w:rsid w:val="00A737CE"/>
    <w:rsid w:val="00A74F74"/>
    <w:rsid w:val="00A75BA3"/>
    <w:rsid w:val="00A80AFE"/>
    <w:rsid w:val="00A80F4C"/>
    <w:rsid w:val="00A814C6"/>
    <w:rsid w:val="00A869B7"/>
    <w:rsid w:val="00A87F63"/>
    <w:rsid w:val="00A90ADF"/>
    <w:rsid w:val="00A9515B"/>
    <w:rsid w:val="00A95A98"/>
    <w:rsid w:val="00A96265"/>
    <w:rsid w:val="00A96C54"/>
    <w:rsid w:val="00AA09F8"/>
    <w:rsid w:val="00AA1D8D"/>
    <w:rsid w:val="00AB017F"/>
    <w:rsid w:val="00AB0480"/>
    <w:rsid w:val="00AB47EC"/>
    <w:rsid w:val="00AB4F5F"/>
    <w:rsid w:val="00AB7850"/>
    <w:rsid w:val="00AB7CF2"/>
    <w:rsid w:val="00AC205C"/>
    <w:rsid w:val="00AC2DB3"/>
    <w:rsid w:val="00AC31A9"/>
    <w:rsid w:val="00AC5BA5"/>
    <w:rsid w:val="00AD49D7"/>
    <w:rsid w:val="00AD6E08"/>
    <w:rsid w:val="00AE3676"/>
    <w:rsid w:val="00AE4B96"/>
    <w:rsid w:val="00AE6A4A"/>
    <w:rsid w:val="00AF0494"/>
    <w:rsid w:val="00AF0A6B"/>
    <w:rsid w:val="00AF432E"/>
    <w:rsid w:val="00AF46D0"/>
    <w:rsid w:val="00AF799D"/>
    <w:rsid w:val="00B04634"/>
    <w:rsid w:val="00B05A69"/>
    <w:rsid w:val="00B06E3E"/>
    <w:rsid w:val="00B11942"/>
    <w:rsid w:val="00B15259"/>
    <w:rsid w:val="00B2224E"/>
    <w:rsid w:val="00B252A9"/>
    <w:rsid w:val="00B2621B"/>
    <w:rsid w:val="00B269FC"/>
    <w:rsid w:val="00B3079F"/>
    <w:rsid w:val="00B30994"/>
    <w:rsid w:val="00B31DD7"/>
    <w:rsid w:val="00B3488B"/>
    <w:rsid w:val="00B456DE"/>
    <w:rsid w:val="00B500F3"/>
    <w:rsid w:val="00B513FB"/>
    <w:rsid w:val="00B51645"/>
    <w:rsid w:val="00B5586C"/>
    <w:rsid w:val="00B561A1"/>
    <w:rsid w:val="00B627C7"/>
    <w:rsid w:val="00B646D7"/>
    <w:rsid w:val="00B66A5B"/>
    <w:rsid w:val="00B676FC"/>
    <w:rsid w:val="00B67B38"/>
    <w:rsid w:val="00B73461"/>
    <w:rsid w:val="00B741D2"/>
    <w:rsid w:val="00B7488B"/>
    <w:rsid w:val="00B75CA8"/>
    <w:rsid w:val="00B7720E"/>
    <w:rsid w:val="00B772BC"/>
    <w:rsid w:val="00B84253"/>
    <w:rsid w:val="00B84E79"/>
    <w:rsid w:val="00B86961"/>
    <w:rsid w:val="00B87C4A"/>
    <w:rsid w:val="00B90B3A"/>
    <w:rsid w:val="00B918BA"/>
    <w:rsid w:val="00B92B7A"/>
    <w:rsid w:val="00B92DC8"/>
    <w:rsid w:val="00B95F08"/>
    <w:rsid w:val="00B9734B"/>
    <w:rsid w:val="00B97361"/>
    <w:rsid w:val="00BA26E4"/>
    <w:rsid w:val="00BA4E8C"/>
    <w:rsid w:val="00BB24E0"/>
    <w:rsid w:val="00BB4D28"/>
    <w:rsid w:val="00BC1B28"/>
    <w:rsid w:val="00BC41BD"/>
    <w:rsid w:val="00BC5452"/>
    <w:rsid w:val="00BC7A33"/>
    <w:rsid w:val="00BD27FA"/>
    <w:rsid w:val="00BD6072"/>
    <w:rsid w:val="00BD6712"/>
    <w:rsid w:val="00BD6C7E"/>
    <w:rsid w:val="00BD7685"/>
    <w:rsid w:val="00BD7E74"/>
    <w:rsid w:val="00BE086C"/>
    <w:rsid w:val="00BE6900"/>
    <w:rsid w:val="00BE7EBD"/>
    <w:rsid w:val="00BF3667"/>
    <w:rsid w:val="00BF37F2"/>
    <w:rsid w:val="00BF3FB8"/>
    <w:rsid w:val="00BF4B2D"/>
    <w:rsid w:val="00C04FDF"/>
    <w:rsid w:val="00C0739B"/>
    <w:rsid w:val="00C07574"/>
    <w:rsid w:val="00C10DE7"/>
    <w:rsid w:val="00C11982"/>
    <w:rsid w:val="00C11BFE"/>
    <w:rsid w:val="00C16D63"/>
    <w:rsid w:val="00C16D75"/>
    <w:rsid w:val="00C17655"/>
    <w:rsid w:val="00C26E90"/>
    <w:rsid w:val="00C310C1"/>
    <w:rsid w:val="00C34E3C"/>
    <w:rsid w:val="00C37479"/>
    <w:rsid w:val="00C441E9"/>
    <w:rsid w:val="00C457DE"/>
    <w:rsid w:val="00C45E3F"/>
    <w:rsid w:val="00C464E5"/>
    <w:rsid w:val="00C50C2C"/>
    <w:rsid w:val="00C52680"/>
    <w:rsid w:val="00C55799"/>
    <w:rsid w:val="00C55FF1"/>
    <w:rsid w:val="00C560FC"/>
    <w:rsid w:val="00C57D91"/>
    <w:rsid w:val="00C61EFC"/>
    <w:rsid w:val="00C62256"/>
    <w:rsid w:val="00C639DB"/>
    <w:rsid w:val="00C63DCD"/>
    <w:rsid w:val="00C6554C"/>
    <w:rsid w:val="00C6730F"/>
    <w:rsid w:val="00C71111"/>
    <w:rsid w:val="00C7198E"/>
    <w:rsid w:val="00C73ABC"/>
    <w:rsid w:val="00C75E9F"/>
    <w:rsid w:val="00C801FF"/>
    <w:rsid w:val="00C81D3E"/>
    <w:rsid w:val="00C83011"/>
    <w:rsid w:val="00C8326F"/>
    <w:rsid w:val="00C8329B"/>
    <w:rsid w:val="00C8350B"/>
    <w:rsid w:val="00C842F2"/>
    <w:rsid w:val="00C84443"/>
    <w:rsid w:val="00C930CF"/>
    <w:rsid w:val="00C95678"/>
    <w:rsid w:val="00C95887"/>
    <w:rsid w:val="00C97CAC"/>
    <w:rsid w:val="00C97FA4"/>
    <w:rsid w:val="00CA01D7"/>
    <w:rsid w:val="00CA70C6"/>
    <w:rsid w:val="00CB0F66"/>
    <w:rsid w:val="00CB2493"/>
    <w:rsid w:val="00CB3146"/>
    <w:rsid w:val="00CC0CD2"/>
    <w:rsid w:val="00CC3ED1"/>
    <w:rsid w:val="00CC41F8"/>
    <w:rsid w:val="00CC6890"/>
    <w:rsid w:val="00CC789A"/>
    <w:rsid w:val="00CD35E2"/>
    <w:rsid w:val="00CD4DC8"/>
    <w:rsid w:val="00CD4FA2"/>
    <w:rsid w:val="00CD57B6"/>
    <w:rsid w:val="00CE00E3"/>
    <w:rsid w:val="00CE1505"/>
    <w:rsid w:val="00CE2513"/>
    <w:rsid w:val="00CE3788"/>
    <w:rsid w:val="00CE58F5"/>
    <w:rsid w:val="00CE6BAE"/>
    <w:rsid w:val="00CF2F16"/>
    <w:rsid w:val="00CF61D3"/>
    <w:rsid w:val="00D000D5"/>
    <w:rsid w:val="00D000E5"/>
    <w:rsid w:val="00D05181"/>
    <w:rsid w:val="00D141A4"/>
    <w:rsid w:val="00D16283"/>
    <w:rsid w:val="00D17790"/>
    <w:rsid w:val="00D246AA"/>
    <w:rsid w:val="00D27921"/>
    <w:rsid w:val="00D30037"/>
    <w:rsid w:val="00D3124C"/>
    <w:rsid w:val="00D31F54"/>
    <w:rsid w:val="00D422B0"/>
    <w:rsid w:val="00D44F21"/>
    <w:rsid w:val="00D45252"/>
    <w:rsid w:val="00D45CE9"/>
    <w:rsid w:val="00D46D5F"/>
    <w:rsid w:val="00D5207F"/>
    <w:rsid w:val="00D523D4"/>
    <w:rsid w:val="00D54016"/>
    <w:rsid w:val="00D55D29"/>
    <w:rsid w:val="00D56703"/>
    <w:rsid w:val="00D6353B"/>
    <w:rsid w:val="00D66BBB"/>
    <w:rsid w:val="00D71B4D"/>
    <w:rsid w:val="00D74466"/>
    <w:rsid w:val="00D76E73"/>
    <w:rsid w:val="00D80065"/>
    <w:rsid w:val="00D80EF5"/>
    <w:rsid w:val="00D84271"/>
    <w:rsid w:val="00D84706"/>
    <w:rsid w:val="00D90105"/>
    <w:rsid w:val="00D90D9E"/>
    <w:rsid w:val="00D9163E"/>
    <w:rsid w:val="00D93D55"/>
    <w:rsid w:val="00D9675F"/>
    <w:rsid w:val="00DA465A"/>
    <w:rsid w:val="00DA59B0"/>
    <w:rsid w:val="00DB3384"/>
    <w:rsid w:val="00DB7501"/>
    <w:rsid w:val="00DB7D54"/>
    <w:rsid w:val="00DC2707"/>
    <w:rsid w:val="00DC335F"/>
    <w:rsid w:val="00DC3B8F"/>
    <w:rsid w:val="00DC5B18"/>
    <w:rsid w:val="00DC710B"/>
    <w:rsid w:val="00DC71E2"/>
    <w:rsid w:val="00DD22BA"/>
    <w:rsid w:val="00DD5182"/>
    <w:rsid w:val="00DD71B7"/>
    <w:rsid w:val="00DE04CF"/>
    <w:rsid w:val="00DE149A"/>
    <w:rsid w:val="00DE273D"/>
    <w:rsid w:val="00DE7107"/>
    <w:rsid w:val="00DE7B28"/>
    <w:rsid w:val="00DF3A23"/>
    <w:rsid w:val="00E01C17"/>
    <w:rsid w:val="00E0516C"/>
    <w:rsid w:val="00E0523C"/>
    <w:rsid w:val="00E0706F"/>
    <w:rsid w:val="00E11E98"/>
    <w:rsid w:val="00E14995"/>
    <w:rsid w:val="00E169F5"/>
    <w:rsid w:val="00E22055"/>
    <w:rsid w:val="00E23944"/>
    <w:rsid w:val="00E23D8B"/>
    <w:rsid w:val="00E26318"/>
    <w:rsid w:val="00E274B3"/>
    <w:rsid w:val="00E30567"/>
    <w:rsid w:val="00E3110A"/>
    <w:rsid w:val="00E313FD"/>
    <w:rsid w:val="00E322A0"/>
    <w:rsid w:val="00E3303F"/>
    <w:rsid w:val="00E335FE"/>
    <w:rsid w:val="00E419E9"/>
    <w:rsid w:val="00E47B7C"/>
    <w:rsid w:val="00E53697"/>
    <w:rsid w:val="00E6270F"/>
    <w:rsid w:val="00E62971"/>
    <w:rsid w:val="00E64860"/>
    <w:rsid w:val="00E664D4"/>
    <w:rsid w:val="00E72495"/>
    <w:rsid w:val="00E7320D"/>
    <w:rsid w:val="00E75DB1"/>
    <w:rsid w:val="00E75F82"/>
    <w:rsid w:val="00E81F00"/>
    <w:rsid w:val="00E830F3"/>
    <w:rsid w:val="00E905E1"/>
    <w:rsid w:val="00E9185E"/>
    <w:rsid w:val="00E9536F"/>
    <w:rsid w:val="00E95961"/>
    <w:rsid w:val="00EA42F6"/>
    <w:rsid w:val="00EA74AF"/>
    <w:rsid w:val="00EB1C35"/>
    <w:rsid w:val="00EB4179"/>
    <w:rsid w:val="00EB4F3A"/>
    <w:rsid w:val="00EB6114"/>
    <w:rsid w:val="00EB6E23"/>
    <w:rsid w:val="00EC0205"/>
    <w:rsid w:val="00EC05F1"/>
    <w:rsid w:val="00EC0820"/>
    <w:rsid w:val="00EC09AC"/>
    <w:rsid w:val="00EC1CFD"/>
    <w:rsid w:val="00EC2021"/>
    <w:rsid w:val="00EC4E49"/>
    <w:rsid w:val="00EC727B"/>
    <w:rsid w:val="00ED0357"/>
    <w:rsid w:val="00ED0BA1"/>
    <w:rsid w:val="00ED20B4"/>
    <w:rsid w:val="00ED262D"/>
    <w:rsid w:val="00ED45A7"/>
    <w:rsid w:val="00ED5389"/>
    <w:rsid w:val="00ED67B9"/>
    <w:rsid w:val="00ED77FB"/>
    <w:rsid w:val="00EE1BC1"/>
    <w:rsid w:val="00EE2DE8"/>
    <w:rsid w:val="00EE3CE3"/>
    <w:rsid w:val="00EE3EC0"/>
    <w:rsid w:val="00EE45FA"/>
    <w:rsid w:val="00EE48F2"/>
    <w:rsid w:val="00EF18E2"/>
    <w:rsid w:val="00EF2CD2"/>
    <w:rsid w:val="00EF47B8"/>
    <w:rsid w:val="00EF62ED"/>
    <w:rsid w:val="00EF67E5"/>
    <w:rsid w:val="00F0442A"/>
    <w:rsid w:val="00F06727"/>
    <w:rsid w:val="00F105E3"/>
    <w:rsid w:val="00F14078"/>
    <w:rsid w:val="00F165E6"/>
    <w:rsid w:val="00F2170E"/>
    <w:rsid w:val="00F24E84"/>
    <w:rsid w:val="00F2569E"/>
    <w:rsid w:val="00F25E61"/>
    <w:rsid w:val="00F260FA"/>
    <w:rsid w:val="00F27947"/>
    <w:rsid w:val="00F34EA4"/>
    <w:rsid w:val="00F3689E"/>
    <w:rsid w:val="00F43C3B"/>
    <w:rsid w:val="00F44AA4"/>
    <w:rsid w:val="00F44B36"/>
    <w:rsid w:val="00F51560"/>
    <w:rsid w:val="00F535D1"/>
    <w:rsid w:val="00F546CD"/>
    <w:rsid w:val="00F655E1"/>
    <w:rsid w:val="00F65F18"/>
    <w:rsid w:val="00F66152"/>
    <w:rsid w:val="00F74D0E"/>
    <w:rsid w:val="00F775B2"/>
    <w:rsid w:val="00F823CA"/>
    <w:rsid w:val="00F925AA"/>
    <w:rsid w:val="00F92625"/>
    <w:rsid w:val="00F9310F"/>
    <w:rsid w:val="00F9347B"/>
    <w:rsid w:val="00F95786"/>
    <w:rsid w:val="00FA4702"/>
    <w:rsid w:val="00FB28F8"/>
    <w:rsid w:val="00FC286F"/>
    <w:rsid w:val="00FC4768"/>
    <w:rsid w:val="00FC6997"/>
    <w:rsid w:val="00FD0D86"/>
    <w:rsid w:val="00FD3B1E"/>
    <w:rsid w:val="00FD683F"/>
    <w:rsid w:val="00FE2C79"/>
    <w:rsid w:val="00FE60E7"/>
    <w:rsid w:val="00FF067D"/>
    <w:rsid w:val="00FF2ACB"/>
    <w:rsid w:val="00FF4D8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1C0FE1"/>
    <w:pPr>
      <w:numPr>
        <w:numId w:val="5"/>
      </w:numPr>
    </w:pPr>
  </w:style>
  <w:style w:type="numbering" w:customStyle="1" w:styleId="LS2">
    <w:name w:val="LS2"/>
    <w:basedOn w:val="NoList"/>
    <w:rsid w:val="001C0FE1"/>
    <w:pPr>
      <w:numPr>
        <w:numId w:val="6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A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39C4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4735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73594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4735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473594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47359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359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7359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8065D1"/>
    <w:rPr>
      <w:rFonts w:ascii="Arial" w:eastAsia="SimSun" w:hAnsi="Arial" w:cs="Arial"/>
      <w:sz w:val="1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065D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8065D1"/>
  </w:style>
  <w:style w:type="paragraph" w:styleId="DocumentMap">
    <w:name w:val="Document Map"/>
    <w:basedOn w:val="Normal"/>
    <w:link w:val="DocumentMapChar"/>
    <w:rsid w:val="008065D1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8065D1"/>
    <w:rPr>
      <w:rFonts w:ascii="Tahoma" w:hAnsi="Tahoma" w:cs="Tahoma"/>
      <w:shd w:val="clear" w:color="auto" w:fill="000080"/>
    </w:rPr>
  </w:style>
  <w:style w:type="character" w:customStyle="1" w:styleId="Voetnoottekens">
    <w:name w:val="Voetnoottekens"/>
    <w:rsid w:val="00A561F7"/>
    <w:rPr>
      <w:vertAlign w:val="superscript"/>
    </w:rPr>
  </w:style>
  <w:style w:type="paragraph" w:styleId="BodyTextIndent3">
    <w:name w:val="Body Text Indent 3"/>
    <w:basedOn w:val="Normal"/>
    <w:link w:val="BodyTextIndent3Char"/>
    <w:rsid w:val="00D000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0D5"/>
    <w:rPr>
      <w:rFonts w:ascii="Arial" w:eastAsia="SimSun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D000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00D5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rsid w:val="00D0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D000D5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0C355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A87F63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7F63"/>
    <w:rPr>
      <w:sz w:val="24"/>
    </w:rPr>
  </w:style>
  <w:style w:type="character" w:customStyle="1" w:styleId="Quick1">
    <w:name w:val="Quick 1."/>
    <w:rsid w:val="00907F7C"/>
  </w:style>
  <w:style w:type="paragraph" w:styleId="NormalWeb">
    <w:name w:val="Normal (Web)"/>
    <w:basedOn w:val="Normal"/>
    <w:uiPriority w:val="99"/>
    <w:rsid w:val="00907F7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C04FDF"/>
  </w:style>
  <w:style w:type="character" w:customStyle="1" w:styleId="hps">
    <w:name w:val="hps"/>
    <w:basedOn w:val="DefaultParagraphFont"/>
    <w:rsid w:val="00C04FDF"/>
  </w:style>
  <w:style w:type="paragraph" w:customStyle="1" w:styleId="Standard">
    <w:name w:val="Standard"/>
    <w:rsid w:val="001C0FE1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bidi="en-US"/>
    </w:rPr>
  </w:style>
  <w:style w:type="numbering" w:customStyle="1" w:styleId="LS1">
    <w:name w:val="LS1"/>
    <w:basedOn w:val="NoList"/>
    <w:rsid w:val="001C0FE1"/>
    <w:pPr>
      <w:numPr>
        <w:numId w:val="5"/>
      </w:numPr>
    </w:pPr>
  </w:style>
  <w:style w:type="numbering" w:customStyle="1" w:styleId="LS2">
    <w:name w:val="LS2"/>
    <w:basedOn w:val="NoList"/>
    <w:rsid w:val="001C0FE1"/>
    <w:pPr>
      <w:numPr>
        <w:numId w:val="6"/>
      </w:numPr>
    </w:pPr>
  </w:style>
  <w:style w:type="character" w:styleId="Strong">
    <w:name w:val="Strong"/>
    <w:uiPriority w:val="22"/>
    <w:qFormat/>
    <w:rsid w:val="00675E1D"/>
    <w:rPr>
      <w:b/>
      <w:bCs/>
    </w:rPr>
  </w:style>
  <w:style w:type="paragraph" w:customStyle="1" w:styleId="CM10">
    <w:name w:val="CM10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51EBB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051EB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C23F-CB46-4DC6-A411-CB220303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10</cp:revision>
  <cp:lastPrinted>2017-01-17T14:15:00Z</cp:lastPrinted>
  <dcterms:created xsi:type="dcterms:W3CDTF">2017-01-12T15:34:00Z</dcterms:created>
  <dcterms:modified xsi:type="dcterms:W3CDTF">2017-01-17T14:15:00Z</dcterms:modified>
</cp:coreProperties>
</file>